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BB5AAD" w:rsidRDefault="00BB5AAD" w14:paraId="15A73E60" wp14:textId="77777777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proofErr w:type="gramStart"/>
      <w:r w:rsidR="00CD7658">
        <w:t xml:space="preserve"> </w:t>
      </w:r>
      <w:r>
        <w:t xml:space="preserve"> </w:t>
      </w:r>
      <w:proofErr w:type="gramEnd"/>
      <w:r w:rsidR="00CD7658">
        <w:br/>
      </w:r>
      <w:r w:rsidR="00175981">
        <w:rPr>
          <w:i/>
          <w:iCs/>
          <w:color w:val="00B050"/>
        </w:rPr>
        <w:t>LEMURYA</w:t>
      </w:r>
    </w:p>
    <w:p xmlns:wp14="http://schemas.microsoft.com/office/word/2010/wordml" w:rsidR="00BB5AAD" w:rsidRDefault="00BB5AAD" w14:paraId="672A6659" wp14:textId="77777777">
      <w:pPr>
        <w:jc w:val="center"/>
        <w:rPr>
          <w:sz w:val="24"/>
        </w:rPr>
      </w:pPr>
    </w:p>
    <w:p xmlns:wp14="http://schemas.microsoft.com/office/word/2010/wordml" w:rsidR="00BB5AAD" w:rsidRDefault="00175981" w14:paraId="576DE0A2" wp14:textId="77777777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 xml:space="preserve">Pedro Sodré dos </w:t>
      </w:r>
      <w:proofErr w:type="gramStart"/>
      <w:r>
        <w:rPr>
          <w:sz w:val="24"/>
        </w:rPr>
        <w:t>Santos</w:t>
      </w:r>
      <w:proofErr w:type="gramEnd"/>
    </w:p>
    <w:p xmlns:wp14="http://schemas.microsoft.com/office/word/2010/wordml" w:rsidR="00BB5AAD" w:rsidRDefault="00175981" w14:paraId="25666143" wp14:textId="77777777">
      <w:pPr>
        <w:jc w:val="center"/>
      </w:pPr>
      <w:bookmarkStart w:name="_Hlt485612310" w:id="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xmlns:wp14="http://schemas.microsoft.com/office/word/2010/wordml" w:rsidR="00BB5AAD" w:rsidRDefault="00BB5AAD" w14:paraId="0A37501D" wp14:textId="77777777">
      <w:pPr>
        <w:jc w:val="center"/>
        <w:rPr>
          <w:sz w:val="24"/>
        </w:rPr>
      </w:pPr>
    </w:p>
    <w:p xmlns:wp14="http://schemas.microsoft.com/office/word/2010/wordml" w:rsidRPr="00AA662D" w:rsidR="00BB5AAD" w:rsidRDefault="00BB5AAD" w14:paraId="5D5DD51D" wp14:textId="03699CFB">
      <w:pPr>
        <w:jc w:val="center"/>
      </w:pPr>
      <w:r w:rsidR="160AC982">
        <w:rPr/>
        <w:t xml:space="preserve">Disciplina: </w:t>
      </w:r>
      <w:r w:rsidRPr="160AC982" w:rsidR="160AC982">
        <w:rPr>
          <w:b w:val="1"/>
          <w:bCs w:val="1"/>
        </w:rPr>
        <w:t>Técnicas de Programação – CSE20</w:t>
      </w:r>
      <w:r w:rsidR="160AC982">
        <w:rPr/>
        <w:t xml:space="preserve"> / S</w:t>
      </w:r>
      <w:r w:rsidR="160AC982">
        <w:rPr/>
        <w:t>71 –</w:t>
      </w:r>
      <w:r w:rsidR="160AC982">
        <w:rPr/>
        <w:t xml:space="preserve"> Prof. Dr. Jean M. Simão</w:t>
      </w:r>
    </w:p>
    <w:p xmlns:wp14="http://schemas.microsoft.com/office/word/2010/wordml" w:rsidR="00BB5AAD" w:rsidRDefault="00BB5AAD" w14:paraId="289D0EBC" wp14:textId="77777777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xmlns:wp14="http://schemas.microsoft.com/office/word/2010/wordml" w:rsidRPr="008E7905" w:rsidR="000D16E2" w:rsidRDefault="1A4E6B27" w14:paraId="24DB9372" wp14:textId="77777777">
      <w:pPr>
        <w:jc w:val="center"/>
      </w:pPr>
      <w:r>
        <w:t>Curso Bacharelado em: Engenharia da Computação</w:t>
      </w:r>
    </w:p>
    <w:p xmlns:wp14="http://schemas.microsoft.com/office/word/2010/wordml" w:rsidR="00BB5AAD" w:rsidRDefault="00BB5AAD" w14:paraId="4D398387" wp14:textId="77777777">
      <w:pPr>
        <w:pStyle w:val="Ttulo3"/>
      </w:pPr>
      <w:r>
        <w:t>Universidade Tecnológica Federal do Paraná - UTFPR</w:t>
      </w:r>
    </w:p>
    <w:p xmlns:wp14="http://schemas.microsoft.com/office/word/2010/wordml" w:rsidR="00BB5AAD" w:rsidRDefault="00BB5AAD" w14:paraId="2DD9BEB8" wp14:textId="77777777">
      <w:pPr>
        <w:jc w:val="center"/>
      </w:pPr>
      <w:r>
        <w:t>Avenida Sete de Setembro, 3165 - Curitiba/PR, Brasil - CEP</w:t>
      </w:r>
      <w:proofErr w:type="gramStart"/>
      <w:r>
        <w:t xml:space="preserve">  </w:t>
      </w:r>
      <w:proofErr w:type="gramEnd"/>
      <w:r>
        <w:t>80230-901</w:t>
      </w:r>
    </w:p>
    <w:p xmlns:wp14="http://schemas.microsoft.com/office/word/2010/wordml" w:rsidR="00BB5AAD" w:rsidRDefault="00BB5AAD" w14:paraId="5DAB6C7B" wp14:textId="77777777">
      <w:pPr>
        <w:jc w:val="both"/>
      </w:pPr>
    </w:p>
    <w:p xmlns:wp14="http://schemas.microsoft.com/office/word/2010/wordml" w:rsidR="00BB5AAD" w:rsidRDefault="00BB5AAD" w14:paraId="79A68A37" wp14:textId="77777777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Pr="008E7905" w:rsidR="0038666E">
        <w:rPr>
          <w:i/>
        </w:rPr>
        <w:t>Técnicas de Programação</w:t>
      </w:r>
      <w:r w:rsidRPr="008E7905" w:rsidR="007E5CD3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Pr="008E7905" w:rsidR="00793889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Pr="008E7905" w:rsidR="0038666E">
        <w:t>Té</w:t>
      </w:r>
      <w:r w:rsidRPr="008E7905" w:rsidR="00B07290">
        <w:t>c</w:t>
      </w:r>
      <w:r w:rsidRPr="008E7905" w:rsidR="0038666E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Pr="008E7905" w:rsidR="0038666E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Pr="008E7905" w:rsidR="0038666E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Pr="008E7905" w:rsidR="0038666E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Pr="004226BD" w:rsidR="008E7905">
        <w:t xml:space="preserve">considerados </w:t>
      </w:r>
      <w:r w:rsidRPr="004226BD">
        <w:t>os requisitos</w:t>
      </w:r>
      <w:r w:rsidRPr="004226BD" w:rsidR="00272472">
        <w:t xml:space="preserve"> </w:t>
      </w:r>
      <w:r w:rsidRPr="004226BD" w:rsidR="008E7905">
        <w:t xml:space="preserve">textualmente propostos </w:t>
      </w:r>
      <w:r w:rsidRPr="004226BD" w:rsidR="00272472">
        <w:t>e</w:t>
      </w:r>
      <w:r w:rsidRPr="008E7905" w:rsidR="007E5CD3">
        <w:t xml:space="preserve"> </w:t>
      </w:r>
      <w:r w:rsidRPr="008E7905" w:rsidR="00272472">
        <w:t>elaborado modelagem (análise e</w:t>
      </w:r>
      <w:r w:rsidRPr="008E7905">
        <w:t xml:space="preserve"> projeto</w:t>
      </w:r>
      <w:r w:rsidRPr="008E7905" w:rsidR="00272472">
        <w:t>)</w:t>
      </w:r>
      <w:r w:rsidRPr="008E7905">
        <w:t xml:space="preserve"> usando </w:t>
      </w:r>
      <w:r w:rsidRPr="008E7905" w:rsidR="00B07290">
        <w:t>como recurso</w:t>
      </w:r>
      <w:r w:rsidRPr="008E7905">
        <w:t xml:space="preserve"> o Diagrama de C</w:t>
      </w:r>
      <w:r w:rsidRPr="008E7905" w:rsidR="00972FA7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Pr="008E7905" w:rsidR="00B07290">
        <w:t>Linguagem de Modelagem Unificada (</w:t>
      </w:r>
      <w:proofErr w:type="spellStart"/>
      <w:r w:rsidRPr="008E7905" w:rsidR="00972FA7">
        <w:rPr>
          <w:i/>
        </w:rPr>
        <w:t>Unified</w:t>
      </w:r>
      <w:proofErr w:type="spellEnd"/>
      <w:r w:rsidRPr="008E7905" w:rsidR="00972FA7">
        <w:rPr>
          <w:i/>
        </w:rPr>
        <w:t xml:space="preserve"> </w:t>
      </w:r>
      <w:proofErr w:type="spellStart"/>
      <w:r w:rsidRPr="008E7905" w:rsidR="00972FA7">
        <w:rPr>
          <w:i/>
        </w:rPr>
        <w:t>Modeling</w:t>
      </w:r>
      <w:proofErr w:type="spellEnd"/>
      <w:r w:rsidRPr="008E7905" w:rsidR="00972FA7">
        <w:rPr>
          <w:i/>
        </w:rPr>
        <w:t xml:space="preserve"> </w:t>
      </w:r>
      <w:proofErr w:type="spellStart"/>
      <w:r w:rsidRPr="008E7905" w:rsidR="00972FA7">
        <w:rPr>
          <w:i/>
        </w:rPr>
        <w:t>Language</w:t>
      </w:r>
      <w:proofErr w:type="spellEnd"/>
      <w:r w:rsidRPr="008E7905" w:rsidR="00972FA7">
        <w:t xml:space="preserve"> </w:t>
      </w:r>
      <w:r w:rsidRPr="008E7905" w:rsidR="00B07290">
        <w:t xml:space="preserve">- </w:t>
      </w:r>
      <w:r w:rsidRPr="008E7905" w:rsidR="00972FA7">
        <w:rPr>
          <w:i/>
        </w:rPr>
        <w:t>UML</w:t>
      </w:r>
      <w:r w:rsidRPr="004226BD" w:rsidR="00972FA7">
        <w:t>)</w:t>
      </w:r>
      <w:r w:rsidRPr="004226BD" w:rsidR="008E7905">
        <w:t xml:space="preserve"> usando como base um diagrama prévio proposto</w:t>
      </w:r>
      <w:r w:rsidRPr="008E7905" w:rsidR="00972FA7">
        <w:t xml:space="preserve">. </w:t>
      </w:r>
      <w:r w:rsidRPr="008E7905" w:rsidR="00272472">
        <w:t>Subsequentemente</w:t>
      </w:r>
      <w:r w:rsidRPr="008E7905" w:rsidR="00972FA7">
        <w:t xml:space="preserve">, </w:t>
      </w:r>
      <w:r w:rsidRPr="008E7905" w:rsidR="00272472">
        <w:t xml:space="preserve">em linguagem de programação C++, </w:t>
      </w:r>
      <w:r w:rsidRPr="008E7905">
        <w:t>realizou-se o desenvolvimento que contemplou os conceitos usuais de Orientação a Objetos</w:t>
      </w:r>
      <w:r w:rsidRPr="008E7905" w:rsidR="00AF0FCA">
        <w:t xml:space="preserve"> como Classe, Objeto e Relacionamento</w:t>
      </w:r>
      <w:r w:rsidRPr="008E7905">
        <w:t xml:space="preserve">, bem como alguns conceitos avançados como Classe Abstrata, </w:t>
      </w:r>
      <w:r w:rsidRPr="008E7905" w:rsidR="00BD6C44">
        <w:t xml:space="preserve">Polimorfismo, </w:t>
      </w:r>
      <w:r w:rsidRPr="008E7905">
        <w:t>Gabaritos, Persistências de</w:t>
      </w:r>
      <w:r w:rsidRPr="008E7905" w:rsidR="005C1586">
        <w:t xml:space="preserve"> Objetos por Arquivos,</w:t>
      </w:r>
      <w:r w:rsidRPr="008E7905">
        <w:t xml:space="preserve"> Sobrecarga de Operadores</w:t>
      </w:r>
      <w:r w:rsidRPr="008E7905" w:rsidR="007E5CD3">
        <w:t xml:space="preserve"> e</w:t>
      </w:r>
      <w:r w:rsidRPr="008E7905" w:rsidR="005C1586">
        <w:t xml:space="preserve"> </w:t>
      </w:r>
      <w:r w:rsidRPr="008E7905" w:rsidR="00AF0FCA">
        <w:t>Biblioteca Padrão de Gabaritos (</w:t>
      </w:r>
      <w:r w:rsidRPr="008E7905" w:rsidR="005C1586">
        <w:rPr>
          <w:i/>
        </w:rPr>
        <w:t xml:space="preserve">Standard </w:t>
      </w:r>
      <w:proofErr w:type="spellStart"/>
      <w:r w:rsidRPr="008E7905" w:rsidR="005C1586">
        <w:rPr>
          <w:i/>
        </w:rPr>
        <w:t>Template</w:t>
      </w:r>
      <w:proofErr w:type="spellEnd"/>
      <w:r w:rsidRPr="008E7905" w:rsidR="005C1586">
        <w:rPr>
          <w:i/>
        </w:rPr>
        <w:t xml:space="preserve"> </w:t>
      </w:r>
      <w:proofErr w:type="spellStart"/>
      <w:r w:rsidRPr="008E7905" w:rsidR="005C1586">
        <w:rPr>
          <w:i/>
        </w:rPr>
        <w:t>Library</w:t>
      </w:r>
      <w:proofErr w:type="spellEnd"/>
      <w:r w:rsidRPr="008E7905" w:rsidR="005C1586">
        <w:t xml:space="preserve"> </w:t>
      </w:r>
      <w:r w:rsidRPr="008E7905" w:rsidR="00AF0FCA">
        <w:t xml:space="preserve">- </w:t>
      </w:r>
      <w:r w:rsidRPr="008E7905" w:rsidR="005C1586">
        <w:rPr>
          <w:i/>
          <w:iCs/>
        </w:rPr>
        <w:t>STL</w:t>
      </w:r>
      <w:r w:rsidRPr="008E7905" w:rsidR="005C1586">
        <w:t>)</w:t>
      </w:r>
      <w:r w:rsidRPr="008E7905">
        <w:t xml:space="preserve">. Depois da implementação, os testes e </w:t>
      </w:r>
      <w:r w:rsidRPr="004226BD">
        <w:t xml:space="preserve">uso do </w:t>
      </w:r>
      <w:proofErr w:type="gramStart"/>
      <w:r w:rsidRPr="004226BD">
        <w:t xml:space="preserve">jogo </w:t>
      </w:r>
      <w:r w:rsidRPr="004226BD" w:rsidR="0026606C">
        <w:t>feitos</w:t>
      </w:r>
      <w:proofErr w:type="gramEnd"/>
      <w:r w:rsidRPr="004226BD" w:rsidR="0026606C">
        <w:t xml:space="preserve"> pelos </w:t>
      </w:r>
      <w:r w:rsidR="004226BD">
        <w:t xml:space="preserve">próprios </w:t>
      </w:r>
      <w:r w:rsidRPr="004226BD" w:rsidR="0026606C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Pr="008E7905" w:rsidR="004226BD">
        <w:t xml:space="preserve">modelagem </w:t>
      </w:r>
      <w:r w:rsidR="0026606C">
        <w:t>elaborado</w:t>
      </w:r>
      <w:r w:rsidRPr="008E7905">
        <w:t xml:space="preserve">. Por fim, salienta-se que o </w:t>
      </w:r>
      <w:r w:rsidRPr="008E7905" w:rsidR="00AF0FCA">
        <w:t xml:space="preserve">desenvolvimento em questão </w:t>
      </w:r>
      <w:r w:rsidRPr="008E7905">
        <w:t xml:space="preserve">permitiu cumprir </w:t>
      </w:r>
      <w:proofErr w:type="gramStart"/>
      <w:r w:rsidRPr="008E7905">
        <w:t>o</w:t>
      </w:r>
      <w:proofErr w:type="gramEnd"/>
      <w:r w:rsidRPr="008E7905">
        <w:t xml:space="preserve"> </w:t>
      </w:r>
      <w:proofErr w:type="gramStart"/>
      <w:r w:rsidRPr="008E7905">
        <w:t>objetivo</w:t>
      </w:r>
      <w:proofErr w:type="gramEnd"/>
      <w:r w:rsidRPr="008E7905">
        <w:t xml:space="preserve"> de aprendizado visado.</w:t>
      </w:r>
    </w:p>
    <w:p xmlns:wp14="http://schemas.microsoft.com/office/word/2010/wordml" w:rsidR="00BB5AAD" w:rsidRDefault="00BB5AAD" w14:paraId="02EB378F" wp14:textId="77777777">
      <w:pPr>
        <w:jc w:val="both"/>
        <w:rPr>
          <w:color w:val="0000FF"/>
        </w:rPr>
      </w:pPr>
    </w:p>
    <w:p xmlns:wp14="http://schemas.microsoft.com/office/word/2010/wordml" w:rsidR="00BB5AAD" w:rsidRDefault="00BB5AAD" w14:paraId="71CC83CD" wp14:textId="77777777">
      <w:pPr>
        <w:jc w:val="both"/>
      </w:pPr>
      <w:r>
        <w:rPr>
          <w:b/>
        </w:rPr>
        <w:t xml:space="preserve">Palavras-chave ou Expressões-chave </w:t>
      </w:r>
      <w:r>
        <w:t>(</w:t>
      </w:r>
      <w:proofErr w:type="gramStart"/>
      <w:r>
        <w:t>máximo quatro</w:t>
      </w:r>
      <w:proofErr w:type="gramEnd"/>
      <w:r>
        <w:t>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</w:t>
      </w:r>
      <w:proofErr w:type="spellStart"/>
      <w:r>
        <w:t>Prog</w:t>
      </w:r>
      <w:proofErr w:type="spellEnd"/>
      <w:r>
        <w:t xml:space="preserve">. 2. </w:t>
      </w:r>
    </w:p>
    <w:p xmlns:wp14="http://schemas.microsoft.com/office/word/2010/wordml" w:rsidR="00BB5AAD" w:rsidRDefault="00BB5AAD" w14:paraId="6A05A809" wp14:textId="77777777">
      <w:pPr>
        <w:jc w:val="both"/>
      </w:pPr>
    </w:p>
    <w:p xmlns:wp14="http://schemas.microsoft.com/office/word/2010/wordml" w:rsidR="00BB5AAD" w:rsidRDefault="00BB5AAD" w14:paraId="75D7C781" wp14:textId="77777777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Pr="0026606C" w:rsidR="0025519E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Pr="0026606C" w:rsidR="0025519E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proofErr w:type="spellStart"/>
      <w:r w:rsidRPr="0026606C" w:rsidR="00BD6C44">
        <w:rPr>
          <w:i/>
          <w:iCs/>
          <w:lang w:val="en-US"/>
        </w:rPr>
        <w:t>Técnicas</w:t>
      </w:r>
      <w:proofErr w:type="spellEnd"/>
      <w:r w:rsidRPr="0026606C">
        <w:rPr>
          <w:i/>
          <w:iCs/>
          <w:lang w:val="en-US"/>
        </w:rPr>
        <w:t xml:space="preserve"> de </w:t>
      </w:r>
      <w:proofErr w:type="spellStart"/>
      <w:r w:rsidRPr="0026606C">
        <w:rPr>
          <w:i/>
          <w:iCs/>
          <w:lang w:val="en-US"/>
        </w:rPr>
        <w:t>Programação</w:t>
      </w:r>
      <w:proofErr w:type="spellEnd"/>
      <w:r w:rsidRPr="0026606C">
        <w:rPr>
          <w:i/>
          <w:iCs/>
          <w:lang w:val="en-US"/>
        </w:rPr>
        <w:t xml:space="preserve"> </w:t>
      </w:r>
      <w:r w:rsidRPr="0026606C" w:rsidR="007E5CD3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Pr="0026606C" w:rsidR="00BD6C44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Pr="0026606C" w:rsidR="0025519E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Pr="0026606C" w:rsidR="00793889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xmlns:wp14="http://schemas.microsoft.com/office/word/2010/wordml" w:rsidRPr="0026606C" w:rsidR="00BB5AAD" w:rsidRDefault="00BB5AAD" w14:paraId="77859394" wp14:textId="77777777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xmlns:wp14="http://schemas.microsoft.com/office/word/2010/wordml" w:rsidR="00BB5AAD" w:rsidRDefault="00BB5AAD" w14:paraId="5A39BBE3" wp14:textId="77777777">
      <w:pPr>
        <w:jc w:val="both"/>
        <w:rPr>
          <w:lang w:val="en-US"/>
        </w:rPr>
      </w:pPr>
    </w:p>
    <w:p xmlns:wp14="http://schemas.microsoft.com/office/word/2010/wordml" w:rsidRPr="00511441" w:rsidR="00BB5AAD" w:rsidRDefault="00BB5AAD" w14:paraId="389E9E62" wp14:textId="77777777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xmlns:wp14="http://schemas.microsoft.com/office/word/2010/wordml" w:rsidR="00BB5AAD" w:rsidRDefault="00BB5AAD" w14:paraId="41C8F396" wp14:textId="77777777">
      <w:pPr>
        <w:jc w:val="both"/>
        <w:rPr>
          <w:sz w:val="24"/>
          <w:lang w:val="en-US"/>
        </w:rPr>
      </w:pPr>
    </w:p>
    <w:p xmlns:wp14="http://schemas.microsoft.com/office/word/2010/wordml" w:rsidR="00BB5AAD" w:rsidRDefault="00BB5AAD" w14:paraId="0AC7A475" wp14:textId="77777777">
      <w:pPr>
        <w:pStyle w:val="Ttulo1"/>
        <w:jc w:val="both"/>
      </w:pPr>
      <w:r>
        <w:t>INTRODUÇÃO</w:t>
      </w:r>
    </w:p>
    <w:p xmlns:wp14="http://schemas.microsoft.com/office/word/2010/wordml" w:rsidR="00BB5AAD" w:rsidRDefault="00BB5AAD" w14:paraId="72A3D3EC" wp14:textId="77777777">
      <w:pPr>
        <w:jc w:val="both"/>
        <w:rPr>
          <w:sz w:val="24"/>
        </w:rPr>
      </w:pPr>
    </w:p>
    <w:p xmlns:wp14="http://schemas.microsoft.com/office/word/2010/wordml" w:rsidR="00632294" w:rsidP="00202166" w:rsidRDefault="00B75544" w14:paraId="21A6A71C" wp14:textId="77777777">
      <w:pPr>
        <w:pStyle w:val="Corpodetexto3"/>
        <w:ind w:firstLine="567"/>
      </w:pPr>
      <w:r>
        <w:t xml:space="preserve">Este é um trabalho de Técnicas de Programação que </w:t>
      </w:r>
      <w:r w:rsidR="002F0CCE">
        <w:t>tem como objetivo</w:t>
      </w:r>
      <w:r>
        <w:t xml:space="preserve"> </w:t>
      </w:r>
      <w:r w:rsidR="00CB37D1">
        <w:t>ampliar a aplicação d</w:t>
      </w:r>
      <w:r w:rsidR="00632294">
        <w:t>os conceitos de programação orientada a objetos</w:t>
      </w:r>
      <w:r w:rsidR="002F0CCE">
        <w:t>, com a devida coesão e desacoplamento,</w:t>
      </w:r>
      <w:r w:rsidR="00632294">
        <w:t xml:space="preserve"> aprendidos em aula</w:t>
      </w:r>
      <w:r w:rsidR="00CB37D1">
        <w:t>, assim como ampliá-los</w:t>
      </w:r>
      <w:r w:rsidR="00632294">
        <w:t>.</w:t>
      </w:r>
    </w:p>
    <w:p xmlns:wp14="http://schemas.microsoft.com/office/word/2010/wordml" w:rsidR="002F0CCE" w:rsidP="00202166" w:rsidRDefault="002F0CCE" w14:paraId="6248AAE7" wp14:textId="77777777">
      <w:pPr>
        <w:pStyle w:val="Corpodetexto3"/>
        <w:ind w:firstLine="567"/>
      </w:pPr>
      <w:r>
        <w:t xml:space="preserve">Este trabalho consiste na apresentação de um jogo de plataforma, </w:t>
      </w:r>
      <w:r w:rsidR="00CB37D1">
        <w:t xml:space="preserve">incluindo inimigos e </w:t>
      </w:r>
      <w:proofErr w:type="gramStart"/>
      <w:r w:rsidR="00CB37D1">
        <w:t>fases,</w:t>
      </w:r>
      <w:proofErr w:type="gramEnd"/>
      <w:r>
        <w:t xml:space="preserve">implementado em C++, </w:t>
      </w:r>
      <w:r w:rsidR="00CB37D1">
        <w:t>com a orientação do</w:t>
      </w:r>
      <w:r>
        <w:t xml:space="preserve"> professor Jean Marcelo Simão.</w:t>
      </w:r>
    </w:p>
    <w:p xmlns:wp14="http://schemas.microsoft.com/office/word/2010/wordml" w:rsidR="00BB5AAD" w:rsidP="00202166" w:rsidRDefault="002F0CCE" w14:paraId="219C114E" wp14:textId="77777777">
      <w:pPr>
        <w:pStyle w:val="Corpodetexto3"/>
        <w:ind w:firstLine="567"/>
      </w:pPr>
      <w:r>
        <w:lastRenderedPageBreak/>
        <w:t>Para a</w:t>
      </w:r>
      <w:r w:rsidR="00632294">
        <w:t xml:space="preserve"> </w:t>
      </w:r>
      <w:r>
        <w:t xml:space="preserve">devida </w:t>
      </w:r>
      <w:r w:rsidR="00632294">
        <w:t>realização</w:t>
      </w:r>
      <w:r>
        <w:t xml:space="preserve"> d</w:t>
      </w:r>
      <w:r w:rsidR="00632294">
        <w:t>o trabalho</w:t>
      </w:r>
      <w:r>
        <w:t>, foi utilizado o uso do</w:t>
      </w:r>
      <w:r w:rsidR="00632294">
        <w:t xml:space="preserve"> ciclo clássico da engenharia de software, ou seja, primeiramente foi feita a compreensão de requisitos passados (contidos na primeira tabela deste arquivo); a modelagem, feita através do diagrama de classes UML; a implementação feita em C++, </w:t>
      </w:r>
      <w:r>
        <w:t xml:space="preserve">com as </w:t>
      </w:r>
      <w:proofErr w:type="spellStart"/>
      <w:proofErr w:type="gramStart"/>
      <w:r>
        <w:t>IDEs</w:t>
      </w:r>
      <w:proofErr w:type="spellEnd"/>
      <w:proofErr w:type="gramEnd"/>
      <w:r>
        <w:t xml:space="preserve"> do Visual Studio </w:t>
      </w:r>
      <w:proofErr w:type="spellStart"/>
      <w:r>
        <w:t>Community</w:t>
      </w:r>
      <w:proofErr w:type="spellEnd"/>
      <w:r>
        <w:t xml:space="preserve"> 2019 e </w:t>
      </w:r>
      <w:proofErr w:type="spellStart"/>
      <w:r>
        <w:t>CodeBlocks</w:t>
      </w:r>
      <w:proofErr w:type="spellEnd"/>
      <w:r>
        <w:t>; assim como feito</w:t>
      </w:r>
      <w:r w:rsidR="00632294">
        <w:t xml:space="preserve"> os testes para a verificação da ocorrência de erros na implementação. </w:t>
      </w:r>
    </w:p>
    <w:p xmlns:wp14="http://schemas.microsoft.com/office/word/2010/wordml" w:rsidR="00BB5AAD" w:rsidRDefault="002F0CCE" w14:paraId="587DC955" wp14:textId="777777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Dado isso, será apresentado os devidos procedimentos, detalhadamente, de cada passo para a realização </w:t>
      </w:r>
      <w:r w:rsidR="00CB37D1">
        <w:rPr>
          <w:sz w:val="24"/>
        </w:rPr>
        <w:t xml:space="preserve">deste projeto, assim como a apresentação do jogo em si e dos devidos requisitos </w:t>
      </w:r>
      <w:proofErr w:type="gramStart"/>
      <w:r w:rsidR="00CB37D1">
        <w:rPr>
          <w:sz w:val="24"/>
        </w:rPr>
        <w:t>implementados</w:t>
      </w:r>
      <w:proofErr w:type="gramEnd"/>
      <w:r w:rsidR="00CB37D1">
        <w:rPr>
          <w:sz w:val="24"/>
        </w:rPr>
        <w:t>.</w:t>
      </w:r>
    </w:p>
    <w:p xmlns:wp14="http://schemas.microsoft.com/office/word/2010/wordml" w:rsidR="00BB5AAD" w:rsidRDefault="00BB5AAD" w14:paraId="0D0B940D" wp14:textId="77777777">
      <w:pPr>
        <w:ind w:left="567" w:firstLine="567"/>
        <w:jc w:val="both"/>
        <w:rPr>
          <w:sz w:val="24"/>
        </w:rPr>
      </w:pPr>
    </w:p>
    <w:p xmlns:wp14="http://schemas.microsoft.com/office/word/2010/wordml" w:rsidR="00BB5AAD" w:rsidRDefault="00BB5AAD" w14:paraId="59762CFC" wp14:textId="77777777">
      <w:pPr>
        <w:pStyle w:val="Ttulo1"/>
        <w:jc w:val="both"/>
      </w:pPr>
      <w:r>
        <w:t>EXPLICAÇÃO DO JOGO EM SI</w:t>
      </w:r>
    </w:p>
    <w:p xmlns:wp14="http://schemas.microsoft.com/office/word/2010/wordml" w:rsidR="00BB5AAD" w:rsidRDefault="00BB5AAD" w14:paraId="0E27B00A" wp14:textId="77777777">
      <w:pPr>
        <w:jc w:val="both"/>
        <w:rPr>
          <w:sz w:val="24"/>
        </w:rPr>
      </w:pPr>
    </w:p>
    <w:p xmlns:wp14="http://schemas.microsoft.com/office/word/2010/wordml" w:rsidR="00461526" w:rsidRDefault="006D1720" w14:paraId="2E8AD2E6" wp14:textId="77777777">
      <w:pPr>
        <w:ind w:firstLine="567"/>
        <w:jc w:val="both"/>
        <w:rPr>
          <w:sz w:val="24"/>
          <w:szCs w:val="21"/>
          <w:lang w:eastAsia="en-US"/>
        </w:rPr>
      </w:pP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é um jogo de plataforma que se passa na cidade submersa d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, contendo </w:t>
      </w:r>
      <w:proofErr w:type="gramStart"/>
      <w:r>
        <w:rPr>
          <w:sz w:val="24"/>
          <w:szCs w:val="21"/>
          <w:lang w:eastAsia="en-US"/>
        </w:rPr>
        <w:t>3</w:t>
      </w:r>
      <w:proofErr w:type="gramEnd"/>
      <w:r>
        <w:rPr>
          <w:sz w:val="24"/>
          <w:szCs w:val="21"/>
          <w:lang w:eastAsia="en-US"/>
        </w:rPr>
        <w:t xml:space="preserve"> fases, podendo ser jogados no modo solo (1 jogador) ou cooperativo (2 jogadores). Ao iniciar o jogo, o usuário se depara com 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, onde poderá escolher entre começar um novo jogo ou carregar um jogo já salvo. Nesse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>, também há opção de ranking, onde o usuário poderá ver os 5 jogadores mais pontuados</w:t>
      </w:r>
      <w:r w:rsidR="00A10768">
        <w:rPr>
          <w:sz w:val="24"/>
          <w:szCs w:val="21"/>
          <w:lang w:eastAsia="en-US"/>
        </w:rPr>
        <w:t xml:space="preserve"> e suas respectivas pontuações.</w:t>
      </w:r>
    </w:p>
    <w:p xmlns:wp14="http://schemas.microsoft.com/office/word/2010/wordml" w:rsidR="00EC6103" w:rsidRDefault="00EC6103" w14:paraId="60061E4C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29D6B04F" wp14:textId="77777777">
      <w:pPr>
        <w:keepNext/>
        <w:ind w:firstLine="567"/>
        <w:jc w:val="center"/>
      </w:pPr>
      <w:r>
        <w:rPr>
          <w:b/>
          <w:noProof/>
          <w:sz w:val="24"/>
          <w:szCs w:val="21"/>
        </w:rPr>
        <w:drawing>
          <wp:inline xmlns:wp14="http://schemas.microsoft.com/office/word/2010/wordprocessingDrawing" distT="0" distB="0" distL="0" distR="0" wp14:anchorId="61C28D51" wp14:editId="7777777">
            <wp:extent cx="2628900" cy="1720643"/>
            <wp:effectExtent l="19050" t="0" r="0" b="0"/>
            <wp:docPr id="1" name="Imagem 3" descr="F:\RelatorioLemurya\Imagem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latorioLemurya\ImagemMenu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1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768" w:rsidR="00A10768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="00A10768">
        <w:rPr>
          <w:noProof/>
        </w:rPr>
        <w:drawing>
          <wp:inline xmlns:wp14="http://schemas.microsoft.com/office/word/2010/wordprocessingDrawing" distT="0" distB="0" distL="0" distR="0" wp14:anchorId="21255A58" wp14:editId="7777777">
            <wp:extent cx="2630639" cy="1714500"/>
            <wp:effectExtent l="19050" t="0" r="0" b="0"/>
            <wp:docPr id="7" name="Imagem 6" descr="F:\RelatorioLemurya\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latorioLemurya\Ran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17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872B6" w:rsidR="006D1720" w:rsidP="00A10768" w:rsidRDefault="00A10768" w14:paraId="226B5AE8" wp14:textId="77777777">
      <w:pPr>
        <w:pStyle w:val="Legenda"/>
        <w:ind w:left="567"/>
        <w:rPr>
          <w:b w:val="0"/>
          <w:sz w:val="24"/>
          <w:szCs w:val="21"/>
          <w:lang w:eastAsia="en-US"/>
        </w:rPr>
      </w:pPr>
      <w:r>
        <w:t xml:space="preserve">   </w:t>
      </w:r>
      <w:r w:rsidR="006D1720">
        <w:t xml:space="preserve">Figura </w:t>
      </w:r>
      <w:fldSimple w:instr=" SEQ Figura \* ARABIC ">
        <w:r w:rsidR="00EC6103">
          <w:rPr>
            <w:noProof/>
          </w:rPr>
          <w:t>1</w:t>
        </w:r>
      </w:fldSimple>
      <w:r w:rsidR="006D1720">
        <w:t xml:space="preserve">. Imagem do </w:t>
      </w:r>
      <w:proofErr w:type="gramStart"/>
      <w:r w:rsidR="006D1720">
        <w:t>Menu</w:t>
      </w:r>
      <w:proofErr w:type="gramEnd"/>
      <w:r w:rsidR="006D1720">
        <w:t xml:space="preserve"> Principal</w:t>
      </w:r>
      <w:r>
        <w:t xml:space="preserve">. </w:t>
      </w:r>
      <w:r>
        <w:tab/>
      </w:r>
      <w:r>
        <w:tab/>
      </w:r>
      <w:r>
        <w:t xml:space="preserve">        Figura 2. Imagem do Ranking.</w:t>
      </w:r>
    </w:p>
    <w:p xmlns:wp14="http://schemas.microsoft.com/office/word/2010/wordml" w:rsidR="006D1720" w:rsidP="00067DBC" w:rsidRDefault="006D1720" w14:paraId="3D1ACAE2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pós ser selecionada a opção de “</w:t>
      </w:r>
      <w:proofErr w:type="spellStart"/>
      <w:r>
        <w:rPr>
          <w:sz w:val="24"/>
          <w:szCs w:val="21"/>
          <w:lang w:eastAsia="en-US"/>
        </w:rPr>
        <w:t>New</w:t>
      </w:r>
      <w:proofErr w:type="spellEnd"/>
      <w:r>
        <w:rPr>
          <w:sz w:val="24"/>
          <w:szCs w:val="21"/>
          <w:lang w:eastAsia="en-US"/>
        </w:rPr>
        <w:t xml:space="preserve"> Game”, o usuário escolherá o número de jogadores (Solo –</w:t>
      </w:r>
      <w:r w:rsidR="00A10768">
        <w:rPr>
          <w:sz w:val="24"/>
          <w:szCs w:val="21"/>
          <w:lang w:eastAsia="en-US"/>
        </w:rPr>
        <w:t xml:space="preserve"> 1 jogador ou</w:t>
      </w:r>
      <w:r>
        <w:rPr>
          <w:sz w:val="24"/>
          <w:szCs w:val="21"/>
          <w:lang w:eastAsia="en-US"/>
        </w:rPr>
        <w:t xml:space="preserve"> Coop – 2 jogadores), assim como a fase em que será jogada.</w:t>
      </w:r>
    </w:p>
    <w:p xmlns:wp14="http://schemas.microsoft.com/office/word/2010/wordml" w:rsidR="00EC6103" w:rsidP="00067DBC" w:rsidRDefault="00EC6103" w14:paraId="44EAFD9C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4B94D5A5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72B946D0" wp14:editId="7777777">
            <wp:extent cx="2600325" cy="1465860"/>
            <wp:effectExtent l="19050" t="0" r="9525" b="0"/>
            <wp:docPr id="4" name="Imagem 4" descr="F:\RelatorioLemurya\SelecionarNumeroDeJogadores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latorioLemurya\SelecionarNumeroDeJogadoresPrinci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2" cy="14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5934C041" wp14:editId="7777777">
            <wp:extent cx="2595476" cy="1464795"/>
            <wp:effectExtent l="19050" t="0" r="0" b="0"/>
            <wp:docPr id="6" name="Imagem 5" descr="F:\RelatorioLemurya\Selec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latorioLemurya\Select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6" cy="14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D1720" w:rsidP="001B7A8B" w:rsidRDefault="006D1720" w14:paraId="4AB27FFC" wp14:textId="77777777">
      <w:pPr>
        <w:pStyle w:val="Legenda"/>
        <w:ind w:firstLine="567"/>
        <w:jc w:val="both"/>
      </w:pPr>
      <w:r>
        <w:t xml:space="preserve">Figura </w:t>
      </w:r>
      <w:r w:rsidR="00A10768">
        <w:t>3</w:t>
      </w:r>
      <w:r>
        <w:t>. Seleção do número de jogadores.</w:t>
      </w:r>
      <w:r>
        <w:tab/>
      </w:r>
      <w:r>
        <w:tab/>
      </w:r>
      <w:r>
        <w:t xml:space="preserve">     Figura </w:t>
      </w:r>
      <w:r w:rsidR="00A10768">
        <w:t>4</w:t>
      </w:r>
      <w:r>
        <w:t>. Seleção da fase.</w:t>
      </w:r>
    </w:p>
    <w:p xmlns:wp14="http://schemas.microsoft.com/office/word/2010/wordml" w:rsidR="006D1720" w:rsidP="006D1720" w:rsidRDefault="006D1720" w14:paraId="3DEEC669" wp14:textId="77777777">
      <w:pPr>
        <w:keepNext/>
        <w:ind w:firstLine="567"/>
        <w:jc w:val="both"/>
      </w:pPr>
    </w:p>
    <w:p xmlns:wp14="http://schemas.microsoft.com/office/word/2010/wordml" w:rsidR="00A10768" w:rsidP="00067DBC" w:rsidRDefault="00A10768" w14:paraId="1871010A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Ao abrir </w:t>
      </w:r>
      <w:r w:rsidR="001C6B00">
        <w:rPr>
          <w:sz w:val="24"/>
          <w:szCs w:val="21"/>
          <w:lang w:eastAsia="en-US"/>
        </w:rPr>
        <w:t xml:space="preserve">a Fase </w:t>
      </w:r>
      <w:proofErr w:type="gramStart"/>
      <w:r w:rsidR="001C6B00">
        <w:rPr>
          <w:sz w:val="24"/>
          <w:szCs w:val="21"/>
          <w:lang w:eastAsia="en-US"/>
        </w:rPr>
        <w:t>1</w:t>
      </w:r>
      <w:proofErr w:type="gramEnd"/>
      <w:r w:rsidR="001C6B00">
        <w:rPr>
          <w:sz w:val="24"/>
          <w:szCs w:val="21"/>
          <w:lang w:eastAsia="en-US"/>
        </w:rPr>
        <w:t xml:space="preserve"> e 2</w:t>
      </w:r>
      <w:r>
        <w:rPr>
          <w:sz w:val="24"/>
          <w:szCs w:val="21"/>
          <w:lang w:eastAsia="en-US"/>
        </w:rPr>
        <w:t xml:space="preserve">, o jogador deverá chegar ao final dela, </w:t>
      </w:r>
      <w:r w:rsidR="001C6B00">
        <w:rPr>
          <w:sz w:val="24"/>
          <w:szCs w:val="21"/>
          <w:lang w:eastAsia="en-US"/>
        </w:rPr>
        <w:t xml:space="preserve">passando para a fase conseguinte. Na última fase (Fase </w:t>
      </w:r>
      <w:proofErr w:type="gramStart"/>
      <w:r w:rsidR="001C6B00">
        <w:rPr>
          <w:sz w:val="24"/>
          <w:szCs w:val="21"/>
          <w:lang w:eastAsia="en-US"/>
        </w:rPr>
        <w:t>3</w:t>
      </w:r>
      <w:proofErr w:type="gramEnd"/>
      <w:r w:rsidR="001C6B00">
        <w:rPr>
          <w:sz w:val="24"/>
          <w:szCs w:val="21"/>
          <w:lang w:eastAsia="en-US"/>
        </w:rPr>
        <w:t>),</w:t>
      </w:r>
      <w:r>
        <w:rPr>
          <w:sz w:val="24"/>
          <w:szCs w:val="21"/>
          <w:lang w:eastAsia="en-US"/>
        </w:rPr>
        <w:t xml:space="preserve"> </w:t>
      </w:r>
      <w:r w:rsidR="001C6B00">
        <w:rPr>
          <w:sz w:val="24"/>
          <w:szCs w:val="21"/>
          <w:lang w:eastAsia="en-US"/>
        </w:rPr>
        <w:t>seu objetivo torna-se</w:t>
      </w:r>
      <w:r>
        <w:rPr>
          <w:sz w:val="24"/>
          <w:szCs w:val="21"/>
          <w:lang w:eastAsia="en-US"/>
        </w:rPr>
        <w:t xml:space="preserve"> derrotar o chefão (Mago).</w:t>
      </w:r>
      <w:r w:rsidR="008E01F7">
        <w:rPr>
          <w:sz w:val="24"/>
          <w:szCs w:val="21"/>
          <w:lang w:eastAsia="en-US"/>
        </w:rPr>
        <w:t xml:space="preserve"> Nessas fases, para atingir seu objetivo, o jogador controlará o rei reptiliano e </w:t>
      </w:r>
      <w:proofErr w:type="gramStart"/>
      <w:r w:rsidR="008E01F7">
        <w:rPr>
          <w:sz w:val="24"/>
          <w:szCs w:val="21"/>
          <w:lang w:eastAsia="en-US"/>
        </w:rPr>
        <w:t>terá</w:t>
      </w:r>
      <w:proofErr w:type="gramEnd"/>
      <w:r w:rsidR="008E01F7">
        <w:rPr>
          <w:sz w:val="24"/>
          <w:szCs w:val="21"/>
          <w:lang w:eastAsia="en-US"/>
        </w:rPr>
        <w:t xml:space="preserve"> de passar por diversos desafios, como superar inimigos e obstáculos.</w:t>
      </w:r>
    </w:p>
    <w:p xmlns:wp14="http://schemas.microsoft.com/office/word/2010/wordml" w:rsidR="001C6B00" w:rsidP="00067DBC" w:rsidRDefault="001C6B00" w14:paraId="3656B9A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1C6B00" w:rsidP="001C6B00" w:rsidRDefault="008E01F7" w14:paraId="45FB0818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lastRenderedPageBreak/>
        <w:drawing>
          <wp:inline xmlns:wp14="http://schemas.microsoft.com/office/word/2010/wordprocessingDrawing" distT="0" distB="0" distL="0" distR="0" wp14:anchorId="48BCEC62" wp14:editId="7777777">
            <wp:extent cx="2686970" cy="1502347"/>
            <wp:effectExtent l="19050" t="0" r="0" b="0"/>
            <wp:docPr id="9" name="Imagem 8" descr="F:\RelatorioLemurya\Ex1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latorioLemurya\Ex1F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15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0"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43FEB33F" wp14:editId="7777777">
            <wp:extent cx="2657475" cy="1494570"/>
            <wp:effectExtent l="19050" t="0" r="9525" b="0"/>
            <wp:docPr id="11" name="Imagem 9" descr="F:\RelatorioLemurya\Ex3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latorioLemurya\Ex3F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6" cy="1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D4864" w:rsidR="008E01F7" w:rsidP="002D4864" w:rsidRDefault="001C6B00" w14:paraId="06817B44" wp14:textId="77777777">
      <w:pPr>
        <w:pStyle w:val="Legenda"/>
        <w:ind w:firstLine="567"/>
        <w:jc w:val="both"/>
      </w:pPr>
      <w:r>
        <w:t>Figura 5. Exemplo da 1° Fase</w:t>
      </w:r>
      <w:r>
        <w:tab/>
      </w:r>
      <w:r>
        <w:tab/>
      </w:r>
      <w:r>
        <w:tab/>
      </w:r>
      <w:r>
        <w:tab/>
      </w:r>
      <w:r>
        <w:t xml:space="preserve">       Figura 6. Exemplo de 3° Fase, com chefão no topo.</w:t>
      </w:r>
      <w:r w:rsidRPr="008E01F7" w:rsidR="008E01F7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xmlns:wp14="http://schemas.microsoft.com/office/word/2010/wordml" w:rsidR="006D1720" w:rsidP="00067DBC" w:rsidRDefault="00A10768" w14:paraId="401257D6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 Ao decorrer da fase, o jogador </w:t>
      </w:r>
      <w:r w:rsidR="008E01F7">
        <w:rPr>
          <w:sz w:val="24"/>
          <w:szCs w:val="21"/>
          <w:lang w:eastAsia="en-US"/>
        </w:rPr>
        <w:t>pode utilizar a</w:t>
      </w:r>
      <w:r w:rsidR="002D4864">
        <w:rPr>
          <w:sz w:val="24"/>
          <w:szCs w:val="21"/>
          <w:lang w:eastAsia="en-US"/>
        </w:rPr>
        <w:t>s</w:t>
      </w:r>
      <w:r w:rsidR="008E01F7">
        <w:rPr>
          <w:sz w:val="24"/>
          <w:szCs w:val="21"/>
          <w:lang w:eastAsia="en-US"/>
        </w:rPr>
        <w:t xml:space="preserve"> tecla</w:t>
      </w:r>
      <w:r w:rsidR="002D4864">
        <w:rPr>
          <w:sz w:val="24"/>
          <w:szCs w:val="21"/>
          <w:lang w:eastAsia="en-US"/>
        </w:rPr>
        <w:t>s ‘WASD</w:t>
      </w:r>
      <w:r w:rsidR="008E01F7">
        <w:rPr>
          <w:sz w:val="24"/>
          <w:szCs w:val="21"/>
          <w:lang w:eastAsia="en-US"/>
        </w:rPr>
        <w:t>’</w:t>
      </w:r>
      <w:r w:rsidR="002D4864">
        <w:rPr>
          <w:sz w:val="24"/>
          <w:szCs w:val="21"/>
          <w:lang w:eastAsia="en-US"/>
        </w:rPr>
        <w:t xml:space="preserve"> para se movimentar e a tecla ‘E’</w:t>
      </w:r>
      <w:r w:rsidR="008E01F7">
        <w:rPr>
          <w:sz w:val="24"/>
          <w:szCs w:val="21"/>
          <w:lang w:eastAsia="en-US"/>
        </w:rPr>
        <w:t xml:space="preserve"> para realizar seu ataque e derrotar inimigos</w:t>
      </w:r>
      <w:r w:rsidR="002D4864">
        <w:rPr>
          <w:sz w:val="24"/>
          <w:szCs w:val="21"/>
          <w:lang w:eastAsia="en-US"/>
        </w:rPr>
        <w:t xml:space="preserve"> (setas direcionais e ‘</w:t>
      </w:r>
      <w:proofErr w:type="spellStart"/>
      <w:r w:rsidR="002D4864">
        <w:rPr>
          <w:sz w:val="24"/>
          <w:szCs w:val="21"/>
          <w:lang w:eastAsia="en-US"/>
        </w:rPr>
        <w:t>Enter</w:t>
      </w:r>
      <w:proofErr w:type="spellEnd"/>
      <w:r w:rsidR="002D4864">
        <w:rPr>
          <w:sz w:val="24"/>
          <w:szCs w:val="21"/>
          <w:lang w:eastAsia="en-US"/>
        </w:rPr>
        <w:t>’, respectivamente, no caso do 2° jogador)</w:t>
      </w:r>
      <w:r w:rsidR="008E01F7">
        <w:rPr>
          <w:sz w:val="24"/>
          <w:szCs w:val="21"/>
          <w:lang w:eastAsia="en-US"/>
        </w:rPr>
        <w:t>, ganhando pontos que</w:t>
      </w:r>
      <w:r w:rsidR="001C6B00">
        <w:rPr>
          <w:sz w:val="24"/>
          <w:szCs w:val="21"/>
          <w:lang w:eastAsia="en-US"/>
        </w:rPr>
        <w:t xml:space="preserve"> apare</w:t>
      </w:r>
      <w:r w:rsidR="002D4864">
        <w:rPr>
          <w:sz w:val="24"/>
          <w:szCs w:val="21"/>
          <w:lang w:eastAsia="en-US"/>
        </w:rPr>
        <w:t>cem no canto superior direito da tela (</w:t>
      </w:r>
      <w:proofErr w:type="spellStart"/>
      <w:r w:rsidR="002D4864">
        <w:rPr>
          <w:sz w:val="24"/>
          <w:szCs w:val="21"/>
          <w:lang w:eastAsia="en-US"/>
        </w:rPr>
        <w:t>S</w:t>
      </w:r>
      <w:r w:rsidR="001C6B00">
        <w:rPr>
          <w:sz w:val="24"/>
          <w:szCs w:val="21"/>
          <w:lang w:eastAsia="en-US"/>
        </w:rPr>
        <w:t>core</w:t>
      </w:r>
      <w:proofErr w:type="spellEnd"/>
      <w:r w:rsidR="001C6B00">
        <w:rPr>
          <w:sz w:val="24"/>
          <w:szCs w:val="21"/>
          <w:lang w:eastAsia="en-US"/>
        </w:rPr>
        <w:t>)</w:t>
      </w:r>
      <w:r w:rsidR="004B4AA3">
        <w:rPr>
          <w:sz w:val="24"/>
          <w:szCs w:val="21"/>
          <w:lang w:eastAsia="en-US"/>
        </w:rPr>
        <w:t>, a pontuação quando há dois jogadores é conjunta</w:t>
      </w:r>
      <w:r w:rsidR="001C6B00">
        <w:rPr>
          <w:sz w:val="24"/>
          <w:szCs w:val="21"/>
          <w:lang w:eastAsia="en-US"/>
        </w:rPr>
        <w:t>. A</w:t>
      </w:r>
      <w:r>
        <w:rPr>
          <w:sz w:val="24"/>
          <w:szCs w:val="21"/>
          <w:lang w:eastAsia="en-US"/>
        </w:rPr>
        <w:t>o fim da partida</w:t>
      </w:r>
      <w:r w:rsidR="008E01F7">
        <w:rPr>
          <w:sz w:val="24"/>
          <w:szCs w:val="21"/>
          <w:lang w:eastAsia="en-US"/>
        </w:rPr>
        <w:t>,</w:t>
      </w:r>
      <w:r w:rsidR="001C6B00">
        <w:rPr>
          <w:sz w:val="24"/>
          <w:szCs w:val="21"/>
          <w:lang w:eastAsia="en-US"/>
        </w:rPr>
        <w:t xml:space="preserve"> estes pontos</w:t>
      </w:r>
      <w:r>
        <w:rPr>
          <w:sz w:val="24"/>
          <w:szCs w:val="21"/>
          <w:lang w:eastAsia="en-US"/>
        </w:rPr>
        <w:t xml:space="preserve"> poderão aparecer no Ranking</w:t>
      </w:r>
      <w:r w:rsidR="001C6B00">
        <w:rPr>
          <w:sz w:val="24"/>
          <w:szCs w:val="21"/>
          <w:lang w:eastAsia="en-US"/>
        </w:rPr>
        <w:t xml:space="preserve"> </w:t>
      </w:r>
      <w:r w:rsidR="008E01F7">
        <w:rPr>
          <w:sz w:val="24"/>
          <w:szCs w:val="21"/>
          <w:lang w:eastAsia="en-US"/>
        </w:rPr>
        <w:t xml:space="preserve">(Figura 2), após </w:t>
      </w:r>
      <w:r w:rsidR="001C6B00">
        <w:rPr>
          <w:sz w:val="24"/>
          <w:szCs w:val="21"/>
          <w:lang w:eastAsia="en-US"/>
        </w:rPr>
        <w:t xml:space="preserve">o jogador </w:t>
      </w:r>
      <w:r w:rsidR="008E01F7">
        <w:rPr>
          <w:sz w:val="24"/>
          <w:szCs w:val="21"/>
          <w:lang w:eastAsia="en-US"/>
        </w:rPr>
        <w:t xml:space="preserve">colocar seu nome na tela final de jogo, </w:t>
      </w:r>
      <w:r w:rsidR="001C6B00">
        <w:rPr>
          <w:sz w:val="24"/>
          <w:szCs w:val="21"/>
          <w:lang w:eastAsia="en-US"/>
        </w:rPr>
        <w:t>podendo ser a tela de ‘Game Over’, caso o jogador tenha morrido, ou de vitória</w:t>
      </w:r>
      <w:r w:rsidR="002D4864">
        <w:rPr>
          <w:sz w:val="24"/>
          <w:szCs w:val="21"/>
          <w:lang w:eastAsia="en-US"/>
        </w:rPr>
        <w:t xml:space="preserve"> (mesma tela com título diferente, neste caso apareceria ‘</w:t>
      </w:r>
      <w:proofErr w:type="spellStart"/>
      <w:r w:rsidR="002D4864">
        <w:rPr>
          <w:sz w:val="24"/>
          <w:szCs w:val="21"/>
          <w:lang w:eastAsia="en-US"/>
        </w:rPr>
        <w:t>You</w:t>
      </w:r>
      <w:proofErr w:type="spellEnd"/>
      <w:r w:rsidR="002D4864">
        <w:rPr>
          <w:sz w:val="24"/>
          <w:szCs w:val="21"/>
          <w:lang w:eastAsia="en-US"/>
        </w:rPr>
        <w:t xml:space="preserve"> </w:t>
      </w:r>
      <w:proofErr w:type="spellStart"/>
      <w:r w:rsidR="002D4864">
        <w:rPr>
          <w:sz w:val="24"/>
          <w:szCs w:val="21"/>
          <w:lang w:eastAsia="en-US"/>
        </w:rPr>
        <w:t>Win</w:t>
      </w:r>
      <w:proofErr w:type="spellEnd"/>
      <w:r w:rsidR="002D4864">
        <w:rPr>
          <w:sz w:val="24"/>
          <w:szCs w:val="21"/>
          <w:lang w:eastAsia="en-US"/>
        </w:rPr>
        <w:t>’)</w:t>
      </w:r>
      <w:r w:rsidR="001C6B00">
        <w:rPr>
          <w:sz w:val="24"/>
          <w:szCs w:val="21"/>
          <w:lang w:eastAsia="en-US"/>
        </w:rPr>
        <w:t xml:space="preserve">, </w:t>
      </w:r>
      <w:r w:rsidR="002D4864">
        <w:rPr>
          <w:sz w:val="24"/>
          <w:szCs w:val="21"/>
          <w:lang w:eastAsia="en-US"/>
        </w:rPr>
        <w:t>desde que</w:t>
      </w:r>
      <w:r w:rsidR="001C6B00">
        <w:rPr>
          <w:sz w:val="24"/>
          <w:szCs w:val="21"/>
          <w:lang w:eastAsia="en-US"/>
        </w:rPr>
        <w:t xml:space="preserve"> o jogador tenha vencido o jogo (derrotando o chefe na 3° fase).</w:t>
      </w:r>
    </w:p>
    <w:p xmlns:wp14="http://schemas.microsoft.com/office/word/2010/wordml" w:rsidR="002D4864" w:rsidP="00067DBC" w:rsidRDefault="002D4864" w14:paraId="049F31C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2D4864" w:rsidP="002D4864" w:rsidRDefault="002D4864" w14:paraId="53128261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670BA542" wp14:editId="7777777">
            <wp:extent cx="3790950" cy="2126487"/>
            <wp:effectExtent l="19050" t="0" r="0" b="0"/>
            <wp:docPr id="12" name="Imagem 10" descr="F:\RelatorioLemurya\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latorioLemurya\Game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87" cy="2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4864" w:rsidP="002D4864" w:rsidRDefault="002D4864" w14:paraId="69AD8788" wp14:textId="77777777">
      <w:pPr>
        <w:pStyle w:val="Legenda"/>
        <w:ind w:left="1701"/>
        <w:rPr>
          <w:sz w:val="24"/>
          <w:szCs w:val="21"/>
          <w:lang w:eastAsia="en-US"/>
        </w:rPr>
      </w:pPr>
      <w:r>
        <w:t xml:space="preserve">    Figura 7. Tela de fim de jogo</w:t>
      </w:r>
    </w:p>
    <w:p xmlns:wp14="http://schemas.microsoft.com/office/word/2010/wordml" w:rsidR="001C6B00" w:rsidP="00067DBC" w:rsidRDefault="001C6B00" w14:paraId="62486C05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B4AA3" w:rsidP="004B4AA3" w:rsidRDefault="003168F2" w14:paraId="6F30C2AC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decorrer da partida, o jogador deverá se preocupar com sua barra de vida, a qual aparec</w:t>
      </w:r>
      <w:r w:rsidR="0063457C">
        <w:rPr>
          <w:sz w:val="24"/>
          <w:szCs w:val="21"/>
          <w:lang w:eastAsia="en-US"/>
        </w:rPr>
        <w:t>e no canto superior esquerdo da tela</w:t>
      </w:r>
      <w:r>
        <w:rPr>
          <w:sz w:val="24"/>
          <w:szCs w:val="21"/>
          <w:lang w:eastAsia="en-US"/>
        </w:rPr>
        <w:t xml:space="preserve"> </w:t>
      </w:r>
      <w:r w:rsidR="0063457C">
        <w:rPr>
          <w:sz w:val="24"/>
          <w:szCs w:val="21"/>
          <w:lang w:eastAsia="en-US"/>
        </w:rPr>
        <w:t>(</w:t>
      </w:r>
      <w:r>
        <w:rPr>
          <w:sz w:val="24"/>
          <w:szCs w:val="21"/>
          <w:lang w:eastAsia="en-US"/>
        </w:rPr>
        <w:t>figuras 5 e 6</w:t>
      </w:r>
      <w:r w:rsidR="0063457C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>.</w:t>
      </w:r>
      <w:r w:rsidR="0063457C">
        <w:rPr>
          <w:sz w:val="24"/>
          <w:szCs w:val="21"/>
          <w:lang w:eastAsia="en-US"/>
        </w:rPr>
        <w:t xml:space="preserve"> A vida diminui gradativamente quando o jogador </w:t>
      </w:r>
      <w:proofErr w:type="gramStart"/>
      <w:r w:rsidR="0063457C">
        <w:rPr>
          <w:sz w:val="24"/>
          <w:szCs w:val="21"/>
          <w:lang w:eastAsia="en-US"/>
        </w:rPr>
        <w:t>encosta em</w:t>
      </w:r>
      <w:proofErr w:type="gramEnd"/>
      <w:r w:rsidR="0063457C">
        <w:rPr>
          <w:sz w:val="24"/>
          <w:szCs w:val="21"/>
          <w:lang w:eastAsia="en-US"/>
        </w:rPr>
        <w:t xml:space="preserve"> um dos inimigos. </w:t>
      </w:r>
      <w:r w:rsidR="004B4AA3">
        <w:rPr>
          <w:sz w:val="24"/>
          <w:szCs w:val="21"/>
          <w:lang w:eastAsia="en-US"/>
        </w:rPr>
        <w:t xml:space="preserve">Se a vida do jogador chegar a </w:t>
      </w:r>
      <w:proofErr w:type="gramStart"/>
      <w:r w:rsidR="004B4AA3">
        <w:rPr>
          <w:sz w:val="24"/>
          <w:szCs w:val="21"/>
          <w:lang w:eastAsia="en-US"/>
        </w:rPr>
        <w:t>0</w:t>
      </w:r>
      <w:proofErr w:type="gramEnd"/>
      <w:r w:rsidR="004B4AA3">
        <w:rPr>
          <w:sz w:val="24"/>
          <w:szCs w:val="21"/>
          <w:lang w:eastAsia="en-US"/>
        </w:rPr>
        <w:t xml:space="preserve">, ou caso caia em um dos abismos, o jogador morrerá acarretando  na tela de ‘Game Over’ (figura 7). No caso de dois jogadores, </w:t>
      </w:r>
      <w:proofErr w:type="gramStart"/>
      <w:r w:rsidR="004B4AA3">
        <w:rPr>
          <w:sz w:val="24"/>
          <w:szCs w:val="21"/>
          <w:lang w:eastAsia="en-US"/>
        </w:rPr>
        <w:t>aparecerá</w:t>
      </w:r>
      <w:proofErr w:type="gramEnd"/>
      <w:r w:rsidR="004B4AA3">
        <w:rPr>
          <w:sz w:val="24"/>
          <w:szCs w:val="21"/>
          <w:lang w:eastAsia="en-US"/>
        </w:rPr>
        <w:t xml:space="preserve"> duas barras de vida, e esta tela aparece quando qualquer um dos dois jogadores morrer.</w:t>
      </w:r>
    </w:p>
    <w:p xmlns:wp14="http://schemas.microsoft.com/office/word/2010/wordml" w:rsidR="004B4AA3" w:rsidP="004B4AA3" w:rsidRDefault="004B4AA3" w14:paraId="4101652C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4AF46ADE" wp14:editId="7777777">
            <wp:extent cx="2585500" cy="1447800"/>
            <wp:effectExtent l="19050" t="0" r="5300" b="0"/>
            <wp:docPr id="13" name="Imagem 11" descr="F:\RelatorioLemurya\Ex2Jo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latorioLemurya\Ex2Jogado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14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4AA3" w:rsidP="004B4AA3" w:rsidRDefault="004B4AA3" w14:paraId="5334D107" wp14:textId="77777777">
      <w:pPr>
        <w:pStyle w:val="Legenda"/>
        <w:jc w:val="center"/>
      </w:pPr>
      <w:r>
        <w:t xml:space="preserve">Figura 8. Exemplo de jogo com </w:t>
      </w:r>
      <w:proofErr w:type="gramStart"/>
      <w:r>
        <w:t>2</w:t>
      </w:r>
      <w:proofErr w:type="gramEnd"/>
      <w:r>
        <w:t xml:space="preserve"> jogadores.</w:t>
      </w:r>
    </w:p>
    <w:p xmlns:wp14="http://schemas.microsoft.com/office/word/2010/wordml" w:rsidR="00EC6103" w:rsidP="00EC6103" w:rsidRDefault="00EC6103" w14:paraId="2082E6B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No meio do jogo, também há opção de pause, que abre quando o jogador aperta a tecla ‘</w:t>
      </w:r>
      <w:proofErr w:type="spellStart"/>
      <w:r>
        <w:rPr>
          <w:sz w:val="24"/>
          <w:szCs w:val="21"/>
          <w:lang w:eastAsia="en-US"/>
        </w:rPr>
        <w:t>Esc</w:t>
      </w:r>
      <w:proofErr w:type="spellEnd"/>
      <w:r>
        <w:rPr>
          <w:sz w:val="24"/>
          <w:szCs w:val="21"/>
          <w:lang w:eastAsia="en-US"/>
        </w:rPr>
        <w:t>’, ou quando a janela do jogo perde o foco. Nela, há as opções de retornar ao jogo, salvá-lo</w:t>
      </w:r>
      <w:r w:rsidR="00620FAC">
        <w:rPr>
          <w:sz w:val="24"/>
          <w:szCs w:val="21"/>
          <w:lang w:eastAsia="en-US"/>
        </w:rPr>
        <w:t xml:space="preserve"> (onde poderá ser dado, posteriormente, o carregamento da fase na opção de ‘</w:t>
      </w:r>
      <w:proofErr w:type="spellStart"/>
      <w:r w:rsidR="00620FAC">
        <w:rPr>
          <w:sz w:val="24"/>
          <w:szCs w:val="21"/>
          <w:lang w:eastAsia="en-US"/>
        </w:rPr>
        <w:t>Load</w:t>
      </w:r>
      <w:proofErr w:type="spellEnd"/>
      <w:r w:rsidR="00620FAC">
        <w:rPr>
          <w:sz w:val="24"/>
          <w:szCs w:val="21"/>
          <w:lang w:eastAsia="en-US"/>
        </w:rPr>
        <w:t xml:space="preserve"> Game’)</w:t>
      </w:r>
      <w:r>
        <w:rPr>
          <w:sz w:val="24"/>
          <w:szCs w:val="21"/>
          <w:lang w:eastAsia="en-US"/>
        </w:rPr>
        <w:t xml:space="preserve">, retornar a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 e a opção de fechar o jogo.</w:t>
      </w:r>
    </w:p>
    <w:p xmlns:wp14="http://schemas.microsoft.com/office/word/2010/wordml" w:rsidR="00EC6103" w:rsidP="00EC6103" w:rsidRDefault="00EC6103" w14:paraId="4B99056E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EC6103" w:rsidP="00EC6103" w:rsidRDefault="00EC6103" w14:paraId="1299C43A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1ED44EB8" wp14:editId="7777777">
            <wp:extent cx="2769985" cy="1552575"/>
            <wp:effectExtent l="19050" t="0" r="0" b="0"/>
            <wp:docPr id="14" name="Imagem 12" descr="F:\RelatorioLemurya\Menu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latorioLemurya\MenuPa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9" cy="1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C6103" w:rsidP="00EC6103" w:rsidRDefault="00EC6103" w14:paraId="108F50BC" wp14:textId="77777777">
      <w:pPr>
        <w:pStyle w:val="Legenda"/>
        <w:ind w:left="1701"/>
      </w:pPr>
      <w:r>
        <w:t xml:space="preserve">      </w:t>
      </w:r>
      <w:r w:rsidR="00620FAC">
        <w:tab/>
      </w:r>
      <w:r w:rsidR="00620FAC">
        <w:tab/>
      </w:r>
      <w:r>
        <w:t xml:space="preserve"> Figura 9. </w:t>
      </w:r>
      <w:proofErr w:type="gramStart"/>
      <w:r>
        <w:t>Menu</w:t>
      </w:r>
      <w:proofErr w:type="gramEnd"/>
      <w:r>
        <w:t xml:space="preserve"> Pause.</w:t>
      </w:r>
    </w:p>
    <w:p xmlns:wp14="http://schemas.microsoft.com/office/word/2010/wordml" w:rsidRPr="00620FAC" w:rsidR="00BB5AAD" w:rsidP="00620FAC" w:rsidRDefault="00BB5AAD" w14:paraId="4DDBEF00" wp14:textId="77777777">
      <w:pPr>
        <w:rPr>
          <w:sz w:val="24"/>
          <w:szCs w:val="24"/>
          <w:lang w:eastAsia="en-US"/>
        </w:rPr>
      </w:pPr>
    </w:p>
    <w:p xmlns:wp14="http://schemas.microsoft.com/office/word/2010/wordml" w:rsidR="00BB5AAD" w:rsidP="00620FAC" w:rsidRDefault="00BB5AAD" w14:paraId="2BBBCB04" wp14:textId="77777777">
      <w:pPr>
        <w:pStyle w:val="Ttulo1"/>
        <w:jc w:val="both"/>
      </w:pPr>
      <w:r>
        <w:t>DESENVOLVIMENTO DO JOGO NA VERSÃO ORIENTADA A OBJETOS</w:t>
      </w:r>
    </w:p>
    <w:p xmlns:wp14="http://schemas.microsoft.com/office/word/2010/wordml" w:rsidR="00BB5AAD" w:rsidRDefault="00BB5AAD" w14:paraId="7BF86010" wp14:textId="77777777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xmlns:wp14="http://schemas.microsoft.com/office/word/2010/wordml" w:rsidR="00BB5AAD" w:rsidRDefault="00BB5AAD" w14:paraId="3461D779" wp14:textId="77777777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880"/>
        <w:gridCol w:w="2520"/>
        <w:gridCol w:w="3165"/>
      </w:tblGrid>
      <w:tr xmlns:wp14="http://schemas.microsoft.com/office/word/2010/wordml" w:rsidR="00317262" w:rsidTr="160AC982" w14:paraId="79E8E29F" wp14:textId="77777777">
        <w:trPr>
          <w:jc w:val="center"/>
        </w:trPr>
        <w:tc>
          <w:tcPr>
            <w:tcW w:w="394" w:type="dxa"/>
            <w:tcMar/>
          </w:tcPr>
          <w:p w:rsidR="00317262" w:rsidRDefault="00317262" w14:paraId="7974278F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  <w:tcMar/>
          </w:tcPr>
          <w:p w:rsidR="00317262" w:rsidRDefault="00317262" w14:paraId="56FD1E8B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  <w:tcMar/>
          </w:tcPr>
          <w:p w:rsidR="00317262" w:rsidRDefault="00317262" w14:paraId="7DC11270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  <w:tcMar/>
          </w:tcPr>
          <w:p w:rsidRPr="006B73D4" w:rsidR="00317262" w:rsidRDefault="00317262" w14:paraId="4B126198" wp14:textId="77777777">
            <w:pPr>
              <w:pStyle w:val="Ttulo5"/>
              <w:rPr>
                <w:color w:val="auto"/>
              </w:rPr>
            </w:pPr>
            <w:proofErr w:type="gramStart"/>
            <w:r w:rsidRPr="006B73D4">
              <w:rPr>
                <w:color w:val="auto"/>
              </w:rPr>
              <w:t>Implementação</w:t>
            </w:r>
            <w:proofErr w:type="gramEnd"/>
          </w:p>
        </w:tc>
      </w:tr>
      <w:tr xmlns:wp14="http://schemas.microsoft.com/office/word/2010/wordml" w:rsidR="00317262" w:rsidTr="160AC982" w14:paraId="6A279D18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649841BE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880" w:type="dxa"/>
            <w:tcMar/>
          </w:tcPr>
          <w:p w:rsidR="00317262" w:rsidP="00610F39" w:rsidRDefault="00317262" w14:paraId="000C401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sentar </w:t>
            </w:r>
            <w:proofErr w:type="gramStart"/>
            <w:r>
              <w:rPr>
                <w:sz w:val="24"/>
              </w:rPr>
              <w:t>menu</w:t>
            </w:r>
            <w:proofErr w:type="gramEnd"/>
            <w:r>
              <w:rPr>
                <w:sz w:val="24"/>
              </w:rPr>
              <w:t xml:space="preserve">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  <w:tcMar/>
          </w:tcPr>
          <w:p w:rsidR="00317262" w:rsidP="00610F39" w:rsidRDefault="00317262" w14:paraId="68E58C3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0D5CA4" w:rsidRDefault="00836DB4" w14:paraId="398FDC3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via classe </w:t>
            </w:r>
            <w:proofErr w:type="gramStart"/>
            <w:r w:rsidRPr="006B73D4">
              <w:rPr>
                <w:sz w:val="24"/>
              </w:rPr>
              <w:t>Menu</w:t>
            </w:r>
            <w:proofErr w:type="gramEnd"/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xmlns:wp14="http://schemas.microsoft.com/office/word/2010/wordml" w:rsidR="00317262" w:rsidTr="160AC982" w14:paraId="0A5CB108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18F999B5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80" w:type="dxa"/>
            <w:tcMar/>
          </w:tcPr>
          <w:p w:rsidR="00317262" w:rsidP="00556AD4" w:rsidRDefault="00317262" w14:paraId="5F69BAF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Mar/>
          </w:tcPr>
          <w:p w:rsidR="00317262" w:rsidP="00610F39" w:rsidRDefault="00317262" w14:paraId="7539A00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160AC982" w:rsidRDefault="00836DB4" w14:paraId="58FC14E2" wp14:textId="6799862C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cumprido inclusive via classe </w:t>
            </w:r>
            <w:r w:rsidRPr="160AC982" w:rsidR="160AC982">
              <w:rPr>
                <w:sz w:val="24"/>
                <w:szCs w:val="24"/>
              </w:rPr>
              <w:t>Player</w:t>
            </w:r>
            <w:r w:rsidRPr="160AC982" w:rsidR="160AC982">
              <w:rPr>
                <w:sz w:val="24"/>
                <w:szCs w:val="24"/>
              </w:rPr>
              <w:t xml:space="preserve"> cujos objetos são agregados em jogo, podendo ser um ou dois efetivamente.</w:t>
            </w:r>
          </w:p>
        </w:tc>
      </w:tr>
      <w:tr xmlns:wp14="http://schemas.microsoft.com/office/word/2010/wordml" w:rsidR="00317262" w:rsidTr="160AC982" w14:paraId="1D59CE86" wp14:textId="77777777">
        <w:trPr>
          <w:trHeight w:val="1447"/>
          <w:jc w:val="center"/>
        </w:trPr>
        <w:tc>
          <w:tcPr>
            <w:tcW w:w="394" w:type="dxa"/>
            <w:tcMar/>
          </w:tcPr>
          <w:p w:rsidR="00317262" w:rsidP="00556AD4" w:rsidRDefault="00317262" w14:paraId="5FCD5EC4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80" w:type="dxa"/>
            <w:tcMar/>
          </w:tcPr>
          <w:p w:rsidR="00317262" w:rsidP="00CF51D1" w:rsidRDefault="00317262" w14:paraId="23B9579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  <w:tcMar/>
          </w:tcPr>
          <w:p w:rsidR="00317262" w:rsidP="000D5CA4" w:rsidRDefault="00317262" w14:paraId="00B967E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  <w:tcMar/>
          </w:tcPr>
          <w:p w:rsidRPr="006B73D4" w:rsidR="00B24BDF" w:rsidP="000D5CA4" w:rsidRDefault="000D5CA4" w14:paraId="1B2211F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</w:t>
            </w:r>
            <w:proofErr w:type="gramStart"/>
            <w:r w:rsidR="008F7C19">
              <w:rPr>
                <w:sz w:val="24"/>
              </w:rPr>
              <w:t>3</w:t>
            </w:r>
            <w:proofErr w:type="gramEnd"/>
            <w:r w:rsidR="008F7C19">
              <w:rPr>
                <w:sz w:val="24"/>
              </w:rPr>
              <w:t xml:space="preserve">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Pr="006B73D4" w:rsidR="00B24BDF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60AC982" w14:paraId="0CA1F34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2598DEE6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880" w:type="dxa"/>
            <w:tcMar/>
          </w:tcPr>
          <w:p w:rsidR="00317262" w:rsidP="00CF51D1" w:rsidRDefault="00317262" w14:paraId="2620DDC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</w:t>
            </w:r>
            <w:proofErr w:type="spellStart"/>
            <w:r w:rsidR="00957193">
              <w:rPr>
                <w:sz w:val="24"/>
              </w:rPr>
              <w:t>projetil</w:t>
            </w:r>
            <w:proofErr w:type="spellEnd"/>
            <w:r w:rsidR="00957193">
              <w:rPr>
                <w:sz w:val="24"/>
              </w:rPr>
              <w:t xml:space="preserve"> contra o(s) </w:t>
            </w:r>
            <w:proofErr w:type="gramStart"/>
            <w:r w:rsidR="00957193">
              <w:rPr>
                <w:sz w:val="24"/>
              </w:rPr>
              <w:t>jogador(</w:t>
            </w:r>
            <w:proofErr w:type="spellStart"/>
            <w:proofErr w:type="gramEnd"/>
            <w:r w:rsidR="00957193">
              <w:rPr>
                <w:sz w:val="24"/>
              </w:rPr>
              <w:t>es</w:t>
            </w:r>
            <w:proofErr w:type="spellEnd"/>
            <w:r w:rsidR="00957193">
              <w:rPr>
                <w:sz w:val="24"/>
              </w:rPr>
              <w:t xml:space="preserve">). </w:t>
            </w:r>
          </w:p>
        </w:tc>
        <w:tc>
          <w:tcPr>
            <w:tcW w:w="2520" w:type="dxa"/>
            <w:tcMar/>
          </w:tcPr>
          <w:p w:rsidR="00317262" w:rsidP="00610F39" w:rsidRDefault="000D5CA4" w14:paraId="0AE3098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  <w:tcMar/>
          </w:tcPr>
          <w:p w:rsidRPr="006B73D4" w:rsidR="00317262" w:rsidP="00610F39" w:rsidRDefault="008F7C19" w14:paraId="0CA78F4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, criando objetos das classes, </w:t>
            </w:r>
            <w:proofErr w:type="spellStart"/>
            <w:r>
              <w:rPr>
                <w:sz w:val="24"/>
              </w:rPr>
              <w:t>Tritão</w:t>
            </w:r>
            <w:proofErr w:type="spellEnd"/>
            <w:r>
              <w:rPr>
                <w:sz w:val="24"/>
              </w:rPr>
              <w:t>, Esqueleto e Mago, sendo este último, o chefão capaz de lançar bolas de fogo (projétil).</w:t>
            </w:r>
          </w:p>
        </w:tc>
      </w:tr>
      <w:tr xmlns:wp14="http://schemas.microsoft.com/office/word/2010/wordml" w:rsidR="00317262" w:rsidTr="160AC982" w14:paraId="39A35150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78941E47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2880" w:type="dxa"/>
            <w:tcMar/>
          </w:tcPr>
          <w:p w:rsidR="00317262" w:rsidP="00556AD4" w:rsidRDefault="00317262" w14:paraId="2F20024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 xml:space="preserve">instâncias, podendo ser várias instâncias e sendo </w:t>
            </w:r>
            <w:r w:rsidRPr="00AE1972">
              <w:rPr>
                <w:sz w:val="24"/>
              </w:rPr>
              <w:lastRenderedPageBreak/>
              <w:t xml:space="preserve">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  <w:tcMar/>
          </w:tcPr>
          <w:p w:rsidR="00317262" w:rsidP="00556AD4" w:rsidRDefault="00317262" w14:paraId="6C815AA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160AC982" w:rsidRDefault="00B24BDF" w14:paraId="54D72D29" wp14:textId="1EBA147B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cumprido inclusive via </w:t>
            </w:r>
            <w:r w:rsidRPr="160AC982" w:rsidR="160AC982">
              <w:rPr>
                <w:sz w:val="24"/>
                <w:szCs w:val="24"/>
              </w:rPr>
              <w:t>método gerarInimigos, definido na classe abstrata Fase e redefinido nas suas classes derivadas.</w:t>
            </w:r>
          </w:p>
        </w:tc>
      </w:tr>
      <w:tr xmlns:wp14="http://schemas.microsoft.com/office/word/2010/wordml" w:rsidR="003526D1" w:rsidTr="160AC982" w14:paraId="18CF1693" wp14:textId="77777777">
        <w:trPr>
          <w:jc w:val="center"/>
        </w:trPr>
        <w:tc>
          <w:tcPr>
            <w:tcW w:w="394" w:type="dxa"/>
            <w:tcMar/>
          </w:tcPr>
          <w:p w:rsidR="003526D1" w:rsidP="003526D1" w:rsidRDefault="003526D1" w14:paraId="29B4EA11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2880" w:type="dxa"/>
            <w:tcMar/>
          </w:tcPr>
          <w:p w:rsidR="003526D1" w:rsidP="003526D1" w:rsidRDefault="003526D1" w14:paraId="5E0B38B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  <w:tcMar/>
          </w:tcPr>
          <w:p w:rsidR="003526D1" w:rsidP="003526D1" w:rsidRDefault="003526D1" w14:paraId="08704E4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  <w:tcMar/>
          </w:tcPr>
          <w:p w:rsidRPr="006B73D4" w:rsidR="003526D1" w:rsidP="003526D1" w:rsidRDefault="003526D1" w14:paraId="1FBF5AFA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</w:t>
            </w:r>
            <w:proofErr w:type="gramStart"/>
            <w:r>
              <w:rPr>
                <w:sz w:val="24"/>
              </w:rPr>
              <w:t>FaseNoturna3</w:t>
            </w:r>
            <w:proofErr w:type="gramEnd"/>
            <w:r>
              <w:rPr>
                <w:sz w:val="24"/>
              </w:rPr>
              <w:t>).</w:t>
            </w:r>
          </w:p>
        </w:tc>
      </w:tr>
      <w:tr xmlns:wp14="http://schemas.microsoft.com/office/word/2010/wordml" w:rsidR="00317262" w:rsidTr="160AC982" w14:paraId="470DCC3F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75697EEC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2880" w:type="dxa"/>
            <w:tcMar/>
          </w:tcPr>
          <w:p w:rsidR="00317262" w:rsidP="00CF51D1" w:rsidRDefault="00317262" w14:paraId="462CD3A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92737D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4026714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proofErr w:type="gramStart"/>
            <w:r w:rsidR="003526D1">
              <w:rPr>
                <w:sz w:val="24"/>
              </w:rPr>
              <w:t>LemuryaPrototype</w:t>
            </w:r>
            <w:proofErr w:type="spellEnd"/>
            <w:proofErr w:type="gram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60AC982" w14:paraId="63A5B04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4B0A208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2880" w:type="dxa"/>
            <w:tcMar/>
          </w:tcPr>
          <w:p w:rsidR="00317262" w:rsidP="004F03A5" w:rsidRDefault="00317262" w14:paraId="2C04D1D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 xml:space="preserve">cada fase ao menos dois tipos de obstáculos com número aleatório de instâncias (i.e., objetos) sendo 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  <w:tcMar/>
          </w:tcPr>
          <w:p w:rsidR="00317262" w:rsidP="00556AD4" w:rsidRDefault="00317262" w14:paraId="5DD5F7D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160AC982" w:rsidRDefault="00B24BDF" w14:paraId="405E356F" wp14:textId="7D980C78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>Requisito cumprido inclusive via método</w:t>
            </w:r>
            <w:r w:rsidRPr="160AC982" w:rsidR="160AC982">
              <w:rPr>
                <w:sz w:val="24"/>
                <w:szCs w:val="24"/>
              </w:rPr>
              <w:t xml:space="preserve"> </w:t>
            </w:r>
            <w:r w:rsidRPr="160AC982" w:rsidR="160AC982">
              <w:rPr>
                <w:sz w:val="24"/>
                <w:szCs w:val="24"/>
              </w:rPr>
              <w:t>gerar</w:t>
            </w:r>
            <w:r w:rsidRPr="160AC982" w:rsidR="160AC982">
              <w:rPr>
                <w:sz w:val="24"/>
                <w:szCs w:val="24"/>
              </w:rPr>
              <w:t>Obstaculos</w:t>
            </w:r>
            <w:r w:rsidRPr="160AC982" w:rsidR="160AC982">
              <w:rPr>
                <w:sz w:val="24"/>
                <w:szCs w:val="24"/>
              </w:rPr>
              <w:t xml:space="preserve"> definido na classe Fase e redefinido nas suas classes derivadas.</w:t>
            </w:r>
          </w:p>
          <w:p w:rsidRPr="006B73D4" w:rsidR="00317262" w:rsidP="160AC982" w:rsidRDefault="00B24BDF" w14:paraId="5A109735" wp14:textId="06518B68">
            <w:pPr>
              <w:pStyle w:val="Normal"/>
              <w:jc w:val="both"/>
              <w:rPr>
                <w:sz w:val="24"/>
                <w:szCs w:val="24"/>
              </w:rPr>
            </w:pPr>
          </w:p>
        </w:tc>
      </w:tr>
      <w:tr xmlns:wp14="http://schemas.microsoft.com/office/word/2010/wordml" w:rsidR="00317262" w:rsidTr="160AC982" w14:paraId="52F96DFE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2B2B7304" wp14:textId="7777777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2880" w:type="dxa"/>
            <w:tcMar/>
          </w:tcPr>
          <w:p w:rsidR="00317262" w:rsidP="00556AD4" w:rsidRDefault="00317262" w14:paraId="7BF3B60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  <w:tcMar/>
          </w:tcPr>
          <w:p w:rsidR="00317262" w:rsidP="00556AD4" w:rsidRDefault="00317262" w14:paraId="5238546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160AC982" w:rsidRDefault="00B24BDF" w14:paraId="525E9B46" wp14:textId="7BDBE922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cumprido inclusive </w:t>
            </w:r>
            <w:r w:rsidRPr="160AC982" w:rsidR="160AC982">
              <w:rPr>
                <w:sz w:val="24"/>
                <w:szCs w:val="24"/>
              </w:rPr>
              <w:t>com a utilização da biblioteca gráfica SFML e via classe GerenciadorGrafico.</w:t>
            </w:r>
          </w:p>
        </w:tc>
      </w:tr>
      <w:tr xmlns:wp14="http://schemas.microsoft.com/office/word/2010/wordml" w:rsidR="00317262" w:rsidTr="160AC982" w14:paraId="5D3F6C6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5D36975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  <w:tcMar/>
          </w:tcPr>
          <w:p w:rsidR="00317262" w:rsidP="00556AD4" w:rsidRDefault="00317262" w14:paraId="16A880A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9F7B23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160AC982" w:rsidRDefault="00B24BDF" w14:paraId="49FE8B74" wp14:textId="38C8B348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cumprido via classe abstrata Fase e suas derivadas, com seus obstáculos sendo agregados através dos métodos </w:t>
            </w:r>
            <w:proofErr w:type="spellStart"/>
            <w:r w:rsidRPr="160AC982" w:rsidR="160AC982">
              <w:rPr>
                <w:sz w:val="24"/>
                <w:szCs w:val="24"/>
              </w:rPr>
              <w:t>gerarObstaculos</w:t>
            </w:r>
            <w:proofErr w:type="spellEnd"/>
            <w:r w:rsidRPr="160AC982" w:rsidR="160AC982">
              <w:rPr>
                <w:sz w:val="24"/>
                <w:szCs w:val="24"/>
              </w:rPr>
              <w:t xml:space="preserve">, </w:t>
            </w:r>
            <w:proofErr w:type="spellStart"/>
            <w:r w:rsidRPr="160AC982" w:rsidR="160AC982">
              <w:rPr>
                <w:sz w:val="24"/>
                <w:szCs w:val="24"/>
              </w:rPr>
              <w:t>novoJogo</w:t>
            </w:r>
            <w:proofErr w:type="spellEnd"/>
            <w:r w:rsidRPr="160AC982" w:rsidR="160AC982">
              <w:rPr>
                <w:sz w:val="24"/>
                <w:szCs w:val="24"/>
              </w:rPr>
              <w:t xml:space="preserve"> e recuperarJogo.</w:t>
            </w:r>
          </w:p>
        </w:tc>
      </w:tr>
      <w:tr xmlns:wp14="http://schemas.microsoft.com/office/word/2010/wordml" w:rsidR="00317262" w:rsidTr="160AC982" w14:paraId="1A7D20D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737E36C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  <w:tcMar/>
          </w:tcPr>
          <w:p w:rsidR="00317262" w:rsidP="00556AD4" w:rsidRDefault="00317262" w14:paraId="58BD9EB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  <w:tcMar/>
          </w:tcPr>
          <w:p w:rsidR="00317262" w:rsidP="00556AD4" w:rsidRDefault="00317262" w14:paraId="55D8685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625AB500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60AC982" w14:paraId="689EC84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B73E58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  <w:tcMar/>
          </w:tcPr>
          <w:p w:rsidR="00317262" w:rsidP="00556AD4" w:rsidRDefault="00317262" w14:paraId="5158EC7B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4B3F506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A8113B" w14:paraId="1D836A0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xmlns:wp14="http://schemas.microsoft.com/office/word/2010/wordml" w:rsidR="00317262" w:rsidTr="160AC982" w14:paraId="07944B8A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39F18D2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  <w:tcMar/>
          </w:tcPr>
          <w:p w:rsidR="00317262" w:rsidP="00556AD4" w:rsidRDefault="00317262" w14:paraId="361978C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  <w:tcMar/>
          </w:tcPr>
          <w:p w:rsidR="00317262" w:rsidP="00556AD4" w:rsidRDefault="00317262" w14:paraId="15E1811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87561" w:rsidRDefault="00B24BDF" w14:paraId="69876F52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name="_GoBack" w:id="1"/>
            <w:bookmarkEnd w:id="1"/>
            <w:r w:rsidR="00587561">
              <w:rPr>
                <w:sz w:val="24"/>
              </w:rPr>
              <w:t xml:space="preserve">classes </w:t>
            </w:r>
            <w:proofErr w:type="spellStart"/>
            <w:proofErr w:type="gramStart"/>
            <w:r w:rsidR="00587561">
              <w:rPr>
                <w:sz w:val="24"/>
              </w:rPr>
              <w:t>GerenciadorDePontuação</w:t>
            </w:r>
            <w:proofErr w:type="spellEnd"/>
            <w:proofErr w:type="gramEnd"/>
            <w:r w:rsidR="00587561">
              <w:rPr>
                <w:sz w:val="24"/>
              </w:rPr>
              <w:t xml:space="preserve">, atributo ranking do jogador, método do menu principal que gera a lista de pontuação. </w:t>
            </w:r>
          </w:p>
        </w:tc>
      </w:tr>
      <w:tr xmlns:wp14="http://schemas.microsoft.com/office/word/2010/wordml" w:rsidR="00317262" w:rsidTr="160AC982" w14:paraId="39FAACA1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E1E336A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  <w:tcMar/>
          </w:tcPr>
          <w:p w:rsidR="00317262" w:rsidP="00556AD4" w:rsidRDefault="00317262" w14:paraId="04AC567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  <w:tcMar/>
          </w:tcPr>
          <w:p w:rsidR="00317262" w:rsidP="00556AD4" w:rsidRDefault="00317262" w14:paraId="0DF80B4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  <w:tcMar/>
          </w:tcPr>
          <w:p w:rsidRPr="006B73D4" w:rsidR="00317262" w:rsidP="160AC982" w:rsidRDefault="00B24BDF" w14:paraId="3A718EC7" wp14:textId="434EBD03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cumprido inclusive via classe </w:t>
            </w:r>
            <w:proofErr w:type="spellStart"/>
            <w:r w:rsidRPr="160AC982" w:rsidR="160AC982">
              <w:rPr>
                <w:sz w:val="24"/>
                <w:szCs w:val="24"/>
              </w:rPr>
              <w:t>MenuPause</w:t>
            </w:r>
            <w:proofErr w:type="spellEnd"/>
            <w:r w:rsidRPr="160AC982" w:rsidR="160AC982">
              <w:rPr>
                <w:sz w:val="24"/>
                <w:szCs w:val="24"/>
              </w:rPr>
              <w:t xml:space="preserve">, que é instanciada caso o usuário </w:t>
            </w:r>
            <w:r w:rsidRPr="160AC982" w:rsidR="160AC982">
              <w:rPr>
                <w:sz w:val="24"/>
                <w:szCs w:val="24"/>
              </w:rPr>
              <w:t>pressione a tecla ESC.</w:t>
            </w:r>
          </w:p>
        </w:tc>
      </w:tr>
      <w:tr xmlns:wp14="http://schemas.microsoft.com/office/word/2010/wordml" w:rsidR="00317262" w:rsidTr="160AC982" w14:paraId="29C4F81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33CFEC6B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  <w:tcMar/>
          </w:tcPr>
          <w:p w:rsidR="00317262" w:rsidP="00556AD4" w:rsidRDefault="00317262" w14:paraId="00D3D3E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  <w:tcMar/>
          </w:tcPr>
          <w:p w:rsidR="00317262" w:rsidP="00587561" w:rsidRDefault="00317262" w14:paraId="25FE91F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e realizado</w:t>
            </w:r>
          </w:p>
        </w:tc>
        <w:tc>
          <w:tcPr>
            <w:tcW w:w="3165" w:type="dxa"/>
            <w:tcMar/>
          </w:tcPr>
          <w:p w:rsidRPr="006B73D4" w:rsidR="00317262" w:rsidP="160AC982" w:rsidRDefault="00587561" w14:paraId="15CAEDB1" wp14:textId="56126C57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Requisito realizado via classe </w:t>
            </w:r>
            <w:proofErr w:type="spellStart"/>
            <w:r w:rsidRPr="160AC982" w:rsidR="160AC982">
              <w:rPr>
                <w:sz w:val="24"/>
                <w:szCs w:val="24"/>
              </w:rPr>
              <w:t>MenuPause</w:t>
            </w:r>
            <w:proofErr w:type="spellEnd"/>
            <w:r w:rsidRPr="160AC982" w:rsidR="160AC982">
              <w:rPr>
                <w:sz w:val="24"/>
                <w:szCs w:val="24"/>
              </w:rPr>
              <w:t xml:space="preserve">, e método </w:t>
            </w:r>
            <w:proofErr w:type="spellStart"/>
            <w:r w:rsidRPr="160AC982" w:rsidR="160AC982">
              <w:rPr>
                <w:sz w:val="24"/>
                <w:szCs w:val="24"/>
              </w:rPr>
              <w:t>checkSalvarJogo</w:t>
            </w:r>
            <w:proofErr w:type="spellEnd"/>
            <w:r w:rsidRPr="160AC982" w:rsidR="160AC982">
              <w:rPr>
                <w:sz w:val="24"/>
                <w:szCs w:val="24"/>
              </w:rPr>
              <w:t xml:space="preserve"> </w:t>
            </w:r>
            <w:r w:rsidRPr="160AC982" w:rsidR="160AC982">
              <w:rPr>
                <w:sz w:val="24"/>
                <w:szCs w:val="24"/>
              </w:rPr>
              <w:t>da</w:t>
            </w:r>
            <w:r w:rsidRPr="160AC982" w:rsidR="160AC982">
              <w:rPr>
                <w:sz w:val="24"/>
                <w:szCs w:val="24"/>
              </w:rPr>
              <w:t>s</w:t>
            </w:r>
            <w:r w:rsidRPr="160AC982" w:rsidR="160AC982">
              <w:rPr>
                <w:sz w:val="24"/>
                <w:szCs w:val="24"/>
              </w:rPr>
              <w:t xml:space="preserve"> classe</w:t>
            </w:r>
            <w:r w:rsidRPr="160AC982" w:rsidR="160AC982">
              <w:rPr>
                <w:sz w:val="24"/>
                <w:szCs w:val="24"/>
              </w:rPr>
              <w:t>s</w:t>
            </w:r>
            <w:r w:rsidRPr="160AC982" w:rsidR="160AC982">
              <w:rPr>
                <w:sz w:val="24"/>
                <w:szCs w:val="24"/>
              </w:rPr>
              <w:t xml:space="preserve"> </w:t>
            </w:r>
            <w:r w:rsidRPr="160AC982" w:rsidR="160AC982">
              <w:rPr>
                <w:sz w:val="24"/>
                <w:szCs w:val="24"/>
              </w:rPr>
              <w:t xml:space="preserve">derivadas de </w:t>
            </w:r>
            <w:r w:rsidRPr="160AC982" w:rsidR="160AC982">
              <w:rPr>
                <w:sz w:val="24"/>
                <w:szCs w:val="24"/>
              </w:rPr>
              <w:t>Fase</w:t>
            </w:r>
            <w:r w:rsidRPr="160AC982" w:rsidR="160AC982">
              <w:rPr>
                <w:sz w:val="24"/>
                <w:szCs w:val="24"/>
              </w:rPr>
              <w:t>,</w:t>
            </w:r>
            <w:r w:rsidRPr="160AC982" w:rsidR="160AC982">
              <w:rPr>
                <w:sz w:val="24"/>
                <w:szCs w:val="24"/>
              </w:rPr>
              <w:t xml:space="preserve"> que permite salvar </w:t>
            </w:r>
            <w:r w:rsidRPr="160AC982" w:rsidR="160AC982">
              <w:rPr>
                <w:sz w:val="24"/>
                <w:szCs w:val="24"/>
              </w:rPr>
              <w:t>a jogada.</w:t>
            </w:r>
          </w:p>
        </w:tc>
      </w:tr>
    </w:tbl>
    <w:p xmlns:wp14="http://schemas.microsoft.com/office/word/2010/wordml" w:rsidR="1A4E6B27" w:rsidRDefault="1A4E6B27" w14:paraId="3CF2D8B6" wp14:textId="77777777"/>
    <w:p xmlns:wp14="http://schemas.microsoft.com/office/word/2010/wordml" w:rsidRPr="00CE00AC" w:rsidR="00587561" w:rsidP="008F0E93" w:rsidRDefault="00587561" w14:paraId="0FB78278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587561" w:rsidP="00587561" w:rsidRDefault="00587561" w14:paraId="68895330" wp14:textId="77777777">
      <w:pPr>
        <w:pStyle w:val="Corpodetexto3"/>
        <w:jc w:val="center"/>
        <w:rPr>
          <w:szCs w:val="21"/>
          <w:lang w:eastAsia="en-US"/>
        </w:rPr>
      </w:pPr>
      <w:r>
        <w:rPr>
          <w:szCs w:val="21"/>
          <w:lang w:eastAsia="en-US"/>
        </w:rPr>
        <w:t>&lt;&lt;Colocar Imagem do UML Principal&gt;&gt;</w:t>
      </w:r>
    </w:p>
    <w:p xmlns:wp14="http://schemas.microsoft.com/office/word/2010/wordml" w:rsidR="00587561" w:rsidP="00587561" w:rsidRDefault="00587561" w14:paraId="1FC39945" wp14:textId="77777777">
      <w:pPr>
        <w:pStyle w:val="Corpodetexto3"/>
        <w:jc w:val="center"/>
        <w:rPr>
          <w:szCs w:val="21"/>
          <w:lang w:eastAsia="en-US"/>
        </w:rPr>
      </w:pPr>
    </w:p>
    <w:p xmlns:wp14="http://schemas.microsoft.com/office/word/2010/wordml" w:rsidR="00587561" w:rsidP="00587561" w:rsidRDefault="00FB695C" w14:paraId="0B333ED3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A</w:t>
      </w:r>
      <w:r w:rsidR="00587561">
        <w:rPr>
          <w:sz w:val="24"/>
          <w:szCs w:val="21"/>
          <w:lang w:eastAsia="en-US"/>
        </w:rPr>
        <w:t xml:space="preserve"> </w:t>
      </w:r>
      <w:r>
        <w:rPr>
          <w:sz w:val="24"/>
          <w:szCs w:val="21"/>
          <w:lang w:eastAsia="en-US"/>
        </w:rPr>
        <w:t>principal classe do UML é a classe que dá o nome ao jogo (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>), por meio de seu objeto o jogo é controlado através de uma pilha de states (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é outra classe do jogo), esta que é um </w:t>
      </w:r>
      <w:proofErr w:type="spellStart"/>
      <w:r>
        <w:rPr>
          <w:sz w:val="24"/>
          <w:szCs w:val="21"/>
          <w:lang w:eastAsia="en-US"/>
        </w:rPr>
        <w:t>stack</w:t>
      </w:r>
      <w:proofErr w:type="spellEnd"/>
      <w:r>
        <w:rPr>
          <w:sz w:val="24"/>
          <w:szCs w:val="21"/>
          <w:lang w:eastAsia="en-US"/>
        </w:rPr>
        <w:t xml:space="preserve"> da STL e um dos atributos da classe Principal. Nesse sentido, a class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conhece o jogo, por meio disso são chamados os métodos ‘</w:t>
      </w:r>
      <w:proofErr w:type="spellStart"/>
      <w:r>
        <w:rPr>
          <w:sz w:val="24"/>
          <w:szCs w:val="21"/>
          <w:lang w:eastAsia="en-US"/>
        </w:rPr>
        <w:t>Push</w:t>
      </w:r>
      <w:proofErr w:type="spellEnd"/>
      <w:r>
        <w:rPr>
          <w:sz w:val="24"/>
          <w:szCs w:val="21"/>
          <w:lang w:eastAsia="en-US"/>
        </w:rPr>
        <w:t>’ e ‘Pop’ da classe principal, fazendo a transição entre menus e fases do jogo.</w:t>
      </w:r>
    </w:p>
    <w:p xmlns:wp14="http://schemas.microsoft.com/office/word/2010/wordml" w:rsidR="004E7611" w:rsidP="00587561" w:rsidRDefault="004E7611" w14:paraId="0562CB0E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E7611" w:rsidP="004E7611" w:rsidRDefault="004E7611" w14:paraId="68E662DD" wp14:textId="77777777">
      <w:pPr>
        <w:ind w:firstLine="567"/>
        <w:jc w:val="center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&lt;&lt;Zoom no UML da relação entr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4E7611" w:rsidP="004E7611" w:rsidRDefault="004E7611" w14:paraId="34CE0A41" wp14:textId="77777777">
      <w:pPr>
        <w:ind w:firstLine="567"/>
        <w:jc w:val="center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4E7611" w14:paraId="168C29D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o diagrama de classes, há o pacote das </w:t>
      </w:r>
      <w:r w:rsidR="00BB7FE7">
        <w:rPr>
          <w:sz w:val="24"/>
          <w:szCs w:val="21"/>
          <w:lang w:eastAsia="en-US"/>
        </w:rPr>
        <w:t>classes de gerenciadores, nela, há a classe ‘</w:t>
      </w:r>
      <w:proofErr w:type="spellStart"/>
      <w:r w:rsidR="00BB7FE7">
        <w:rPr>
          <w:sz w:val="24"/>
          <w:szCs w:val="21"/>
          <w:lang w:eastAsia="en-US"/>
        </w:rPr>
        <w:t>Animation</w:t>
      </w:r>
      <w:proofErr w:type="spellEnd"/>
      <w:r w:rsidR="00BB7FE7">
        <w:rPr>
          <w:sz w:val="24"/>
          <w:szCs w:val="21"/>
          <w:lang w:eastAsia="en-US"/>
        </w:rPr>
        <w:t>’, que gerencia a animação de objetos; a classe ‘</w:t>
      </w:r>
      <w:proofErr w:type="spellStart"/>
      <w:r w:rsidR="00BB7FE7">
        <w:rPr>
          <w:sz w:val="24"/>
          <w:szCs w:val="21"/>
          <w:lang w:eastAsia="en-US"/>
        </w:rPr>
        <w:t>Collider</w:t>
      </w:r>
      <w:proofErr w:type="spellEnd"/>
      <w:r w:rsidR="00BB7FE7">
        <w:rPr>
          <w:sz w:val="24"/>
          <w:szCs w:val="21"/>
          <w:lang w:eastAsia="en-US"/>
        </w:rPr>
        <w:t>’, que verifica a colisão entre objetos; a classe ‘</w:t>
      </w:r>
      <w:proofErr w:type="spellStart"/>
      <w:proofErr w:type="gramStart"/>
      <w:r w:rsidR="00BB7FE7">
        <w:rPr>
          <w:sz w:val="24"/>
          <w:szCs w:val="21"/>
          <w:lang w:eastAsia="en-US"/>
        </w:rPr>
        <w:t>GerenciadorDeColisoes</w:t>
      </w:r>
      <w:proofErr w:type="spellEnd"/>
      <w:proofErr w:type="gramEnd"/>
      <w:r w:rsidR="00BB7FE7">
        <w:rPr>
          <w:sz w:val="24"/>
          <w:szCs w:val="21"/>
          <w:lang w:eastAsia="en-US"/>
        </w:rPr>
        <w:t>’, a qual percorre as listas para verificar colisões; a classe ‘</w:t>
      </w:r>
      <w:proofErr w:type="spellStart"/>
      <w:r w:rsidR="00BB7FE7">
        <w:rPr>
          <w:sz w:val="24"/>
          <w:szCs w:val="21"/>
          <w:lang w:eastAsia="en-US"/>
        </w:rPr>
        <w:t>GerenciadorDePontuação</w:t>
      </w:r>
      <w:proofErr w:type="spellEnd"/>
      <w:r w:rsidR="00BB7FE7">
        <w:rPr>
          <w:sz w:val="24"/>
          <w:szCs w:val="21"/>
          <w:lang w:eastAsia="en-US"/>
        </w:rPr>
        <w:t>’, que organiza a pontuação dos jogadores e a classe ‘</w:t>
      </w:r>
      <w:proofErr w:type="spellStart"/>
      <w:r w:rsidR="00BB7FE7">
        <w:rPr>
          <w:sz w:val="24"/>
          <w:szCs w:val="21"/>
          <w:lang w:eastAsia="en-US"/>
        </w:rPr>
        <w:t>GerenciadorGrafico</w:t>
      </w:r>
      <w:proofErr w:type="spellEnd"/>
      <w:r w:rsidR="00BB7FE7">
        <w:rPr>
          <w:sz w:val="24"/>
          <w:szCs w:val="21"/>
          <w:lang w:eastAsia="en-US"/>
        </w:rPr>
        <w:t>’, que organiza as principais texturas do jogo.</w:t>
      </w:r>
      <w:r w:rsidR="008F0E93">
        <w:rPr>
          <w:sz w:val="24"/>
          <w:szCs w:val="21"/>
          <w:lang w:eastAsia="en-US"/>
        </w:rPr>
        <w:t xml:space="preserve"> //Colocar esse trecho depois e colocar onde são instanciados.</w:t>
      </w:r>
    </w:p>
    <w:p xmlns:wp14="http://schemas.microsoft.com/office/word/2010/wordml" w:rsidR="00BB7FE7" w:rsidP="004E7611" w:rsidRDefault="00BB7FE7" w14:paraId="62EBF3C5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5520FB" w14:paraId="49839E7F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 xml:space="preserve">&lt;&lt;Zoom no pacote de </w:t>
      </w:r>
      <w:r w:rsidR="00BB7FE7">
        <w:rPr>
          <w:sz w:val="24"/>
          <w:szCs w:val="21"/>
          <w:lang w:eastAsia="en-US"/>
        </w:rPr>
        <w:t>gerenciadores</w:t>
      </w:r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BB7FE7" w:rsidP="004E7611" w:rsidRDefault="00BB7FE7" w14:paraId="6D98A12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8B612E" w:rsidP="008B612E" w:rsidRDefault="00BB7FE7" w14:paraId="68BDB492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 xml:space="preserve">Após isso há o pacote das classes mais gerais, que são as classes mais abstratas, nesse pacote contém as classes: </w:t>
      </w:r>
      <w:proofErr w:type="spellStart"/>
      <w:r>
        <w:rPr>
          <w:szCs w:val="21"/>
          <w:lang w:eastAsia="en-US"/>
        </w:rPr>
        <w:t>Lemurya</w:t>
      </w:r>
      <w:proofErr w:type="spellEnd"/>
      <w:r>
        <w:rPr>
          <w:szCs w:val="21"/>
          <w:lang w:eastAsia="en-US"/>
        </w:rPr>
        <w:t xml:space="preserve">, </w:t>
      </w:r>
      <w:proofErr w:type="spellStart"/>
      <w:r>
        <w:rPr>
          <w:szCs w:val="21"/>
          <w:lang w:eastAsia="en-US"/>
        </w:rPr>
        <w:t>Stat</w:t>
      </w:r>
      <w:r w:rsidR="008F0E93">
        <w:rPr>
          <w:szCs w:val="21"/>
          <w:lang w:eastAsia="en-US"/>
        </w:rPr>
        <w:t>e</w:t>
      </w:r>
      <w:proofErr w:type="spellEnd"/>
      <w:r w:rsidR="008F0E93">
        <w:rPr>
          <w:szCs w:val="21"/>
          <w:lang w:eastAsia="en-US"/>
        </w:rPr>
        <w:t xml:space="preserve">, Entidade e </w:t>
      </w:r>
      <w:proofErr w:type="spellStart"/>
      <w:proofErr w:type="gramStart"/>
      <w:r w:rsidR="008F0E93">
        <w:rPr>
          <w:szCs w:val="21"/>
          <w:lang w:eastAsia="en-US"/>
        </w:rPr>
        <w:t>EntidadeColidivel</w:t>
      </w:r>
      <w:proofErr w:type="spellEnd"/>
      <w:proofErr w:type="gramEnd"/>
      <w:r w:rsidR="008F0E93">
        <w:rPr>
          <w:szCs w:val="21"/>
          <w:lang w:eastAsia="en-US"/>
        </w:rPr>
        <w:t>. A partir delas que são feitas as subclasses que realmente serão encarregadas de fazer algo funcional no jogo.</w:t>
      </w:r>
    </w:p>
    <w:p xmlns:wp14="http://schemas.microsoft.com/office/word/2010/wordml" w:rsidR="008F0E93" w:rsidP="008B612E" w:rsidRDefault="008F0E93" w14:paraId="2946DB82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7C367B51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>&lt;&lt;Zoom no pacote de classes gerais&gt;&gt;</w:t>
      </w:r>
    </w:p>
    <w:p xmlns:wp14="http://schemas.microsoft.com/office/word/2010/wordml" w:rsidR="008F0E93" w:rsidP="008B612E" w:rsidRDefault="008F0E93" w14:paraId="5997CC1D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110FFD37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F0E93" w:rsidR="008F0E93" w:rsidP="008F0E93" w:rsidRDefault="008F0E93" w14:paraId="33292479" wp14:textId="77777777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pós isso vem o pacote de Personagens, nela há a classe abstrata ‘Personagem’, juntamente com suas subclasses: ‘Player’, ‘</w:t>
      </w:r>
      <w:proofErr w:type="gramStart"/>
      <w:r>
        <w:rPr>
          <w:szCs w:val="21"/>
          <w:lang w:eastAsia="en-US"/>
        </w:rPr>
        <w:t>Inimigo’, e derivadas desta última</w:t>
      </w:r>
      <w:proofErr w:type="gramEnd"/>
      <w:r>
        <w:rPr>
          <w:szCs w:val="21"/>
          <w:lang w:eastAsia="en-US"/>
        </w:rPr>
        <w:t>, vem as classes ‘Esqueleto’, ‘</w:t>
      </w:r>
      <w:proofErr w:type="spellStart"/>
      <w:r>
        <w:rPr>
          <w:szCs w:val="21"/>
          <w:lang w:eastAsia="en-US"/>
        </w:rPr>
        <w:t>Tritao</w:t>
      </w:r>
      <w:proofErr w:type="spellEnd"/>
      <w:r>
        <w:rPr>
          <w:szCs w:val="21"/>
          <w:lang w:eastAsia="en-US"/>
        </w:rPr>
        <w:t>’ e ‘Mago’.</w:t>
      </w:r>
    </w:p>
    <w:p xmlns:wp14="http://schemas.microsoft.com/office/word/2010/wordml" w:rsidR="008F0E93" w:rsidP="008B612E" w:rsidRDefault="008F0E93" w14:paraId="6B699379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3FE9F23F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B612E" w:rsidR="00587561" w:rsidP="008B612E" w:rsidRDefault="00587561" w14:paraId="1F72F646" wp14:textId="77777777">
      <w:pPr>
        <w:pStyle w:val="Corpodetexto3"/>
        <w:rPr>
          <w:color w:val="00B050"/>
          <w:szCs w:val="21"/>
          <w:lang w:eastAsia="en-US"/>
        </w:rPr>
      </w:pPr>
      <w:r>
        <w:rPr>
          <w:szCs w:val="21"/>
          <w:lang w:eastAsia="en-US"/>
        </w:rPr>
        <w:tab/>
      </w:r>
    </w:p>
    <w:p xmlns:wp14="http://schemas.microsoft.com/office/word/2010/wordml" w:rsidR="008B612E" w:rsidP="001A1389" w:rsidRDefault="000D5CA4" w14:paraId="08CE6F91" wp14:textId="77777777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DE368EA" wp14:editId="7777777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5273D" w:rsidR="00483034" w:rsidP="007C3FC8" w:rsidRDefault="00483034" w14:paraId="5540E212" wp14:textId="77777777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xmlns:wp14="http://schemas.microsoft.com/office/word/2010/wordml" w:rsidR="00BB5AAD" w:rsidRDefault="00BB5AAD" w14:paraId="61CDCEAD" wp14:textId="77777777">
      <w:pPr>
        <w:pStyle w:val="Corpodetexto3"/>
      </w:pPr>
    </w:p>
    <w:p xmlns:wp14="http://schemas.microsoft.com/office/word/2010/wordml" w:rsidR="00BB5AAD" w:rsidRDefault="00BB5AAD" w14:paraId="5356A915" wp14:textId="77777777">
      <w:pPr>
        <w:pStyle w:val="Ttulo1"/>
        <w:jc w:val="both"/>
      </w:pPr>
      <w:r>
        <w:t>TABELA DE CONCEITOS UTILIZADOS E NÃO UTILIZADOS</w:t>
      </w:r>
    </w:p>
    <w:p xmlns:wp14="http://schemas.microsoft.com/office/word/2010/wordml" w:rsidR="00BB5AAD" w:rsidRDefault="00BB5AAD" w14:paraId="6BB9E253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7B231E22" wp14:textId="77777777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Pr="00097207" w:rsidR="006045C2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xmlns:wp14="http://schemas.microsoft.com/office/word/2010/wordml" w:rsidR="00BB5AAD" w:rsidRDefault="00BB5AAD" w14:paraId="35D187BB" wp14:textId="77777777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xmlns:wp14="http://schemas.microsoft.com/office/word/2010/wordml" w:rsidR="00BB5AAD" w:rsidRDefault="00BB5AAD" w14:paraId="23DE523C" wp14:textId="77777777">
      <w:pPr>
        <w:jc w:val="center"/>
        <w:rPr>
          <w:sz w:val="24"/>
        </w:rPr>
      </w:pPr>
    </w:p>
    <w:p xmlns:wp14="http://schemas.microsoft.com/office/word/2010/wordml" w:rsidR="00BB5AAD" w:rsidRDefault="00BB5AAD" w14:paraId="5B20E5F0" wp14:textId="77777777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xmlns:wp14="http://schemas.microsoft.com/office/word/2010/wordml" w:rsidR="00BB5AAD" w:rsidRDefault="00BB5AAD" w14:paraId="52E56223" wp14:textId="77777777">
      <w:pPr>
        <w:jc w:val="center"/>
        <w:rPr>
          <w:sz w:val="24"/>
        </w:rPr>
      </w:pPr>
    </w:p>
    <w:tbl>
      <w:tblPr>
        <w:tblW w:w="9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0"/>
        <w:gridCol w:w="12"/>
        <w:gridCol w:w="5377"/>
        <w:gridCol w:w="9"/>
        <w:gridCol w:w="558"/>
        <w:gridCol w:w="9"/>
        <w:gridCol w:w="2685"/>
        <w:gridCol w:w="13"/>
      </w:tblGrid>
      <w:tr xmlns:wp14="http://schemas.microsoft.com/office/word/2010/wordml" w:rsidRPr="00F51D20" w:rsidR="00BB5AAD" w:rsidTr="160AC982" w14:paraId="13469734" wp14:textId="77777777">
        <w:trPr>
          <w:gridAfter w:val="1"/>
          <w:wAfter w:w="13" w:type="dxa"/>
          <w:jc w:val="center"/>
        </w:trPr>
        <w:tc>
          <w:tcPr>
            <w:tcW w:w="426" w:type="dxa"/>
            <w:gridSpan w:val="2"/>
            <w:tcMar/>
          </w:tcPr>
          <w:p w:rsidRPr="000D5CA4" w:rsidR="00BB5AAD" w:rsidRDefault="00707693" w14:paraId="3E62DE5A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389" w:type="dxa"/>
            <w:gridSpan w:val="2"/>
            <w:tcMar/>
          </w:tcPr>
          <w:p w:rsidRPr="000D5CA4" w:rsidR="00BB5AAD" w:rsidRDefault="00BB5AAD" w14:paraId="649E6C9F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  <w:tcMar/>
          </w:tcPr>
          <w:p w:rsidRPr="000D5CA4" w:rsidR="00BB5AAD" w:rsidRDefault="009D78CF" w14:paraId="758628E4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  <w:tcMar/>
          </w:tcPr>
          <w:p w:rsidRPr="000D5CA4" w:rsidR="00BB5AAD" w:rsidRDefault="00BB5AAD" w14:paraId="332B82D2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Onde</w:t>
            </w:r>
            <w:r w:rsidRPr="000D5CA4" w:rsidR="00992822">
              <w:rPr>
                <w:sz w:val="22"/>
                <w:szCs w:val="22"/>
              </w:rPr>
              <w:t xml:space="preserve"> / O quê</w:t>
            </w:r>
          </w:p>
        </w:tc>
      </w:tr>
      <w:tr xmlns:wp14="http://schemas.microsoft.com/office/word/2010/wordml" w:rsidR="00BB5AAD" w:rsidTr="160AC982" w14:paraId="46313A39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BB5AAD" w:rsidRDefault="00BB5AAD" w14:paraId="56B20A0C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0D5CA4" w:rsidR="00BB5AAD" w:rsidRDefault="00BB5AAD" w14:paraId="3FB9170E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Elementares: </w:t>
            </w:r>
          </w:p>
        </w:tc>
      </w:tr>
      <w:tr xmlns:wp14="http://schemas.microsoft.com/office/word/2010/wordml" w:rsidR="009A6C47" w:rsidTr="160AC982" w14:paraId="3ADD6C8D" wp14:textId="77777777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9A6C47" w:rsidRDefault="009A6C47" w14:paraId="07547A0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9A6C47" w:rsidRDefault="00DC64DE" w14:paraId="3609E59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Pr="00F51D20" w:rsidR="009A6C47" w:rsidRDefault="009A6C47" w14:paraId="46312B1E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9A6C47" w:rsidP="001764A5" w:rsidRDefault="009A6C47" w14:paraId="225B567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  <w:tcMar/>
          </w:tcPr>
          <w:p w:rsidRPr="00F51D20" w:rsidR="009A6C47" w:rsidRDefault="009A6C47" w14:paraId="3FBAC8E5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Pr="00F51D20" w:rsidR="009A6C47" w:rsidP="001764A5" w:rsidRDefault="009A6C47" w14:paraId="5043CB0F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Mar/>
          </w:tcPr>
          <w:p w:rsidRPr="00F51D20" w:rsidR="009A6C47" w:rsidRDefault="009A6C47" w14:paraId="795B5ABC" wp14:textId="7777777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xmlns:wp14="http://schemas.microsoft.com/office/word/2010/wordml" w:rsidR="00050F92" w:rsidTr="160AC982" w14:paraId="01570769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050F92" w:rsidRDefault="00050F92" w14:paraId="07459315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050F92" w:rsidRDefault="00050F92" w14:paraId="7860DEB2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i/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e parâmetr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50F92" w:rsidP="001764A5" w:rsidRDefault="00050F92" w14:paraId="47C521B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Construtores (sem/com parâmetros) e </w:t>
            </w:r>
            <w:proofErr w:type="spellStart"/>
            <w:r w:rsidRPr="00F51D20">
              <w:rPr>
                <w:sz w:val="22"/>
                <w:szCs w:val="22"/>
              </w:rPr>
              <w:t>destrutores</w:t>
            </w:r>
            <w:proofErr w:type="spellEnd"/>
          </w:p>
        </w:tc>
        <w:tc>
          <w:tcPr>
            <w:tcW w:w="567" w:type="dxa"/>
            <w:gridSpan w:val="2"/>
            <w:tcMar/>
          </w:tcPr>
          <w:p w:rsidRPr="00F51D20" w:rsidR="00050F92" w:rsidP="00050F92" w:rsidRDefault="00050F92" w14:paraId="594864AA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  <w:tcMar/>
          </w:tcPr>
          <w:p w:rsidRPr="00F51D20" w:rsidR="00050F92" w:rsidP="00700D17" w:rsidRDefault="00050F92" w14:paraId="31FD85AA" wp14:textId="7777777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xmlns:wp14="http://schemas.microsoft.com/office/word/2010/wordml" w:rsidRPr="004226BD" w:rsidR="00BB5AAD" w:rsidTr="160AC982" w14:paraId="3F9FF29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6537F28F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3B93F5B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  <w:tcMar/>
          </w:tcPr>
          <w:p w:rsidRPr="00F51D20" w:rsidR="00BB5AAD" w:rsidRDefault="00BB5AAD" w14:paraId="03DF1262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B07290" w:rsidR="00BB5AAD" w:rsidP="1A4E6B27" w:rsidRDefault="1A4E6B27" w14:paraId="10939718" wp14:textId="77777777">
            <w:pPr>
              <w:jc w:val="center"/>
              <w:rPr>
                <w:sz w:val="22"/>
                <w:szCs w:val="22"/>
                <w:lang w:val="fr-FR"/>
              </w:rPr>
            </w:pPr>
            <w:r w:rsidRPr="1A4E6B27">
              <w:rPr>
                <w:sz w:val="22"/>
                <w:szCs w:val="22"/>
                <w:lang w:val="fr-FR"/>
              </w:rPr>
              <w:t>main.cpp &amp; Lemurya.h/.cpp</w:t>
            </w:r>
          </w:p>
        </w:tc>
      </w:tr>
      <w:tr xmlns:wp14="http://schemas.microsoft.com/office/word/2010/wordml" w:rsidR="00BB5AAD" w:rsidTr="160AC982" w14:paraId="33BA117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B07290" w:rsidR="00BB5AAD" w:rsidRDefault="00BB5AAD" w14:paraId="6DFB9E20" wp14:textId="7777777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2B98FB1D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Divisão </w:t>
            </w:r>
            <w:proofErr w:type="gramStart"/>
            <w:r w:rsidRPr="00F51D20">
              <w:rPr>
                <w:sz w:val="22"/>
                <w:szCs w:val="22"/>
              </w:rPr>
              <w:t>em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BB5AAD" w:rsidRDefault="00BB5AAD" w14:paraId="5AE31C44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00082FFE" w:rsidRDefault="00BB5AAD" w14:paraId="1712E943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xmlns:wp14="http://schemas.microsoft.com/office/word/2010/wordml" w:rsidR="00BB5AAD" w:rsidTr="160AC982" w14:paraId="62656B4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BB5AAD" w:rsidRDefault="00BB5AAD" w14:paraId="7144751B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0D5CA4" w:rsidR="00BB5AAD" w:rsidRDefault="00BB5AAD" w14:paraId="77B35B21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 de:</w:t>
            </w:r>
          </w:p>
        </w:tc>
      </w:tr>
      <w:tr xmlns:wp14="http://schemas.microsoft.com/office/word/2010/wordml" w:rsidR="00BB5AAD" w:rsidTr="160AC982" w14:paraId="6F3F4D0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70DF9E5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BB5AAD" w:rsidRDefault="00BB5AAD" w14:paraId="4524AEC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82FFE" w:rsidRDefault="00082FFE" w14:paraId="1DF1838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  <w:tcMar/>
          </w:tcPr>
          <w:p w:rsidRPr="00F51D20" w:rsidR="00BB5AAD" w:rsidP="1A4E6B27" w:rsidRDefault="1A4E6B27" w14:paraId="787879B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160AC982" w:rsidRDefault="1A4E6B27" w14:paraId="009D8063" wp14:textId="3AD89353">
            <w:pPr>
              <w:jc w:val="center"/>
              <w:rPr>
                <w:sz w:val="22"/>
                <w:szCs w:val="22"/>
              </w:rPr>
            </w:pPr>
            <w:r w:rsidRPr="160AC982" w:rsidR="160AC982">
              <w:rPr>
                <w:sz w:val="22"/>
                <w:szCs w:val="22"/>
              </w:rPr>
              <w:t>Bidirecional entre  EntidadeColidivel</w:t>
            </w:r>
            <w:r w:rsidRPr="160AC982" w:rsidR="160AC982">
              <w:rPr>
                <w:sz w:val="22"/>
                <w:szCs w:val="22"/>
              </w:rPr>
              <w:t xml:space="preserve"> e </w:t>
            </w:r>
            <w:proofErr w:type="spellStart"/>
            <w:r w:rsidRPr="160AC982" w:rsidR="160AC982">
              <w:rPr>
                <w:sz w:val="22"/>
                <w:szCs w:val="22"/>
              </w:rPr>
              <w:t>Collider</w:t>
            </w:r>
            <w:proofErr w:type="spellEnd"/>
            <w:r w:rsidRPr="160AC982" w:rsidR="160AC982">
              <w:rPr>
                <w:sz w:val="22"/>
                <w:szCs w:val="22"/>
              </w:rPr>
              <w:t>.</w:t>
            </w:r>
          </w:p>
          <w:p w:rsidRPr="00F51D20" w:rsidR="00BB5AAD" w:rsidP="1A4E6B27" w:rsidRDefault="1A4E6B27" w14:paraId="34B7D3C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Direcional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BolaDeF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Player.</w:t>
            </w:r>
          </w:p>
          <w:p w:rsidRPr="00F51D20" w:rsidR="00BB5AAD" w:rsidP="1A4E6B27" w:rsidRDefault="00BB5AAD" w14:paraId="44E871BC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2638E6" w:rsidTr="160AC982" w14:paraId="2C97C0DD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2638E6" w:rsidRDefault="002638E6" w14:paraId="144A5D23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638E6" w:rsidRDefault="002638E6" w14:paraId="46F56DF3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2638E6" w:rsidP="001764A5" w:rsidRDefault="002638E6" w14:paraId="16206B3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  <w:tcMar/>
          </w:tcPr>
          <w:p w:rsidRPr="00F51D20" w:rsidR="002638E6" w:rsidP="1A4E6B27" w:rsidRDefault="1A4E6B27" w14:paraId="0CD6C009" wp14:textId="7777777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SIm</w:t>
            </w:r>
            <w:proofErr w:type="spellEnd"/>
            <w:proofErr w:type="gramEnd"/>
          </w:p>
        </w:tc>
        <w:tc>
          <w:tcPr>
            <w:tcW w:w="2698" w:type="dxa"/>
            <w:gridSpan w:val="2"/>
            <w:tcMar/>
          </w:tcPr>
          <w:p w:rsidRPr="00F51D20" w:rsidR="002638E6" w:rsidP="1A4E6B27" w:rsidRDefault="1A4E6B27" w14:paraId="6A13483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Agregação via associação entre Lista de Entidades e Lista.</w:t>
            </w:r>
          </w:p>
          <w:p w:rsidRPr="00F51D20" w:rsidR="002638E6" w:rsidP="1A4E6B27" w:rsidRDefault="1A4E6B27" w14:paraId="0E6FFD4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gregação propriamente dita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Colisoes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Plataformas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FB3984" w:rsidTr="160AC982" w14:paraId="48B3A9B7" wp14:textId="7777777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3984" w:rsidRDefault="00FB3984" w14:paraId="738610E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3984" w:rsidRDefault="00FB3984" w14:paraId="671FAB9A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3984" w:rsidP="001764A5" w:rsidRDefault="00FB3984" w14:paraId="4E111F3F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  <w:tcMar/>
          </w:tcPr>
          <w:p w:rsidRPr="00F51D20" w:rsidR="00FB3984" w:rsidP="1A4E6B27" w:rsidRDefault="1A4E6B27" w14:paraId="40A8FBB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3984" w:rsidP="1A4E6B27" w:rsidRDefault="1A4E6B27" w14:paraId="3131BD5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lementar 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EntidadeColidive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Entidade.</w:t>
            </w:r>
          </w:p>
          <w:p w:rsidRPr="00F51D20" w:rsidR="00FB3984" w:rsidP="1A4E6B27" w:rsidRDefault="1A4E6B27" w14:paraId="0961869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Em diversos níveis entre Mago e Entidade, por exemplo.</w:t>
            </w:r>
          </w:p>
        </w:tc>
      </w:tr>
      <w:tr xmlns:wp14="http://schemas.microsoft.com/office/word/2010/wordml" w:rsidR="00BB5AAD" w:rsidTr="160AC982" w14:paraId="109EE41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637805D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7C850636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  <w:tcMar/>
          </w:tcPr>
          <w:p w:rsidRPr="00F51D20" w:rsidR="00BB5AAD" w:rsidP="1A4E6B27" w:rsidRDefault="1A4E6B27" w14:paraId="1C56E90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1A4E6B27" w:rsidRDefault="1A4E6B27" w14:paraId="305A932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Fase herdando de Entidade e </w:t>
            </w:r>
            <w:proofErr w:type="spellStart"/>
            <w:r w:rsidRPr="1A4E6B27">
              <w:rPr>
                <w:sz w:val="22"/>
                <w:szCs w:val="22"/>
              </w:rPr>
              <w:t>State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2912F1" w:rsidTr="160AC982" w14:paraId="6537800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2912F1" w:rsidRDefault="002912F1" w14:paraId="0B778152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Pr="00F51D20" w:rsidR="002912F1" w:rsidP="00317F4F" w:rsidRDefault="002912F1" w14:paraId="463F29E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0D5CA4" w:rsidR="002912F1" w:rsidRDefault="002912F1" w14:paraId="1AEDCA42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Ponteiros, generalizações e </w:t>
            </w:r>
            <w:proofErr w:type="gramStart"/>
            <w:r w:rsidRPr="000D5CA4">
              <w:rPr>
                <w:b/>
                <w:bCs/>
                <w:sz w:val="22"/>
                <w:szCs w:val="22"/>
              </w:rPr>
              <w:t>exceções</w:t>
            </w:r>
            <w:proofErr w:type="gramEnd"/>
          </w:p>
        </w:tc>
      </w:tr>
      <w:tr xmlns:wp14="http://schemas.microsoft.com/office/word/2010/wordml" w:rsidR="002912F1" w:rsidTr="160AC982" w14:paraId="664E6A6E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3B7B4B8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82FFE" w:rsidR="002912F1" w:rsidRDefault="002912F1" w14:paraId="57849041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1A4E6B27" w14:paraId="08C9752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1A4E6B27" w14:paraId="3B89E279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Ao inicializar o </w:t>
            </w:r>
            <w:proofErr w:type="spellStart"/>
            <w:r w:rsidRPr="1A4E6B27">
              <w:rPr>
                <w:sz w:val="22"/>
                <w:szCs w:val="22"/>
              </w:rPr>
              <w:t>prototype</w:t>
            </w:r>
            <w:proofErr w:type="spellEnd"/>
            <w:r w:rsidRPr="1A4E6B27">
              <w:rPr>
                <w:sz w:val="22"/>
                <w:szCs w:val="22"/>
              </w:rPr>
              <w:t xml:space="preserve"> dentro de fase, por exemplo.</w:t>
            </w:r>
          </w:p>
        </w:tc>
      </w:tr>
      <w:tr xmlns:wp14="http://schemas.microsoft.com/office/word/2010/wordml" w:rsidR="002912F1" w:rsidTr="160AC982" w14:paraId="2DE76B74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3A0FF5F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RDefault="002912F1" w14:paraId="5986AC69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Pr="00F51D20">
              <w:rPr>
                <w:sz w:val="22"/>
                <w:szCs w:val="22"/>
              </w:rPr>
              <w:t xml:space="preserve"> &amp; </w:t>
            </w:r>
            <w:proofErr w:type="gramStart"/>
            <w:r w:rsidRPr="00F51D20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1A4E6B27" w14:paraId="7748CAE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003F0EBA" w:rsidRDefault="1A4E6B27" w14:paraId="0B19232A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</w:t>
            </w:r>
            <w:proofErr w:type="gramStart"/>
            <w:r w:rsidRPr="1A4E6B27">
              <w:rPr>
                <w:sz w:val="22"/>
                <w:szCs w:val="22"/>
              </w:rPr>
              <w:t>Delete</w:t>
            </w:r>
            <w:proofErr w:type="gram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destrutoras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new</w:t>
            </w:r>
            <w:proofErr w:type="spellEnd"/>
            <w:r w:rsidRPr="1A4E6B27">
              <w:rPr>
                <w:sz w:val="22"/>
                <w:szCs w:val="22"/>
              </w:rPr>
              <w:t xml:space="preserve"> nos métodos </w:t>
            </w:r>
            <w:r w:rsidR="003F0EBA">
              <w:rPr>
                <w:sz w:val="22"/>
                <w:szCs w:val="22"/>
              </w:rPr>
              <w:t xml:space="preserve">de carregar um novo estado do jogo, como no </w:t>
            </w:r>
            <w:proofErr w:type="spellStart"/>
            <w:r w:rsidR="003F0EBA">
              <w:rPr>
                <w:sz w:val="22"/>
                <w:szCs w:val="22"/>
              </w:rPr>
              <w:t>carregarPause</w:t>
            </w:r>
            <w:proofErr w:type="spellEnd"/>
            <w:r w:rsidR="003F0EBA">
              <w:rPr>
                <w:sz w:val="22"/>
                <w:szCs w:val="22"/>
              </w:rPr>
              <w:t xml:space="preserve"> de fase.</w:t>
            </w:r>
          </w:p>
        </w:tc>
      </w:tr>
      <w:tr xmlns:wp14="http://schemas.microsoft.com/office/word/2010/wordml" w:rsidR="002912F1" w:rsidTr="160AC982" w14:paraId="10CF49EC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5630AD6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P="00AE6E9C" w:rsidRDefault="002912F1" w14:paraId="2625AD57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emplates</w:t>
            </w:r>
            <w:proofErr w:type="spell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proofErr w:type="spellStart"/>
            <w:r w:rsidRPr="00725A11">
              <w:rPr>
                <w:i/>
                <w:sz w:val="22"/>
                <w:szCs w:val="22"/>
              </w:rPr>
              <w:t>Templates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1A4E6B27" w14:paraId="6190EA3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1A4E6B27" w14:paraId="11BCC155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="002912F1" w:rsidTr="160AC982" w14:paraId="4298BB9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6182907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P="00AE6E9C" w:rsidRDefault="002912F1" w14:paraId="097DD804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proofErr w:type="spellStart"/>
            <w:r w:rsidRPr="0094622C" w:rsidR="0094622C">
              <w:rPr>
                <w:i/>
                <w:sz w:val="22"/>
                <w:szCs w:val="22"/>
              </w:rPr>
              <w:t>try</w:t>
            </w:r>
            <w:proofErr w:type="spellEnd"/>
            <w:r w:rsidRPr="0094622C" w:rsidR="0094622C">
              <w:rPr>
                <w:i/>
                <w:sz w:val="22"/>
                <w:szCs w:val="22"/>
              </w:rPr>
              <w:t xml:space="preserve">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1A4E6B27" w14:paraId="60860B2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1A4E6B27" w14:paraId="308624D8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Grafic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="00A933A6" w:rsidTr="160AC982" w14:paraId="09F2700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A933A6" w:rsidP="00317F4F" w:rsidRDefault="00A933A6" w14:paraId="279935FF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0D5CA4" w:rsidR="00A933A6" w:rsidRDefault="00A933A6" w14:paraId="0BB79E9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Sobrecarga de:</w:t>
            </w:r>
          </w:p>
        </w:tc>
      </w:tr>
      <w:tr xmlns:wp14="http://schemas.microsoft.com/office/word/2010/wordml" w:rsidR="00A933A6" w:rsidTr="160AC982" w14:paraId="618E1D4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A933A6" w:rsidP="00317F4F" w:rsidRDefault="00A933A6" w14:paraId="2BA226A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A933A6" w:rsidRDefault="00A933A6" w14:paraId="7963B6CD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  <w:tcMar/>
          </w:tcPr>
          <w:p w:rsidRPr="00F51D20" w:rsidR="00A933A6" w:rsidP="1A4E6B27" w:rsidRDefault="1A4E6B27" w14:paraId="787C0CBE" wp14:textId="7777777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A933A6" w:rsidP="1A4E6B27" w:rsidRDefault="1A4E6B27" w14:paraId="6841DE8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strutoras nos objetos que podem ser clonados.</w:t>
            </w:r>
          </w:p>
          <w:p w:rsidRPr="00F51D20" w:rsidR="00A933A6" w:rsidP="1A4E6B27" w:rsidRDefault="1A4E6B27" w14:paraId="27BC6BFD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 Métodos em </w:t>
            </w:r>
            <w:proofErr w:type="gramStart"/>
            <w:r w:rsidRPr="1A4E6B27">
              <w:rPr>
                <w:sz w:val="22"/>
                <w:szCs w:val="22"/>
              </w:rPr>
              <w:t>FaseAquatica1</w:t>
            </w:r>
            <w:proofErr w:type="gram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A933A6" w:rsidTr="160AC982" w14:paraId="303FE19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A933A6" w:rsidP="00317F4F" w:rsidRDefault="00A933A6" w14:paraId="17AD93B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A933A6" w:rsidRDefault="00A933A6" w14:paraId="08B46197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</w:t>
            </w:r>
            <w:proofErr w:type="gramStart"/>
            <w:r w:rsidRPr="00F51D20">
              <w:rPr>
                <w:sz w:val="22"/>
                <w:szCs w:val="22"/>
              </w:rPr>
              <w:t>2</w:t>
            </w:r>
            <w:proofErr w:type="gramEnd"/>
            <w:r w:rsidRPr="00F51D20">
              <w:rPr>
                <w:sz w:val="22"/>
                <w:szCs w:val="22"/>
              </w:rPr>
              <w:t xml:space="preserve">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A933A6" w:rsidP="1A4E6B27" w:rsidRDefault="1A4E6B27" w14:paraId="5D6332D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A933A6" w:rsidP="1A4E6B27" w:rsidRDefault="1A4E6B27" w14:paraId="6A09E91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A933A6" w:rsidTr="160AC982" w14:paraId="6EC5EA38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A933A6" w:rsidRDefault="00A933A6" w14:paraId="0DE4B5B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F51D20" w:rsidR="00A933A6" w:rsidRDefault="006A5AB8" w14:paraId="77A2C5C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ersistência de Objetos</w:t>
            </w:r>
            <w:r w:rsidRPr="000D5CA4" w:rsidR="00B063EB">
              <w:rPr>
                <w:b/>
                <w:bCs/>
                <w:sz w:val="22"/>
                <w:szCs w:val="22"/>
              </w:rPr>
              <w:t xml:space="preserve"> (via arquivo de texto ou bin</w:t>
            </w:r>
            <w:r w:rsidRPr="000D5CA4" w:rsidR="00CA5B3D">
              <w:rPr>
                <w:b/>
                <w:bCs/>
                <w:sz w:val="22"/>
                <w:szCs w:val="22"/>
              </w:rPr>
              <w:t>ário)</w:t>
            </w:r>
          </w:p>
        </w:tc>
      </w:tr>
      <w:tr xmlns:wp14="http://schemas.microsoft.com/office/word/2010/wordml" w:rsidR="006A5AB8" w:rsidTr="160AC982" w14:paraId="58210B49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66204FF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CA5B3D" w:rsidRDefault="006A5AB8" w14:paraId="71D243C1" wp14:textId="77777777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5276F85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301C73D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Via métodos d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ravarJ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recuperarJogo</w:t>
            </w:r>
            <w:proofErr w:type="spellEnd"/>
            <w:r w:rsidRPr="1A4E6B27">
              <w:rPr>
                <w:sz w:val="22"/>
                <w:szCs w:val="22"/>
              </w:rPr>
              <w:t xml:space="preserve"> das fases.</w:t>
            </w:r>
          </w:p>
        </w:tc>
      </w:tr>
      <w:tr xmlns:wp14="http://schemas.microsoft.com/office/word/2010/wordml" w:rsidR="006A5AB8" w:rsidTr="160AC982" w14:paraId="15B25070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2DBF0D7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8523B7" w:rsidR="006A5AB8" w:rsidP="0064729D" w:rsidRDefault="0064729D" w14:paraId="00DC778A" wp14:textId="77777777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42D59B9E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27B19F3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Persistência do relacionamento dos inimigos com os players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xmlns:wp14="http://schemas.microsoft.com/office/word/2010/wordml" w:rsidR="006A5AB8" w:rsidTr="160AC982" w14:paraId="1E3AC45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6A5AB8" w:rsidP="006A5AB8" w:rsidRDefault="006A5AB8" w14:paraId="44240AA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5CD66769" wp14:textId="77777777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006A5AB8" w:rsidRDefault="006A5AB8" w14:paraId="6B62F1B3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Mar/>
          </w:tcPr>
          <w:p w:rsidRPr="00F51D20" w:rsidR="006A5AB8" w:rsidP="006A5AB8" w:rsidRDefault="006A5AB8" w14:paraId="02F2C34E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6A5AB8" w:rsidTr="160AC982" w14:paraId="681877C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680A4E5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2A4FC8F7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22C1C70A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1155A71B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Na classe Fase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xmlns:wp14="http://schemas.microsoft.com/office/word/2010/wordml" w:rsidR="006A5AB8" w:rsidTr="160AC982" w14:paraId="70A627B8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1921983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411501E5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7356248F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58C0C3F1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hamadas de </w:t>
            </w:r>
            <w:proofErr w:type="spellStart"/>
            <w:r w:rsidRPr="1A4E6B27">
              <w:rPr>
                <w:sz w:val="22"/>
                <w:szCs w:val="22"/>
              </w:rPr>
              <w:t>update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Draw</w:t>
            </w:r>
            <w:proofErr w:type="spellEnd"/>
            <w:r w:rsidRPr="1A4E6B27">
              <w:rPr>
                <w:sz w:val="22"/>
                <w:szCs w:val="22"/>
              </w:rPr>
              <w:t xml:space="preserve"> da classe Entidades, por exemplo.</w:t>
            </w:r>
          </w:p>
        </w:tc>
      </w:tr>
      <w:tr xmlns:wp14="http://schemas.microsoft.com/office/word/2010/wordml" w:rsidR="006A5AB8" w:rsidTr="160AC982" w14:paraId="70F4AFF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296FEF7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4131F2F2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4C5756E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43F8DC8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gramStart"/>
            <w:r w:rsidRPr="1A4E6B27">
              <w:rPr>
                <w:sz w:val="22"/>
                <w:szCs w:val="22"/>
              </w:rPr>
              <w:t>menu</w:t>
            </w:r>
            <w:proofErr w:type="gramEnd"/>
            <w:r w:rsidRPr="1A4E6B27">
              <w:rPr>
                <w:sz w:val="22"/>
                <w:szCs w:val="22"/>
              </w:rPr>
              <w:t xml:space="preserve"> e fase, por exemplo.</w:t>
            </w:r>
          </w:p>
        </w:tc>
      </w:tr>
      <w:tr xmlns:wp14="http://schemas.microsoft.com/office/word/2010/wordml" w:rsidR="006A5AB8" w:rsidTr="160AC982" w14:paraId="5906F0D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7194DBD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67EBEEC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1A4E6B27" w14:paraId="32250BBF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1A4E6B27" w14:paraId="2604C89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="006925AC" w:rsidTr="160AC982" w14:paraId="4078AD4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6925AC" w:rsidP="006A5AB8" w:rsidRDefault="006925AC" w14:paraId="1B87E3D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F51D20" w:rsidR="006925AC" w:rsidP="006A5AB8" w:rsidRDefault="004456CC" w14:paraId="648433BF" wp14:textId="77777777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xmlns:wp14="http://schemas.microsoft.com/office/word/2010/wordml" w:rsidR="00CB00C1" w:rsidTr="160AC982" w14:paraId="05F01F7B" wp14:textId="77777777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769D0D3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F3259" w:rsidR="00CB00C1" w:rsidP="004456CC" w:rsidRDefault="000F3259" w14:paraId="117B0593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F51D20" w:rsidR="004456CC">
              <w:rPr>
                <w:iCs/>
                <w:sz w:val="22"/>
                <w:szCs w:val="22"/>
              </w:rPr>
              <w:t>Espaço de Nomes (</w:t>
            </w:r>
            <w:proofErr w:type="spellStart"/>
            <w:r w:rsidRPr="00F51D20" w:rsidR="004456CC">
              <w:rPr>
                <w:i/>
                <w:sz w:val="22"/>
                <w:szCs w:val="22"/>
              </w:rPr>
              <w:t>Namespace</w:t>
            </w:r>
            <w:proofErr w:type="spellEnd"/>
            <w:r w:rsidRPr="00F51D20" w:rsidR="004456CC">
              <w:rPr>
                <w:iCs/>
                <w:sz w:val="22"/>
                <w:szCs w:val="22"/>
              </w:rPr>
              <w:t>) criada pelos autores</w:t>
            </w:r>
            <w:proofErr w:type="gramEnd"/>
            <w:r w:rsidRPr="00F51D20" w:rsidR="004456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1A4E6B27" w14:paraId="6B0E97B9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1A4E6B27" w14:paraId="33E67AC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60AC982" w14:paraId="6EA0D081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54CD245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725A11" w:rsidR="00CB00C1" w:rsidP="00CB00C1" w:rsidRDefault="000F3259" w14:paraId="14B07B3A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56CC">
              <w:rPr>
                <w:iCs/>
                <w:sz w:val="22"/>
                <w:szCs w:val="22"/>
              </w:rPr>
              <w:t xml:space="preserve">Classes </w:t>
            </w:r>
            <w:proofErr w:type="gramStart"/>
            <w:r w:rsidRPr="00F51D20" w:rsidR="004456CC">
              <w:rPr>
                <w:iCs/>
                <w:sz w:val="22"/>
                <w:szCs w:val="22"/>
              </w:rPr>
              <w:t>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4456CC" w:rsidR="004456CC">
              <w:rPr>
                <w:i/>
                <w:iCs/>
                <w:sz w:val="22"/>
                <w:szCs w:val="22"/>
              </w:rPr>
              <w:t>Nested</w:t>
            </w:r>
            <w:proofErr w:type="spellEnd"/>
            <w:r w:rsidR="004456CC">
              <w:rPr>
                <w:iCs/>
                <w:sz w:val="22"/>
                <w:szCs w:val="22"/>
              </w:rPr>
              <w:t xml:space="preserve">) </w:t>
            </w:r>
            <w:r w:rsidRPr="00F51D20" w:rsidR="004456CC">
              <w:rPr>
                <w:iCs/>
                <w:sz w:val="22"/>
                <w:szCs w:val="22"/>
              </w:rPr>
              <w:t>criada pelos autores</w:t>
            </w:r>
            <w:proofErr w:type="gramEnd"/>
            <w:r w:rsidRPr="00F51D20" w:rsidR="004456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1A4E6B27" w14:paraId="67D732A8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1A4E6B27" w14:paraId="6AE71AF3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 xml:space="preserve"> e Entidade</w:t>
            </w:r>
          </w:p>
        </w:tc>
      </w:tr>
      <w:tr xmlns:wp14="http://schemas.microsoft.com/office/word/2010/wordml" w:rsidR="00CB00C1" w:rsidTr="160AC982" w14:paraId="0C8B6D0D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1231BE6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CB00C1" w:rsidP="00082FFE" w:rsidRDefault="000F3259" w14:paraId="4E30C315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3C5A2D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Pr="00F51D20" w:rsidR="003C5A2D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60AC982" w:rsidRDefault="1A4E6B27" w14:paraId="24ED0985" wp14:textId="47D0BEFB">
            <w:pPr>
              <w:jc w:val="center"/>
              <w:rPr>
                <w:sz w:val="22"/>
                <w:szCs w:val="22"/>
              </w:rPr>
            </w:pPr>
            <w:r w:rsidRPr="160AC982" w:rsidR="160AC982">
              <w:rPr>
                <w:sz w:val="22"/>
                <w:szCs w:val="22"/>
              </w:rPr>
              <w:t>Parcialmente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1A4E6B27" w14:paraId="68AD58A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tributo estático VIEW_HEIGHT em </w:t>
            </w:r>
            <w:proofErr w:type="spellStart"/>
            <w:r w:rsidRPr="1A4E6B27">
              <w:rPr>
                <w:sz w:val="22"/>
                <w:szCs w:val="22"/>
              </w:rPr>
              <w:t>Lemurya</w:t>
            </w:r>
            <w:proofErr w:type="spellEnd"/>
          </w:p>
        </w:tc>
      </w:tr>
      <w:tr xmlns:wp14="http://schemas.microsoft.com/office/word/2010/wordml" w:rsidR="00CB00C1" w:rsidTr="160AC982" w14:paraId="13FD9C7E" wp14:textId="7777777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36FEB5B0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CB00C1" w:rsidP="000F3259" w:rsidRDefault="000F3259" w14:paraId="1642B588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proofErr w:type="spellStart"/>
            <w:r w:rsidRPr="003C5A2D" w:rsidR="003C5A2D">
              <w:rPr>
                <w:i/>
                <w:sz w:val="22"/>
                <w:szCs w:val="22"/>
              </w:rPr>
              <w:t>const</w:t>
            </w:r>
            <w:proofErr w:type="spellEnd"/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1A4E6B27" w14:paraId="287E609C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1A4E6B27" w14:paraId="0FEED60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Pr="003F0EBA" w:rsidR="00FB0B75" w:rsidTr="160AC982" w14:paraId="7B15C83F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FB0B75" w:rsidP="00CB00C1" w:rsidRDefault="00FB0B75" w14:paraId="109B848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4442F3" w:rsidR="00FB0B75" w:rsidP="00CB00C1" w:rsidRDefault="004442F3" w14:paraId="09FCB3F0" wp14:textId="77777777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xmlns:wp14="http://schemas.microsoft.com/office/word/2010/wordml" w:rsidRPr="004442F3" w:rsidR="00FB0B75" w:rsidTr="160AC982" w14:paraId="5008B985" wp14:textId="77777777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30D7AA69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  <w:tcMar/>
          </w:tcPr>
          <w:p w:rsidR="00FB0B75" w:rsidP="00CB00C1" w:rsidRDefault="002E3C7A" w14:paraId="46CE9A89" wp14:textId="7777777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42F3">
              <w:rPr>
                <w:iCs/>
                <w:sz w:val="22"/>
                <w:szCs w:val="22"/>
              </w:rPr>
              <w:t>A classe Pré-definida</w:t>
            </w:r>
            <w:proofErr w:type="gramStart"/>
            <w:r w:rsidRPr="00F51D20" w:rsidR="004442F3">
              <w:rPr>
                <w:iCs/>
                <w:sz w:val="22"/>
                <w:szCs w:val="22"/>
              </w:rPr>
              <w:t xml:space="preserve">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2912F1" w:rsidR="004442F3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Pr="00F51D20" w:rsidR="004442F3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Pr="004442F3" w:rsidR="004442F3" w:rsidP="004442F3" w:rsidRDefault="002E3C7A" w14:paraId="6159C67D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51D20" w:rsidR="004442F3">
              <w:rPr>
                <w:i/>
                <w:sz w:val="22"/>
                <w:szCs w:val="22"/>
              </w:rPr>
              <w:t>Vector</w:t>
            </w:r>
            <w:proofErr w:type="spellEnd"/>
            <w:r w:rsidRPr="002E3C7A" w:rsidR="004442F3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Pr="002E3C7A" w:rsidR="004442F3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Pr="002E3C7A" w:rsidR="004442F3">
              <w:rPr>
                <w:sz w:val="22"/>
                <w:szCs w:val="22"/>
              </w:rPr>
              <w:t>da</w:t>
            </w:r>
            <w:r w:rsidRPr="00F51D20" w:rsidR="004442F3">
              <w:rPr>
                <w:i/>
                <w:sz w:val="22"/>
                <w:szCs w:val="22"/>
              </w:rPr>
              <w:t xml:space="preserve"> STL </w:t>
            </w:r>
            <w:r w:rsidRPr="00F51D20" w:rsidR="004442F3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  <w:tcMar/>
          </w:tcPr>
          <w:p w:rsidRPr="004442F3" w:rsidR="00FB0B75" w:rsidP="1A4E6B27" w:rsidRDefault="1A4E6B27" w14:paraId="476A40E7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4442F3" w:rsidR="00FB0B75" w:rsidP="1A4E6B27" w:rsidRDefault="1A4E6B27" w14:paraId="77B9F12D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Pontuaca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Obstaculos</w:t>
            </w:r>
            <w:proofErr w:type="spellEnd"/>
            <w:r w:rsidRPr="1A4E6B27">
              <w:rPr>
                <w:sz w:val="22"/>
                <w:szCs w:val="22"/>
              </w:rPr>
              <w:t>, por exemplo</w:t>
            </w:r>
          </w:p>
        </w:tc>
      </w:tr>
      <w:tr xmlns:wp14="http://schemas.microsoft.com/office/word/2010/wordml" w:rsidRPr="004442F3" w:rsidR="00FB0B75" w:rsidTr="160AC982" w14:paraId="37EC7BB5" wp14:textId="77777777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7196D064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4442F3" w:rsidR="00FB0B75" w:rsidP="00DC64DE" w:rsidRDefault="002E3C7A" w14:paraId="22F62EF6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1D20" w:rsidR="004442F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Bifila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Pr="00F51D20" w:rsidR="004442F3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Pr="00F51D20" w:rsidR="004442F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4442F3" w:rsidR="00FB0B75" w:rsidP="1A4E6B27" w:rsidRDefault="1A4E6B27" w14:paraId="59BD38F6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4442F3" w:rsidR="00FB0B75" w:rsidP="1A4E6B27" w:rsidRDefault="1A4E6B27" w14:paraId="1A320EF2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Lemurya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gramEnd"/>
            <w:r w:rsidRPr="1A4E6B27">
              <w:rPr>
                <w:sz w:val="22"/>
                <w:szCs w:val="22"/>
              </w:rPr>
              <w:t xml:space="preserve">Pilha) e </w:t>
            </w:r>
            <w:proofErr w:type="spellStart"/>
            <w:r w:rsidRPr="1A4E6B27">
              <w:rPr>
                <w:sz w:val="22"/>
                <w:szCs w:val="22"/>
              </w:rPr>
              <w:t>setRanking</w:t>
            </w:r>
            <w:proofErr w:type="spell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Multimap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xmlns:wp14="http://schemas.microsoft.com/office/word/2010/wordml" w:rsidR="00FB0B75" w:rsidTr="160AC982" w14:paraId="03CB810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34FF1C9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C12899" w:rsidR="00FB0B75" w:rsidP="00CB00C1" w:rsidRDefault="005F3779" w14:paraId="010351AD" wp14:textId="77777777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rogramação concorrente</w:t>
            </w:r>
          </w:p>
        </w:tc>
      </w:tr>
      <w:tr xmlns:wp14="http://schemas.microsoft.com/office/word/2010/wordml" w:rsidR="00FB0B75" w:rsidTr="160AC982" w14:paraId="197B4E4D" wp14:textId="7777777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CB00C1" w:rsidRDefault="00FB0B75" w14:paraId="6D072C0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E7C72" w:rsidR="00FB0B75" w:rsidP="00DC64DE" w:rsidRDefault="00840A63" w14:paraId="615A89F4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Pr="00A5662F" w:rsidR="005F3779">
              <w:rPr>
                <w:sz w:val="22"/>
                <w:szCs w:val="22"/>
              </w:rPr>
              <w:t xml:space="preserve"> utilizando </w:t>
            </w:r>
            <w:proofErr w:type="spellStart"/>
            <w:r w:rsidRPr="00A5662F" w:rsidR="005F3779">
              <w:rPr>
                <w:sz w:val="22"/>
                <w:szCs w:val="22"/>
              </w:rPr>
              <w:t>Posix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, </w:t>
            </w:r>
            <w:proofErr w:type="spellStart"/>
            <w:r w:rsidRPr="00A5662F" w:rsidR="005F3779">
              <w:rPr>
                <w:sz w:val="22"/>
                <w:szCs w:val="22"/>
              </w:rPr>
              <w:t>C-Run-Time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18D28718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1A4E6B27" w14:paraId="1BBD13F9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FB0B75" w:rsidTr="160AC982" w14:paraId="7149353D" wp14:textId="7777777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CB00C1" w:rsidRDefault="00FB0B75" w14:paraId="48A2191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0B75" w:rsidP="00DC64DE" w:rsidRDefault="00840A63" w14:paraId="4C792A7A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proofErr w:type="spellStart"/>
            <w:r w:rsidRPr="00A5662F" w:rsidR="005F3779">
              <w:rPr>
                <w:sz w:val="22"/>
                <w:szCs w:val="22"/>
              </w:rPr>
              <w:t>Mutex</w:t>
            </w:r>
            <w:proofErr w:type="spellEnd"/>
            <w:r w:rsidRPr="00A5662F" w:rsidR="005F3779">
              <w:rPr>
                <w:sz w:val="22"/>
                <w:szCs w:val="22"/>
              </w:rPr>
              <w:t xml:space="preserve">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14FB4768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="00FB0B75" w:rsidP="1A4E6B27" w:rsidRDefault="1A4E6B27" w14:paraId="0BE14808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60AC982" w14:paraId="43825CF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CB00C1" w:rsidP="00CB00C1" w:rsidRDefault="00CB00C1" w14:paraId="03853697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0D5CA4" w:rsidR="00CB00C1" w:rsidP="00CB00C1" w:rsidRDefault="00FB0B75" w14:paraId="3FA38B6F" wp14:textId="77777777">
            <w:pPr>
              <w:rPr>
                <w:b/>
                <w:bCs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xmlns:wp14="http://schemas.microsoft.com/office/word/2010/wordml" w:rsidR="00FB0B75" w:rsidTr="160AC982" w14:paraId="1F325A5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6BD18F9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0B75" w:rsidP="00FB0B75" w:rsidRDefault="00FB0B75" w14:paraId="1558ED64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0B75" w:rsidP="00FB0B75" w:rsidRDefault="00FB0B75" w14:paraId="7F2506C1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Pr="00F51D20" w:rsidR="00FB0B75" w:rsidP="00FB0B75" w:rsidRDefault="00FB0B75" w14:paraId="75056CC8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ratamento</w:t>
            </w:r>
            <w:proofErr w:type="gramEnd"/>
            <w:r w:rsidRPr="00F51D20">
              <w:rPr>
                <w:sz w:val="22"/>
                <w:szCs w:val="22"/>
              </w:rPr>
              <w:t xml:space="preserve"> de colisões </w:t>
            </w:r>
          </w:p>
          <w:p w:rsidRPr="00992822" w:rsidR="00FB0B75" w:rsidP="00992822" w:rsidRDefault="00FB0B75" w14:paraId="776AF901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duplo</w:t>
            </w:r>
            <w:proofErr w:type="gram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4AD0BEA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1A4E6B27" w14:paraId="64DE52D9" wp14:textId="77777777">
            <w:pPr>
              <w:jc w:val="both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Representações gráficas e escrever texto através da biblioteca SFML.</w:t>
            </w:r>
          </w:p>
        </w:tc>
      </w:tr>
      <w:tr xmlns:wp14="http://schemas.microsoft.com/office/word/2010/wordml" w:rsidR="00FB0B75" w:rsidTr="160AC982" w14:paraId="57DBDBFA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238601FE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DC64DE" w:rsidP="00FB0B75" w:rsidRDefault="007C757A" w14:paraId="246F8D0A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Pr="00DC64DE" w:rsidR="00FB0B75" w:rsidP="00DC64DE" w:rsidRDefault="00FB0B75" w14:paraId="62498CC2" wp14:textId="77777777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Pr="00F51D20" w:rsidR="00FB0B75" w:rsidP="00FB0B75" w:rsidRDefault="007C757A" w14:paraId="070A7304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 xml:space="preserve">RAD – </w:t>
            </w:r>
            <w:proofErr w:type="spellStart"/>
            <w:r w:rsidR="00FB0B75">
              <w:rPr>
                <w:i/>
                <w:sz w:val="22"/>
                <w:szCs w:val="22"/>
              </w:rPr>
              <w:t>Rapid</w:t>
            </w:r>
            <w:proofErr w:type="spellEnd"/>
            <w:r w:rsidR="00FB0B75">
              <w:rPr>
                <w:i/>
                <w:sz w:val="22"/>
                <w:szCs w:val="22"/>
              </w:rPr>
              <w:t xml:space="preserve"> Application </w:t>
            </w:r>
            <w:proofErr w:type="spellStart"/>
            <w:r w:rsidR="00FB0B75">
              <w:rPr>
                <w:i/>
                <w:sz w:val="22"/>
                <w:szCs w:val="22"/>
              </w:rPr>
              <w:t>Development</w:t>
            </w:r>
            <w:proofErr w:type="spellEnd"/>
            <w:r w:rsidRPr="009B284E" w:rsidR="00FB0B75">
              <w:rPr>
                <w:sz w:val="22"/>
                <w:szCs w:val="22"/>
              </w:rPr>
              <w:t xml:space="preserve"> (</w:t>
            </w:r>
            <w:r w:rsidRPr="00F51D20" w:rsidR="00FB0B75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Pr="00F51D20" w:rsidR="00FB0B75">
              <w:rPr>
                <w:sz w:val="22"/>
                <w:szCs w:val="22"/>
              </w:rPr>
              <w:t>etc</w:t>
            </w:r>
            <w:proofErr w:type="spell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674EB3A5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1A4E6B27" w14:paraId="37A58A24" wp14:textId="7777777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Utilização dos Eventos da biblioteca SFML na </w:t>
            </w:r>
            <w:proofErr w:type="gramStart"/>
            <w:r w:rsidRPr="1A4E6B27">
              <w:rPr>
                <w:sz w:val="22"/>
                <w:szCs w:val="22"/>
              </w:rPr>
              <w:t>implementação</w:t>
            </w:r>
            <w:proofErr w:type="gramEnd"/>
            <w:r w:rsidRPr="1A4E6B27">
              <w:rPr>
                <w:sz w:val="22"/>
                <w:szCs w:val="22"/>
              </w:rPr>
              <w:t xml:space="preserve"> dos menus.</w:t>
            </w:r>
          </w:p>
        </w:tc>
      </w:tr>
      <w:tr xmlns:wp14="http://schemas.microsoft.com/office/word/2010/wordml" w:rsidR="00FB0B75" w:rsidTr="160AC982" w14:paraId="6B47E516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0F3CABC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F51D20" w:rsidR="00FB0B75" w:rsidP="00825C7B" w:rsidRDefault="00FB0B75" w14:paraId="19935244" wp14:textId="77777777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Interdisciplinaridades por meio da utiliz</w:t>
            </w:r>
            <w:r w:rsidRPr="000D5CA4" w:rsidR="00825C7B">
              <w:rPr>
                <w:b/>
                <w:bCs/>
                <w:sz w:val="22"/>
                <w:szCs w:val="22"/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</w:rPr>
              <w:t xml:space="preserve"> Física</w:t>
            </w:r>
            <w:r w:rsidRPr="000D5CA4" w:rsidR="00825C7B">
              <w:rPr>
                <w:b/>
                <w:bCs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FB0B75" w:rsidTr="160AC982" w14:paraId="1064E081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5B08B5D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E7C72" w:rsidR="00FB0B75" w:rsidP="00FB0B75" w:rsidRDefault="00FB0B75" w14:paraId="57BBD3D0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7F750D2B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1A4E6B27" w14:paraId="22CD2B80" wp14:textId="77777777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ceitos de matemática e física básica, como velocidade, por exemplo.</w:t>
            </w:r>
          </w:p>
        </w:tc>
      </w:tr>
      <w:tr xmlns:wp14="http://schemas.microsoft.com/office/word/2010/wordml" w:rsidR="00FB0B75" w:rsidTr="160AC982" w14:paraId="289EE8BB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16DEB4A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24264A" w:rsidR="00FB0B75" w:rsidP="0024264A" w:rsidRDefault="00FB0B75" w14:paraId="53DCB44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1A4E6B27" w14:paraId="5921ED8B" wp14:textId="7777777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="00FB0B75" w:rsidP="1A4E6B27" w:rsidRDefault="1A4E6B27" w14:paraId="3360CE4A" wp14:textId="7777777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rma de vetores, por exemplo.</w:t>
            </w:r>
          </w:p>
        </w:tc>
      </w:tr>
      <w:tr xmlns:wp14="http://schemas.microsoft.com/office/word/2010/wordml" w:rsidRPr="00AA662D" w:rsidR="008202AD" w:rsidTr="160AC982" w14:paraId="7B08A725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8202AD" w:rsidP="00FB0B75" w:rsidRDefault="008202AD" w14:paraId="089009E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  <w:tcMar/>
          </w:tcPr>
          <w:p w:rsidRPr="000D5CA4" w:rsidR="008202AD" w:rsidP="00FB0B75" w:rsidRDefault="008202AD" w14:paraId="40C4A77E" wp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xmlns:wp14="http://schemas.microsoft.com/office/word/2010/wordml" w:rsidR="008202AD" w:rsidTr="160AC982" w14:paraId="5308DF80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491A74" w:rsidR="008202AD" w:rsidP="00FB0B75" w:rsidRDefault="008202AD" w14:paraId="0AD9C6F4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8202AD" w:rsidP="00825C7B" w:rsidRDefault="008202AD" w14:paraId="7004038F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</w:t>
            </w:r>
            <w:proofErr w:type="spellStart"/>
            <w:r>
              <w:rPr>
                <w:iCs/>
                <w:sz w:val="22"/>
                <w:szCs w:val="22"/>
              </w:rPr>
              <w:t>rastreabilidade</w:t>
            </w:r>
            <w:proofErr w:type="spellEnd"/>
            <w:r>
              <w:rPr>
                <w:iCs/>
                <w:sz w:val="22"/>
                <w:szCs w:val="22"/>
              </w:rPr>
              <w:t xml:space="preserve">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  <w:tcMar/>
          </w:tcPr>
          <w:p w:rsidRPr="00F51D20" w:rsidR="008202AD" w:rsidP="1A4E6B27" w:rsidRDefault="1A4E6B27" w14:paraId="6149191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8202AD" w:rsidP="1A4E6B27" w:rsidRDefault="1A4E6B27" w14:paraId="0B88E592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8202AD" w:rsidTr="160AC982" w14:paraId="79001562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8202AD" w:rsidP="00FB0B75" w:rsidRDefault="008202AD" w14:paraId="4B1F511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8202AD" w:rsidP="00FB0B75" w:rsidRDefault="008202AD" w14:paraId="4C6D596D" wp14:textId="77777777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8202AD" w:rsidP="1A4E6B27" w:rsidRDefault="1A4E6B27" w14:paraId="43A5C24C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8202AD" w:rsidP="1A4E6B27" w:rsidRDefault="1A4E6B27" w14:paraId="7ADCED9D" wp14:textId="77777777">
            <w:pPr>
              <w:spacing w:line="259" w:lineRule="auto"/>
              <w:jc w:val="both"/>
              <w:rPr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desenvolvimento como um todo.</w:t>
            </w:r>
          </w:p>
        </w:tc>
      </w:tr>
      <w:tr xmlns:wp14="http://schemas.microsoft.com/office/word/2010/wordml" w:rsidR="00B22DD4" w:rsidTr="160AC982" w14:paraId="3FBC5254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B22DD4" w:rsidP="00B22DD4" w:rsidRDefault="00B22DD4" w14:paraId="65F9C3D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725A11" w:rsidR="00B22DD4" w:rsidP="00B22DD4" w:rsidRDefault="009D1CB3" w14:paraId="6F9CECC3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  <w:tcMar/>
          </w:tcPr>
          <w:p w:rsidRPr="00F51D20" w:rsidR="00B22DD4" w:rsidP="1A4E6B27" w:rsidRDefault="1A4E6B27" w14:paraId="359FA087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3F0EBA" w:rsidR="00B22DD4" w:rsidP="1A4E6B27" w:rsidRDefault="1A4E6B27" w14:paraId="7D1EB9D2" wp14:textId="77777777">
            <w:pPr>
              <w:jc w:val="both"/>
              <w:rPr>
                <w:sz w:val="22"/>
                <w:szCs w:val="22"/>
                <w:lang w:val="en-US"/>
              </w:rPr>
            </w:pPr>
            <w:r w:rsidRPr="003F0EBA">
              <w:rPr>
                <w:sz w:val="22"/>
                <w:szCs w:val="22"/>
                <w:lang w:val="en-US"/>
              </w:rPr>
              <w:t xml:space="preserve">Classes </w:t>
            </w:r>
          </w:p>
          <w:p w:rsidRPr="003F0EBA" w:rsidR="00B22DD4" w:rsidP="1A4E6B27" w:rsidRDefault="1A4E6B27" w14:paraId="33632B74" wp14:textId="7777777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0EBA">
              <w:rPr>
                <w:sz w:val="22"/>
                <w:szCs w:val="22"/>
                <w:lang w:val="en-US"/>
              </w:rPr>
              <w:t>LemuryaPrototype</w:t>
            </w:r>
            <w:proofErr w:type="spellEnd"/>
            <w:r w:rsidRPr="003F0EBA">
              <w:rPr>
                <w:sz w:val="22"/>
                <w:szCs w:val="22"/>
                <w:lang w:val="en-US"/>
              </w:rPr>
              <w:t>(Prototype)State(State)</w:t>
            </w:r>
          </w:p>
          <w:p w:rsidRPr="00F51D20" w:rsidR="00B22DD4" w:rsidP="1A4E6B27" w:rsidRDefault="1A4E6B27" w14:paraId="6FA5C124" wp14:textId="7777777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Iterator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xmlns:wp14="http://schemas.microsoft.com/office/word/2010/wordml" w:rsidR="004B6722" w:rsidTr="160AC982" w14:paraId="14AF35F3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4B6722" w:rsidP="004B6722" w:rsidRDefault="004B6722" w14:paraId="5023141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165F63" w:rsidR="004B6722" w:rsidP="004B6722" w:rsidRDefault="004B6722" w14:paraId="0FB41610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1A4E6B27" w14:paraId="218C73B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4B6722" w:rsidP="1A4E6B27" w:rsidRDefault="1A4E6B27" w14:paraId="638FB705" wp14:textId="7777777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4B6722" w:rsidTr="160AC982" w14:paraId="1085241C" wp14:textId="7777777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  <w:tcMar/>
          </w:tcPr>
          <w:p w:rsidRPr="00F51D20" w:rsidR="004B6722" w:rsidP="004B6722" w:rsidRDefault="004B6722" w14:paraId="446DE71A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  <w:tcMar/>
          </w:tcPr>
          <w:p w:rsidRPr="007A2178" w:rsidR="004B6722" w:rsidP="004B6722" w:rsidRDefault="003E5AE8" w14:paraId="19C1DCC2" wp14:textId="77777777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xmlns:wp14="http://schemas.microsoft.com/office/word/2010/wordml" w:rsidR="004B6722" w:rsidTr="160AC982" w14:paraId="4155BFB9" wp14:textId="77777777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  <w:tcMar/>
          </w:tcPr>
          <w:p w:rsidRPr="00F51D20" w:rsidR="004B6722" w:rsidP="004B6722" w:rsidRDefault="004B6722" w14:paraId="1F3B140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4B6722" w:rsidP="00CB26A6" w:rsidRDefault="003E5AE8" w14:paraId="2B4B372B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Pr="00DC64DE" w:rsid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Pr="00CB26A6" w:rsidR="00CB26A6" w:rsidP="00CB26A6" w:rsidRDefault="00CB26A6" w14:paraId="28E54D36" wp14:textId="77777777">
            <w:r>
              <w:t>- Uso de alguma forma de cópia de segurança (backup)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1A4E6B27" w14:paraId="4296BD2C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4B6722" w:rsidP="1A4E6B27" w:rsidRDefault="1A4E6B27" w14:paraId="66818FDE" wp14:textId="77777777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proofErr w:type="gramStart"/>
            <w:r w:rsidRPr="1A4E6B27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proofErr w:type="gramEnd"/>
            <w:r w:rsidRPr="1A4E6B27">
              <w:rPr>
                <w:i w:val="0"/>
                <w:iCs w:val="0"/>
                <w:sz w:val="22"/>
                <w:szCs w:val="22"/>
              </w:rPr>
              <w:t xml:space="preserve"> e cópias manuais</w:t>
            </w:r>
          </w:p>
        </w:tc>
      </w:tr>
      <w:tr xmlns:wp14="http://schemas.microsoft.com/office/word/2010/wordml" w:rsidR="004B6722" w:rsidTr="160AC982" w14:paraId="425B8183" wp14:textId="77777777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562C75D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D5CA4" w:rsidR="004B6722" w:rsidP="004B6722" w:rsidRDefault="00677D96" w14:paraId="1D1A070A" wp14:textId="77777777">
            <w:pPr>
              <w:pStyle w:val="Ttulo7"/>
              <w:jc w:val="both"/>
              <w:rPr>
                <w:bCs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1A4E6B27" w14:paraId="26883EBA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C73B2E" w:rsidR="004B6722" w:rsidP="1A4E6B27" w:rsidRDefault="00CB37D1" w14:paraId="7F8AD987" wp14:textId="7777777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>3</w:t>
            </w:r>
            <w:proofErr w:type="gramEnd"/>
            <w:r>
              <w:rPr>
                <w:i w:val="0"/>
                <w:sz w:val="22"/>
                <w:szCs w:val="22"/>
              </w:rPr>
              <w:t xml:space="preserve"> Reuniões (verificar dias nos </w:t>
            </w:r>
            <w:proofErr w:type="spellStart"/>
            <w:r>
              <w:rPr>
                <w:i w:val="0"/>
                <w:sz w:val="22"/>
                <w:szCs w:val="22"/>
              </w:rPr>
              <w:t>UMLs</w:t>
            </w:r>
            <w:proofErr w:type="spellEnd"/>
            <w:r>
              <w:rPr>
                <w:i w:val="0"/>
                <w:sz w:val="22"/>
                <w:szCs w:val="22"/>
              </w:rPr>
              <w:t>)</w:t>
            </w:r>
          </w:p>
        </w:tc>
      </w:tr>
      <w:tr xmlns:wp14="http://schemas.microsoft.com/office/word/2010/wordml" w:rsidR="004B6722" w:rsidTr="160AC982" w14:paraId="26840341" wp14:textId="77777777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664355A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677D96" w:rsidR="004B6722" w:rsidP="00C73B2E" w:rsidRDefault="00C73B2E" w14:paraId="1A8746E8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1A4E6B27" w14:paraId="337666E4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="004B6722" w:rsidP="1A4E6B27" w:rsidRDefault="00CB37D1" w14:paraId="3DBE0D48" wp14:textId="77777777">
            <w:pPr>
              <w:pStyle w:val="Ttulo7"/>
              <w:spacing w:line="259" w:lineRule="auto"/>
            </w:pPr>
            <w:proofErr w:type="gramStart"/>
            <w:r>
              <w:rPr>
                <w:i w:val="0"/>
                <w:iCs w:val="0"/>
                <w:sz w:val="22"/>
                <w:szCs w:val="22"/>
              </w:rPr>
              <w:t>8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Reuniões </w:t>
            </w:r>
          </w:p>
          <w:p w:rsidR="004B6722" w:rsidP="1A4E6B27" w:rsidRDefault="004B6722" w14:paraId="1A965116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="004B6722" w:rsidTr="160AC982" w14:paraId="2D46FF00" wp14:textId="77777777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7DF4E37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C73B2E" w:rsidR="004B6722" w:rsidP="004B6722" w:rsidRDefault="00C73B2E" w14:paraId="555998E3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1A4E6B27" w14:paraId="5E711FBC" wp14:textId="7777777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(?)</w:t>
            </w:r>
          </w:p>
        </w:tc>
        <w:tc>
          <w:tcPr>
            <w:tcW w:w="2698" w:type="dxa"/>
            <w:gridSpan w:val="2"/>
            <w:tcMar/>
          </w:tcPr>
          <w:p w:rsidRPr="00C73B2E" w:rsidR="004B6722" w:rsidP="1A4E6B27" w:rsidRDefault="1A4E6B27" w14:paraId="7BFD80D6" wp14:textId="7777777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(?)</w:t>
            </w:r>
          </w:p>
        </w:tc>
      </w:tr>
    </w:tbl>
    <w:p xmlns:wp14="http://schemas.microsoft.com/office/word/2010/wordml" w:rsidR="1A4E6B27" w:rsidRDefault="1A4E6B27" w14:paraId="44FB30F8" wp14:textId="77777777"/>
    <w:p xmlns:wp14="http://schemas.microsoft.com/office/word/2010/wordml" w:rsidR="00BB5AAD" w:rsidRDefault="00BB5AAD" w14:paraId="1DA6542E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196E4D5B" wp14:textId="77777777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xmlns:wp14="http://schemas.microsoft.com/office/word/2010/wordml" w:rsidR="00BB5AAD" w:rsidRDefault="00BB5AAD" w14:paraId="3041E394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3D85527B" wp14:textId="77777777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xmlns:wp14="http://schemas.microsoft.com/office/word/2010/wordml" w:rsidR="00BB5AAD" w:rsidRDefault="00BB5AAD" w14:paraId="722B00AE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xmlns:wp14="http://schemas.microsoft.com/office/word/2010/wordml" w:rsidR="001E340C" w:rsidTr="160AC982" w14:paraId="3F7FAF35" wp14:textId="77777777">
        <w:trPr>
          <w:jc w:val="center"/>
        </w:trPr>
        <w:tc>
          <w:tcPr>
            <w:tcW w:w="563" w:type="dxa"/>
            <w:tcMar/>
          </w:tcPr>
          <w:p w:rsidRPr="00DE11AD" w:rsidR="001E340C" w:rsidRDefault="001E340C" w14:paraId="32AFB29E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  <w:tcMar/>
          </w:tcPr>
          <w:p w:rsidRPr="00DE11AD" w:rsidR="001E340C" w:rsidRDefault="001E340C" w14:paraId="264F677B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  <w:tcMar/>
          </w:tcPr>
          <w:p w:rsidRPr="00DE11AD" w:rsidR="001E340C" w:rsidRDefault="001E340C" w14:paraId="76220FC2" wp14:textId="77777777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 xml:space="preserve">Listar apenas </w:t>
            </w:r>
            <w:proofErr w:type="gramStart"/>
            <w:r w:rsidRPr="00DE11AD">
              <w:rPr>
                <w:i/>
                <w:iCs/>
                <w:color w:val="auto"/>
              </w:rPr>
              <w:t>os utilizados</w:t>
            </w:r>
            <w:r w:rsidRPr="00DE11AD">
              <w:rPr>
                <w:color w:val="auto"/>
              </w:rPr>
              <w:t xml:space="preserve"> Situação</w:t>
            </w:r>
            <w:proofErr w:type="gramEnd"/>
            <w:r w:rsidRPr="00DE11AD">
              <w:rPr>
                <w:color w:val="auto"/>
              </w:rPr>
              <w:t xml:space="preserve"> </w:t>
            </w:r>
          </w:p>
        </w:tc>
      </w:tr>
      <w:tr xmlns:wp14="http://schemas.microsoft.com/office/word/2010/wordml" w:rsidR="001E340C" w:rsidTr="160AC982" w14:paraId="67398632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1E340C" w14:paraId="249FAAB8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1</w:t>
            </w:r>
            <w:proofErr w:type="gramEnd"/>
          </w:p>
        </w:tc>
        <w:tc>
          <w:tcPr>
            <w:tcW w:w="2977" w:type="dxa"/>
            <w:tcMar/>
          </w:tcPr>
          <w:p w:rsidRPr="00DE11AD" w:rsidR="001E340C" w:rsidP="001E340C" w:rsidRDefault="00B96E33" w14:paraId="29A74227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Elementares</w:t>
            </w:r>
          </w:p>
        </w:tc>
        <w:tc>
          <w:tcPr>
            <w:tcW w:w="5523" w:type="dxa"/>
            <w:tcMar/>
          </w:tcPr>
          <w:p w:rsidRPr="00DE11AD" w:rsidR="006A7D78" w:rsidP="193EA403" w:rsidRDefault="006A7D78" w14:paraId="05BA75B1" wp14:textId="3A765C72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Os conceitos elementares como os de classe, objetos, atributos, métodos, entre outros, foram utilizados por conta de serem conceitos fundamentais da Programação Orientada a Objetos.</w:t>
            </w:r>
          </w:p>
        </w:tc>
      </w:tr>
      <w:tr xmlns:wp14="http://schemas.microsoft.com/office/word/2010/wordml" w:rsidR="001E340C" w:rsidTr="160AC982" w14:paraId="05DB5201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1E340C" w14:paraId="78E884CA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Mar/>
          </w:tcPr>
          <w:p w:rsidRPr="00DE11AD" w:rsidR="001E340C" w:rsidP="001E340C" w:rsidRDefault="00B96E33" w14:paraId="146D1640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</w:t>
            </w:r>
          </w:p>
        </w:tc>
        <w:tc>
          <w:tcPr>
            <w:tcW w:w="5523" w:type="dxa"/>
            <w:tcMar/>
          </w:tcPr>
          <w:p w:rsidRPr="00DE11AD" w:rsidR="00FC2727" w:rsidP="193EA403" w:rsidRDefault="00FC2727" w14:paraId="2B3D4F80" wp14:textId="6B1304F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As relações de associação, agregação e herança foram utilizadas por serem partes fundamentais em um projeto desenvolvido com Programação Orientada a Objetos.</w:t>
            </w:r>
          </w:p>
        </w:tc>
      </w:tr>
      <w:tr xmlns:wp14="http://schemas.microsoft.com/office/word/2010/wordml" w:rsidR="003F0EBA" w:rsidTr="160AC982" w14:paraId="0DBB5488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A036E3D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  <w:p w:rsidRPr="00DE11AD" w:rsidR="003F0EBA" w:rsidP="001E340C" w:rsidRDefault="003F0EBA" w14:paraId="42C6D796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4829F104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eiros, generalizações e </w:t>
            </w:r>
            <w:proofErr w:type="gramStart"/>
            <w:r>
              <w:rPr>
                <w:b/>
                <w:sz w:val="22"/>
                <w:szCs w:val="22"/>
              </w:rPr>
              <w:t>exceções</w:t>
            </w:r>
            <w:proofErr w:type="gramEnd"/>
          </w:p>
        </w:tc>
        <w:tc>
          <w:tcPr>
            <w:tcW w:w="5523" w:type="dxa"/>
            <w:tcMar/>
          </w:tcPr>
          <w:p w:rsidRPr="00DE11AD" w:rsidR="003F0EBA" w:rsidP="193EA403" w:rsidRDefault="003F0EBA" w14:paraId="6E1831B3" wp14:textId="3C449D9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O operador 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his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foi utilizado em alguns momentos onde era necessário retornar o ponteiro do objeto atual. A alocação de memória foi utilizada constantemente nos momentos em que se fez necessária a criação de objetos em tempo de execução. 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emplates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foram utilizados para aumentar a 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reusabilidade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do código. O tratamento de exceções (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try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catch) foi utilizado para impedir que o programa fosse inicializado caso houvesse a falta de </w:t>
            </w: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val="pt-BR"/>
              </w:rPr>
              <w:t>algum</w:t>
            </w: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arquivo essencial para o seu funcionamento.</w:t>
            </w:r>
          </w:p>
        </w:tc>
      </w:tr>
      <w:tr xmlns:wp14="http://schemas.microsoft.com/office/word/2010/wordml" w:rsidR="003F0EBA" w:rsidTr="160AC982" w14:paraId="757733B2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C964D78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  <w:p w:rsidRPr="00DE11AD" w:rsidR="003F0EBA" w:rsidP="001E340C" w:rsidRDefault="003F0EBA" w14:paraId="54E11D2A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193EA403" w:rsidRDefault="003F0EBA" w14:paraId="5460A3BB" wp14:textId="28F40F77">
            <w:pPr>
              <w:jc w:val="both"/>
              <w:rPr>
                <w:b w:val="1"/>
                <w:bCs w:val="1"/>
                <w:sz w:val="22"/>
                <w:szCs w:val="22"/>
              </w:rPr>
            </w:pPr>
            <w:r w:rsidRPr="193EA403" w:rsidR="193EA403">
              <w:rPr>
                <w:b w:val="1"/>
                <w:bCs w:val="1"/>
                <w:sz w:val="22"/>
                <w:szCs w:val="22"/>
              </w:rPr>
              <w:t>Sobrecarga</w:t>
            </w:r>
            <w:r w:rsidRPr="193EA403" w:rsidR="193EA403">
              <w:rPr>
                <w:b w:val="1"/>
                <w:bCs w:val="1"/>
                <w:sz w:val="22"/>
                <w:szCs w:val="22"/>
              </w:rPr>
              <w:t>s e persistência de objetos</w:t>
            </w:r>
          </w:p>
        </w:tc>
        <w:tc>
          <w:tcPr>
            <w:tcW w:w="5523" w:type="dxa"/>
            <w:tcMar/>
          </w:tcPr>
          <w:p w:rsidRPr="00DE11AD" w:rsidR="003F0EBA" w:rsidP="193EA403" w:rsidRDefault="003F0EBA" w14:paraId="31126E5D" wp14:textId="0F37E16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A sobrecarga de construtoras e métodos foi utilizada para possibilitar a redefinição dos mesmos, para que assim, seja possível utilizá-los em diferentes situações. A sobrecarga de operadores não foi utilizada porque não foi possível encontrar uma situação em que ela fosse essencial. A persistência de objetos e relações foi utilizada para possibilitar salvar a atual versão do programa e posteriormente voltar-se para a última versão salva.</w:t>
            </w:r>
          </w:p>
        </w:tc>
      </w:tr>
      <w:tr xmlns:wp14="http://schemas.microsoft.com/office/word/2010/wordml" w:rsidR="003F0EBA" w:rsidTr="160AC982" w14:paraId="3A55C32B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76DB90EB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  <w:p w:rsidRPr="00DE11AD" w:rsidR="003F0EBA" w:rsidP="001E340C" w:rsidRDefault="003F0EBA" w14:paraId="2DE403A5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1944D6CE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tualidade</w:t>
            </w:r>
          </w:p>
        </w:tc>
        <w:tc>
          <w:tcPr>
            <w:tcW w:w="5523" w:type="dxa"/>
            <w:tcMar/>
          </w:tcPr>
          <w:p w:rsidRPr="00DE11AD" w:rsidR="003F0EBA" w:rsidP="193EA403" w:rsidRDefault="003F0EBA" w14:paraId="62431CDC" wp14:textId="065F78AB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Métodos virtuais, classes abstratas e polimorfismo foram utilizados, pois, são recursos que podem facilitar muito a Programação Orientada a Objetos. Coesão e desacoplamento foram utilizados pois são de suma importância na criação de um projeto.</w:t>
            </w:r>
          </w:p>
        </w:tc>
      </w:tr>
      <w:tr xmlns:wp14="http://schemas.microsoft.com/office/word/2010/wordml" w:rsidR="003F0EBA" w:rsidTr="160AC982" w14:paraId="41EBDAF2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1946A7AE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  <w:p w:rsidRPr="00DE11AD" w:rsidR="003F0EBA" w:rsidP="001E340C" w:rsidRDefault="003F0EBA" w14:paraId="49E398E2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Pr="003F0EBA" w:rsidR="003F0EBA" w:rsidP="001E340C" w:rsidRDefault="003F0EBA" w14:paraId="3F8CD9FB" wp14:textId="777777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dor e Estáticos</w:t>
            </w:r>
          </w:p>
        </w:tc>
        <w:tc>
          <w:tcPr>
            <w:tcW w:w="5523" w:type="dxa"/>
            <w:tcMar/>
          </w:tcPr>
          <w:p w:rsidRPr="00DE11AD" w:rsidR="003F0EBA" w:rsidP="193EA403" w:rsidRDefault="003F0EBA" w14:paraId="16287F21" wp14:textId="6A13D65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Foi realizado o uso extensivo de 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const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para respeitar-se o princípio do menor privilégio¹. Classes aninhadas foram utilizados pois elas fazem com que uma classe não possa ser instanciada sem estar vinculada a uma classe de ordem superior.</w:t>
            </w:r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Atributos estáticos foram utilizados para valores que deveriam ser divididos por todas as instâncias de uma classe. Métodos estáticos não foram utilizados pois não foi encontrada uma forma de inseri-los no projeto. </w:t>
            </w:r>
            <w:proofErr w:type="spellStart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>Namespace</w:t>
            </w:r>
            <w:proofErr w:type="spellEnd"/>
            <w:r w:rsidRPr="193EA403" w:rsidR="193EA403"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  <w:t xml:space="preserve"> não foi utilizado pois a sua utilização só foi cogitada ao fim do projeto, quando o tempo para a finalização já era escasso. </w:t>
            </w:r>
          </w:p>
        </w:tc>
      </w:tr>
      <w:tr xmlns:wp14="http://schemas.microsoft.com/office/word/2010/wordml" w:rsidRPr="003F0EBA" w:rsidR="003F0EBA" w:rsidTr="160AC982" w14:paraId="1B5EB08F" wp14:textId="77777777">
        <w:trPr>
          <w:jc w:val="center"/>
        </w:trPr>
        <w:tc>
          <w:tcPr>
            <w:tcW w:w="563" w:type="dxa"/>
            <w:tcMar/>
          </w:tcPr>
          <w:p w:rsidR="003F0EBA" w:rsidP="001E340C" w:rsidRDefault="003F0EBA" w14:paraId="6F74D8FD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  <w:p w:rsidRPr="00DE11AD" w:rsidR="003F0EBA" w:rsidP="001E340C" w:rsidRDefault="003F0EBA" w14:paraId="5BE93A62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="193EA403" w:rsidP="193EA403" w:rsidRDefault="193EA403" w14:paraId="592E1512" w14:textId="714D9541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93EA403" w:rsidR="193EA403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Componentes STL e programação concorrente</w:t>
            </w:r>
          </w:p>
        </w:tc>
        <w:tc>
          <w:tcPr>
            <w:tcW w:w="5523" w:type="dxa"/>
            <w:tcMar/>
          </w:tcPr>
          <w:p w:rsidRPr="003F0EBA" w:rsidR="003F0EBA" w:rsidP="193EA403" w:rsidRDefault="003F0EBA" w14:paraId="384BA73E" wp14:textId="73F57948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O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mponente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a STL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fora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utilizado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acelerar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desenvolviment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projet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, pois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sã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mponente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pronto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já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fora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testado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otimizado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tend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baixíssim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risc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ntere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algu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err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implementaçã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Programaçã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ncorrente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nã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foi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utilizada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por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nta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e ser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cogitada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apenas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próxim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a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fi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projet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momento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93EA403" w:rsidR="193EA403">
              <w:rPr>
                <w:sz w:val="24"/>
                <w:szCs w:val="24"/>
                <w:lang w:val="en-US"/>
              </w:rPr>
              <w:t>em</w:t>
            </w:r>
            <w:proofErr w:type="spellEnd"/>
            <w:r w:rsidRPr="193EA403" w:rsidR="193EA403">
              <w:rPr>
                <w:sz w:val="24"/>
                <w:szCs w:val="24"/>
                <w:lang w:val="en-US"/>
              </w:rPr>
              <w:t xml:space="preserve"> que o tempo para a implementação era escasso.</w:t>
            </w:r>
          </w:p>
        </w:tc>
      </w:tr>
      <w:tr xmlns:wp14="http://schemas.microsoft.com/office/word/2010/wordml" w:rsidR="001E340C" w:rsidTr="160AC982" w14:paraId="351A3336" wp14:textId="77777777">
        <w:trPr>
          <w:jc w:val="center"/>
        </w:trPr>
        <w:tc>
          <w:tcPr>
            <w:tcW w:w="563" w:type="dxa"/>
            <w:tcMar/>
          </w:tcPr>
          <w:p w:rsidR="001E340C" w:rsidP="001E340C" w:rsidRDefault="003F0EBA" w14:paraId="49832D11" wp14:textId="77777777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  <w:p w:rsidRPr="00DE11AD" w:rsidR="003F0EBA" w:rsidP="001E340C" w:rsidRDefault="003F0EBA" w14:paraId="34B3F2EB" wp14:textId="77777777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Mar/>
          </w:tcPr>
          <w:p w:rsidR="193EA403" w:rsidP="193EA403" w:rsidRDefault="193EA403" w14:paraId="5A509746" w14:textId="359B98AE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93EA403" w:rsidR="193EA403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Uso de biblioteca gráfica e interdisciplinaridade</w:t>
            </w:r>
          </w:p>
        </w:tc>
        <w:tc>
          <w:tcPr>
            <w:tcW w:w="5523" w:type="dxa"/>
            <w:tcMar/>
          </w:tcPr>
          <w:p w:rsidRPr="00DE11AD" w:rsidR="001E340C" w:rsidP="193EA403" w:rsidRDefault="001E340C" w14:paraId="6AF8F60D" wp14:textId="2D728CC9">
            <w:pPr>
              <w:jc w:val="both"/>
              <w:rPr>
                <w:sz w:val="24"/>
                <w:szCs w:val="24"/>
              </w:rPr>
            </w:pPr>
            <w:r w:rsidRPr="193EA403" w:rsidR="193EA403">
              <w:rPr>
                <w:sz w:val="24"/>
                <w:szCs w:val="24"/>
              </w:rPr>
              <w:t>A matemática e a física foram essenciais para o desenvolvimento, pois estavam presentes no projeto como um todo. O uso da biblioteca gráfica SFML foi de suma importância para facilitar a implementação da parte gráfica do programa.</w:t>
            </w:r>
          </w:p>
        </w:tc>
      </w:tr>
      <w:tr xmlns:wp14="http://schemas.microsoft.com/office/word/2010/wordml" w:rsidR="001E340C" w:rsidTr="160AC982" w14:paraId="27E9C610" wp14:textId="77777777">
        <w:trPr>
          <w:jc w:val="center"/>
        </w:trPr>
        <w:tc>
          <w:tcPr>
            <w:tcW w:w="563" w:type="dxa"/>
            <w:tcMar/>
          </w:tcPr>
          <w:p w:rsidRPr="00DE11AD" w:rsidR="001E340C" w:rsidP="001E340C" w:rsidRDefault="00C73B2E" w14:paraId="42124560" wp14:textId="77777777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9</w:t>
            </w:r>
            <w:proofErr w:type="gramEnd"/>
          </w:p>
        </w:tc>
        <w:tc>
          <w:tcPr>
            <w:tcW w:w="2977" w:type="dxa"/>
            <w:tcMar/>
          </w:tcPr>
          <w:p w:rsidR="193EA403" w:rsidP="193EA403" w:rsidRDefault="193EA403" w14:paraId="6D314825" w14:textId="57A4278E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93EA403" w:rsidR="193EA403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Engenharia de Software</w:t>
            </w:r>
          </w:p>
        </w:tc>
        <w:tc>
          <w:tcPr>
            <w:tcW w:w="5523" w:type="dxa"/>
            <w:tcMar/>
          </w:tcPr>
          <w:p w:rsidRPr="00DE11AD" w:rsidR="001E340C" w:rsidP="193EA403" w:rsidRDefault="007A2178" w14:paraId="5A3E190E" wp14:textId="409F1B6B">
            <w:pPr>
              <w:jc w:val="both"/>
              <w:rPr>
                <w:sz w:val="24"/>
                <w:szCs w:val="24"/>
              </w:rPr>
            </w:pPr>
            <w:r w:rsidRPr="193EA403" w:rsidR="193EA403">
              <w:rPr>
                <w:sz w:val="24"/>
                <w:szCs w:val="24"/>
              </w:rPr>
              <w:t>O diagrama de classes foi utilizado majoritariamente para a projeção do software. A partir do diagrama foi possível analisar como estava a implementação do projeto, e verificar se ela estava cumprindo os requisitos. Padrões de projeto foram utilizados para melhorar a coesão e desacoplamento, assim, permitindo que o código se tornasse mais flexível e reutilizável.</w:t>
            </w:r>
            <w:proofErr w:type="gramStart"/>
            <w:proofErr w:type="gramEnd"/>
          </w:p>
        </w:tc>
      </w:tr>
      <w:tr xmlns:wp14="http://schemas.microsoft.com/office/word/2010/wordml" w:rsidR="00C73B2E" w:rsidTr="160AC982" w14:paraId="2264E3DE" wp14:textId="77777777">
        <w:trPr>
          <w:jc w:val="center"/>
        </w:trPr>
        <w:tc>
          <w:tcPr>
            <w:tcW w:w="563" w:type="dxa"/>
            <w:tcMar/>
          </w:tcPr>
          <w:p w:rsidRPr="00DE11AD" w:rsidR="00C73B2E" w:rsidP="001E340C" w:rsidRDefault="00C73B2E" w14:paraId="3E1FE5D4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  <w:tcMar/>
          </w:tcPr>
          <w:p w:rsidR="193EA403" w:rsidP="193EA403" w:rsidRDefault="193EA403" w14:paraId="4E8A40F5" w14:textId="6E8E19A5"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93EA403" w:rsidR="193EA403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pt-BR"/>
              </w:rPr>
              <w:t>Execução de projeto</w:t>
            </w:r>
          </w:p>
        </w:tc>
        <w:tc>
          <w:tcPr>
            <w:tcW w:w="5523" w:type="dxa"/>
            <w:tcMar/>
          </w:tcPr>
          <w:p w:rsidRPr="00DE11AD" w:rsidR="00C73B2E" w:rsidP="160AC982" w:rsidRDefault="00C73B2E" w14:paraId="4FEAD401" wp14:textId="440D35AE">
            <w:pPr>
              <w:jc w:val="both"/>
              <w:rPr>
                <w:sz w:val="24"/>
                <w:szCs w:val="24"/>
              </w:rPr>
            </w:pPr>
            <w:r w:rsidRPr="160AC982" w:rsidR="160AC982">
              <w:rPr>
                <w:sz w:val="24"/>
                <w:szCs w:val="24"/>
              </w:rPr>
              <w:t xml:space="preserve">O controle de versões foi utilizado para manter um histórico de todas as </w:t>
            </w:r>
            <w:r w:rsidRPr="160AC982" w:rsidR="160AC982">
              <w:rPr>
                <w:sz w:val="24"/>
                <w:szCs w:val="24"/>
                <w:u w:val="none"/>
              </w:rPr>
              <w:t>versões</w:t>
            </w:r>
            <w:r w:rsidRPr="160AC982" w:rsidR="160AC982">
              <w:rPr>
                <w:sz w:val="24"/>
                <w:szCs w:val="24"/>
              </w:rPr>
              <w:t xml:space="preserve"> feitas no projeto, e para que houvesse uma cópia de segurança caso necessário. As reuniões com o professor e com o monitor da disciplina foram realizadas para que ambos pudessem opinar a respeito do projeto, dando dicas para a sua melhoria, e para que pudessem acompanhar o seu desenvolvimento. A revisão foi realizada para garantir a qualidade do trabalho.</w:t>
            </w:r>
          </w:p>
        </w:tc>
      </w:tr>
    </w:tbl>
    <w:p w:rsidR="193EA403" w:rsidRDefault="193EA403" w14:paraId="5F8DE0CF" w14:textId="1EBD2ABA"/>
    <w:p w:rsidR="193EA403" w:rsidP="193EA403" w:rsidRDefault="193EA403" w14:paraId="4AB44488" w14:textId="0AD0A3BD">
      <w:pPr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193EA403" w:rsidP="193EA403" w:rsidRDefault="193EA403" w14:paraId="13332B8D" w14:textId="45C1525C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93EA403" w:rsidR="193EA4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[1] - Princípio citado no Deitel</w:t>
      </w:r>
    </w:p>
    <w:p w:rsidR="193EA403" w:rsidP="193EA403" w:rsidRDefault="193EA403" w14:paraId="661EFF46" w14:textId="6F4782BA">
      <w:pPr>
        <w:pStyle w:val="Recuodecorpodetexto2"/>
        <w:rPr>
          <w:sz w:val="24"/>
          <w:szCs w:val="24"/>
        </w:rPr>
      </w:pPr>
    </w:p>
    <w:p xmlns:wp14="http://schemas.microsoft.com/office/word/2010/wordml" w:rsidR="00BB5AAD" w:rsidRDefault="00BB5AAD" w14:paraId="0B4020A7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2323F0" w14:paraId="298F52C8" wp14:textId="77777777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xmlns:wp14="http://schemas.microsoft.com/office/word/2010/wordml" w:rsidR="00BB5AAD" w:rsidRDefault="00BB5AAD" w14:paraId="1D7B270A" wp14:textId="77777777">
      <w:pPr>
        <w:pStyle w:val="Corpodetexto3"/>
      </w:pPr>
    </w:p>
    <w:p xmlns:wp14="http://schemas.microsoft.com/office/word/2010/wordml" w:rsidR="00BB5AAD" w:rsidRDefault="00BB5AAD" w14:paraId="1701B818" wp14:textId="77777777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>
        <w:rPr>
          <w:szCs w:val="21"/>
          <w:lang w:eastAsia="en-US"/>
        </w:rPr>
        <w:t>1</w:t>
      </w:r>
      <w:proofErr w:type="gramEnd"/>
      <w:r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xmlns:wp14="http://schemas.microsoft.com/office/word/2010/wordml" w:rsidR="00BB5AAD" w:rsidRDefault="00BB5AAD" w14:paraId="4F904CB7" wp14:textId="77777777">
      <w:pPr>
        <w:pStyle w:val="Corpodetexto3"/>
      </w:pPr>
    </w:p>
    <w:p xmlns:wp14="http://schemas.microsoft.com/office/word/2010/wordml" w:rsidR="00BB5AAD" w:rsidRDefault="00BB5AAD" w14:paraId="64AC9E26" wp14:textId="77777777">
      <w:pPr>
        <w:pStyle w:val="Ttulo1"/>
        <w:jc w:val="both"/>
      </w:pPr>
      <w:r>
        <w:t>DISCUSSÃO E CONCLUSÕES</w:t>
      </w:r>
    </w:p>
    <w:p xmlns:wp14="http://schemas.microsoft.com/office/word/2010/wordml" w:rsidR="00BB5AAD" w:rsidRDefault="00BB5AAD" w14:paraId="06971CD3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334ABD2" wp14:textId="77777777">
      <w:pPr>
        <w:pStyle w:val="Recuodecorpodetexto2"/>
        <w:rPr>
          <w:sz w:val="24"/>
        </w:rPr>
      </w:pPr>
      <w:r>
        <w:rPr>
          <w:sz w:val="24"/>
        </w:rPr>
        <w:lastRenderedPageBreak/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xmlns:wp14="http://schemas.microsoft.com/office/word/2010/wordml" w:rsidR="00BB5AAD" w:rsidRDefault="00BB5AAD" w14:paraId="5E0C5CA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 xml:space="preserve">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xmlns:wp14="http://schemas.microsoft.com/office/word/2010/wordml" w:rsidR="00BB5AAD" w:rsidRDefault="00BB5AAD" w14:paraId="7D4ECDD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 xml:space="preserve">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>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xmlns:wp14="http://schemas.microsoft.com/office/word/2010/wordml" w:rsidR="00BB5AAD" w:rsidRDefault="00BB5AAD" w14:paraId="70BCE187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xmlns:wp14="http://schemas.microsoft.com/office/word/2010/wordml" w:rsidR="00BB5AAD" w:rsidRDefault="00BB5AAD" w14:paraId="4D8DDC47" wp14:textId="77777777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>(</w:t>
      </w:r>
      <w:proofErr w:type="gramStart"/>
      <w:r w:rsidR="00E551E3">
        <w:rPr>
          <w:sz w:val="24"/>
        </w:rPr>
        <w:t>a</w:t>
      </w:r>
      <w:proofErr w:type="gramEnd"/>
      <w:r w:rsidR="00E551E3">
        <w:rPr>
          <w:sz w:val="24"/>
        </w:rPr>
        <w:t xml:space="preserve"> medida que avança) </w:t>
      </w:r>
      <w:r w:rsidR="00404F6B">
        <w:rPr>
          <w:sz w:val="24"/>
        </w:rPr>
        <w:t xml:space="preserve">é </w:t>
      </w:r>
      <w:r w:rsidRPr="00B64B6E" w:rsidR="00404F6B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xmlns:wp14="http://schemas.microsoft.com/office/word/2010/wordml" w:rsidR="00BB5AAD" w:rsidRDefault="00BB5AAD" w14:paraId="2A1F701D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60CED967" wp14:textId="77777777">
      <w:pPr>
        <w:pStyle w:val="Ttulo1"/>
        <w:jc w:val="both"/>
      </w:pPr>
      <w:r>
        <w:t>CONSIDERAÇÕES PESSOAIS</w:t>
      </w:r>
    </w:p>
    <w:p xmlns:wp14="http://schemas.microsoft.com/office/word/2010/wordml" w:rsidR="00BB5AAD" w:rsidRDefault="00BB5AAD" w14:paraId="03EFCA41" wp14:textId="77777777">
      <w:pPr>
        <w:jc w:val="both"/>
        <w:rPr>
          <w:sz w:val="24"/>
        </w:rPr>
      </w:pPr>
    </w:p>
    <w:p xmlns:wp14="http://schemas.microsoft.com/office/word/2010/wordml" w:rsidR="00BB5AAD" w:rsidP="00BB35B2" w:rsidRDefault="00BB5AAD" w14:paraId="55637A73" wp14:textId="77777777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xmlns:wp14="http://schemas.microsoft.com/office/word/2010/wordml" w:rsidR="00BB5AAD" w:rsidP="00BB35B2" w:rsidRDefault="00BB5AAD" w14:paraId="5966F307" wp14:textId="77777777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xmlns:wp14="http://schemas.microsoft.com/office/word/2010/wordml" w:rsidR="00C02E4F" w:rsidP="00BB35B2" w:rsidRDefault="00C02E4F" w14:paraId="5F96A72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7F169ABB" wp14:textId="77777777">
      <w:pPr>
        <w:pStyle w:val="Ttulo1"/>
        <w:jc w:val="both"/>
      </w:pPr>
      <w:r>
        <w:t>DIVISÃO DO TRABALHO</w:t>
      </w:r>
    </w:p>
    <w:p xmlns:wp14="http://schemas.microsoft.com/office/word/2010/wordml" w:rsidR="00BB5AAD" w:rsidRDefault="00BB5AAD" w14:paraId="5B95CD1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0497BC82" wp14:textId="77777777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</w:t>
      </w:r>
      <w:proofErr w:type="gramStart"/>
      <w:r>
        <w:rPr>
          <w:sz w:val="24"/>
        </w:rPr>
        <w:t>realizou</w:t>
      </w:r>
      <w:proofErr w:type="gramEnd"/>
      <w:r>
        <w:rPr>
          <w:sz w:val="24"/>
        </w:rPr>
        <w:t xml:space="preserve">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xmlns:wp14="http://schemas.microsoft.com/office/word/2010/wordml" w:rsidR="00BB5AAD" w:rsidRDefault="00BB5AAD" w14:paraId="5220BBB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11588661" wp14:textId="77777777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xmlns:wp14="http://schemas.microsoft.com/office/word/2010/wordml" w:rsidR="00BB5AAD" w:rsidRDefault="00BB5AAD" w14:paraId="13CB595B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xmlns:wp14="http://schemas.microsoft.com/office/word/2010/wordml" w:rsidR="00BB5AAD" w14:paraId="74D5A7EA" wp14:textId="77777777">
        <w:trPr>
          <w:jc w:val="center"/>
        </w:trPr>
        <w:tc>
          <w:tcPr>
            <w:tcW w:w="5208" w:type="dxa"/>
          </w:tcPr>
          <w:p w:rsidR="00BB5AAD" w:rsidRDefault="00BB5AAD" w14:paraId="57158339" wp14:textId="77777777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 w14:paraId="4F3E6DE5" wp14:textId="77777777">
            <w:pPr>
              <w:pStyle w:val="Ttulo5"/>
            </w:pPr>
            <w:r>
              <w:t xml:space="preserve">Responsáveis </w:t>
            </w:r>
          </w:p>
        </w:tc>
      </w:tr>
      <w:tr xmlns:wp14="http://schemas.microsoft.com/office/word/2010/wordml" w:rsidR="00BB5AAD" w14:paraId="3F49684E" wp14:textId="77777777">
        <w:trPr>
          <w:jc w:val="center"/>
        </w:trPr>
        <w:tc>
          <w:tcPr>
            <w:tcW w:w="5208" w:type="dxa"/>
          </w:tcPr>
          <w:p w:rsidR="00BB5AAD" w:rsidRDefault="00BB5AAD" w14:paraId="32330D30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75544" w14:paraId="6DD238E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B5AAD" w14:paraId="79A54DE4" wp14:textId="77777777">
        <w:trPr>
          <w:jc w:val="center"/>
        </w:trPr>
        <w:tc>
          <w:tcPr>
            <w:tcW w:w="5208" w:type="dxa"/>
          </w:tcPr>
          <w:p w:rsidR="00BB5AAD" w:rsidRDefault="00BB5AAD" w14:paraId="51642089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75544" w14:paraId="0C6932B6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xmlns:wp14="http://schemas.microsoft.com/office/word/2010/wordml" w:rsidR="00BB5AAD" w14:paraId="4232DE10" wp14:textId="77777777">
        <w:trPr>
          <w:jc w:val="center"/>
        </w:trPr>
        <w:tc>
          <w:tcPr>
            <w:tcW w:w="5208" w:type="dxa"/>
          </w:tcPr>
          <w:p w:rsidR="00BB5AAD" w:rsidRDefault="00BB5AAD" w14:paraId="7D400A54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75544" w14:paraId="66E705CE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 e Pedro</w:t>
            </w:r>
            <w:r w:rsidR="00BB5AAD">
              <w:rPr>
                <w:color w:val="0000FF"/>
                <w:sz w:val="24"/>
              </w:rPr>
              <w:t xml:space="preserve"> em geral</w:t>
            </w:r>
          </w:p>
        </w:tc>
      </w:tr>
      <w:tr xmlns:wp14="http://schemas.microsoft.com/office/word/2010/wordml" w:rsidR="00BB5AAD" w14:paraId="370CAF3F" wp14:textId="77777777">
        <w:trPr>
          <w:jc w:val="center"/>
        </w:trPr>
        <w:tc>
          <w:tcPr>
            <w:tcW w:w="5208" w:type="dxa"/>
          </w:tcPr>
          <w:p w:rsidR="00BB5AAD" w:rsidP="00E551E3" w:rsidRDefault="00E551E3" w14:paraId="275881E8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</w:t>
            </w:r>
            <w:r w:rsidR="00BB5AAD">
              <w:rPr>
                <w:color w:val="0000FF"/>
                <w:sz w:val="24"/>
              </w:rPr>
              <w:t xml:space="preserve"> </w:t>
            </w:r>
            <w:proofErr w:type="spellStart"/>
            <w:r w:rsidR="00BB5AAD">
              <w:rPr>
                <w:i/>
                <w:iCs/>
                <w:color w:val="0000FF"/>
                <w:sz w:val="24"/>
              </w:rPr>
              <w:t>Template</w:t>
            </w:r>
            <w:proofErr w:type="spellEnd"/>
          </w:p>
        </w:tc>
        <w:tc>
          <w:tcPr>
            <w:tcW w:w="3788" w:type="dxa"/>
          </w:tcPr>
          <w:p w:rsidR="00BB5AAD" w:rsidRDefault="00B75544" w14:paraId="62D9709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5511B93A" wp14:textId="77777777">
        <w:trPr>
          <w:jc w:val="center"/>
        </w:trPr>
        <w:tc>
          <w:tcPr>
            <w:tcW w:w="5208" w:type="dxa"/>
          </w:tcPr>
          <w:p w:rsidR="00BB5AAD" w:rsidRDefault="00BB5AAD" w14:paraId="208D9EEA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Default="00B75544" w14:paraId="4A0E1E3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37EFCF9B" wp14:textId="77777777">
        <w:trPr>
          <w:jc w:val="center"/>
        </w:trPr>
        <w:tc>
          <w:tcPr>
            <w:tcW w:w="5208" w:type="dxa"/>
          </w:tcPr>
          <w:p w:rsidR="00B75544" w:rsidP="00B75544" w:rsidRDefault="00B75544" w14:paraId="0FCBC395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State</w:t>
            </w:r>
            <w:proofErr w:type="spellEnd"/>
          </w:p>
        </w:tc>
        <w:tc>
          <w:tcPr>
            <w:tcW w:w="3788" w:type="dxa"/>
          </w:tcPr>
          <w:p w:rsidR="00B75544" w:rsidRDefault="00B75544" w14:paraId="1D8CCAD5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xmlns:wp14="http://schemas.microsoft.com/office/word/2010/wordml" w:rsidR="00B75544" w14:paraId="22D4163C" wp14:textId="77777777">
        <w:trPr>
          <w:jc w:val="center"/>
        </w:trPr>
        <w:tc>
          <w:tcPr>
            <w:tcW w:w="5208" w:type="dxa"/>
          </w:tcPr>
          <w:p w:rsidR="00B75544" w:rsidRDefault="00B75544" w14:paraId="37629FBC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Menus</w:t>
            </w:r>
          </w:p>
        </w:tc>
        <w:tc>
          <w:tcPr>
            <w:tcW w:w="3788" w:type="dxa"/>
          </w:tcPr>
          <w:p w:rsidR="00B75544" w:rsidRDefault="00B75544" w14:paraId="7A19886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Pedro que Gabriel</w:t>
            </w:r>
          </w:p>
        </w:tc>
      </w:tr>
      <w:tr xmlns:wp14="http://schemas.microsoft.com/office/word/2010/wordml" w:rsidR="00B75544" w14:paraId="1A51B6A8" wp14:textId="77777777">
        <w:trPr>
          <w:jc w:val="center"/>
        </w:trPr>
        <w:tc>
          <w:tcPr>
            <w:tcW w:w="5208" w:type="dxa"/>
          </w:tcPr>
          <w:p w:rsidR="00B75544" w:rsidRDefault="00B75544" w14:paraId="73499D16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Prototype</w:t>
            </w:r>
            <w:proofErr w:type="spellEnd"/>
          </w:p>
        </w:tc>
        <w:tc>
          <w:tcPr>
            <w:tcW w:w="3788" w:type="dxa"/>
          </w:tcPr>
          <w:p w:rsidR="00B75544" w:rsidRDefault="00B75544" w14:paraId="284A757B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75544" w14:paraId="10AF01D6" wp14:textId="77777777">
        <w:trPr>
          <w:jc w:val="center"/>
        </w:trPr>
        <w:tc>
          <w:tcPr>
            <w:tcW w:w="5208" w:type="dxa"/>
          </w:tcPr>
          <w:p w:rsidR="00B75544" w:rsidRDefault="00B75544" w14:paraId="15776903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Ranking</w:t>
            </w:r>
          </w:p>
        </w:tc>
        <w:tc>
          <w:tcPr>
            <w:tcW w:w="3788" w:type="dxa"/>
          </w:tcPr>
          <w:p w:rsidR="00B75544" w:rsidRDefault="00B75544" w14:paraId="67B7745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xmlns:wp14="http://schemas.microsoft.com/office/word/2010/wordml" w:rsidR="00B75544" w14:paraId="0953790E" wp14:textId="77777777">
        <w:trPr>
          <w:jc w:val="center"/>
        </w:trPr>
        <w:tc>
          <w:tcPr>
            <w:tcW w:w="5208" w:type="dxa"/>
          </w:tcPr>
          <w:p w:rsidR="00B75544" w:rsidRDefault="00B75544" w14:paraId="6480D320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Projétil</w:t>
            </w:r>
          </w:p>
        </w:tc>
        <w:tc>
          <w:tcPr>
            <w:tcW w:w="3788" w:type="dxa"/>
          </w:tcPr>
          <w:p w:rsidR="00B75544" w:rsidRDefault="00B75544" w14:paraId="01F6158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69AB5E78" wp14:textId="77777777">
        <w:trPr>
          <w:jc w:val="center"/>
        </w:trPr>
        <w:tc>
          <w:tcPr>
            <w:tcW w:w="5208" w:type="dxa"/>
          </w:tcPr>
          <w:p w:rsidR="00B75544" w:rsidRDefault="00B75544" w14:paraId="6E6AF74D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lastRenderedPageBreak/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Fases</w:t>
            </w:r>
          </w:p>
        </w:tc>
        <w:tc>
          <w:tcPr>
            <w:tcW w:w="3788" w:type="dxa"/>
          </w:tcPr>
          <w:p w:rsidR="00B75544" w:rsidRDefault="00B75544" w14:paraId="03B62DA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xmlns:wp14="http://schemas.microsoft.com/office/word/2010/wordml" w:rsidR="00BB5AAD" w14:paraId="6714217E" wp14:textId="77777777">
        <w:trPr>
          <w:jc w:val="center"/>
        </w:trPr>
        <w:tc>
          <w:tcPr>
            <w:tcW w:w="5208" w:type="dxa"/>
          </w:tcPr>
          <w:p w:rsidR="00BB5AAD" w:rsidRDefault="00B75544" w14:paraId="27D1C0A3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Colisões</w:t>
            </w:r>
          </w:p>
        </w:tc>
        <w:tc>
          <w:tcPr>
            <w:tcW w:w="3788" w:type="dxa"/>
          </w:tcPr>
          <w:p w:rsidR="00B75544" w:rsidRDefault="00B75544" w14:paraId="6AC80CCD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75544" w14:paraId="42369F3B" wp14:textId="77777777">
        <w:trPr>
          <w:jc w:val="center"/>
        </w:trPr>
        <w:tc>
          <w:tcPr>
            <w:tcW w:w="5208" w:type="dxa"/>
          </w:tcPr>
          <w:p w:rsidR="00B75544" w:rsidRDefault="00B75544" w14:paraId="32437769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Listas</w:t>
            </w:r>
          </w:p>
        </w:tc>
        <w:tc>
          <w:tcPr>
            <w:tcW w:w="3788" w:type="dxa"/>
          </w:tcPr>
          <w:p w:rsidR="00B75544" w:rsidRDefault="00B75544" w14:paraId="4ADAA5B7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xmlns:wp14="http://schemas.microsoft.com/office/word/2010/wordml" w:rsidR="00B75544" w14:paraId="3B0D0907" wp14:textId="77777777">
        <w:trPr>
          <w:jc w:val="center"/>
        </w:trPr>
        <w:tc>
          <w:tcPr>
            <w:tcW w:w="5208" w:type="dxa"/>
          </w:tcPr>
          <w:p w:rsidR="00B75544" w:rsidRDefault="00B75544" w14:paraId="131D11D7" wp14:textId="77777777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o 2° Jogador</w:t>
            </w:r>
          </w:p>
        </w:tc>
        <w:tc>
          <w:tcPr>
            <w:tcW w:w="3788" w:type="dxa"/>
          </w:tcPr>
          <w:p w:rsidR="00B75544" w:rsidRDefault="00B75544" w14:paraId="6C45E95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3F093F91" wp14:textId="77777777">
        <w:trPr>
          <w:jc w:val="center"/>
        </w:trPr>
        <w:tc>
          <w:tcPr>
            <w:tcW w:w="5208" w:type="dxa"/>
          </w:tcPr>
          <w:p w:rsidR="00BB5AAD" w:rsidRDefault="00BB5AAD" w14:paraId="25735D1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P="00B75544" w:rsidRDefault="00BB5AAD" w14:paraId="6E1905C7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Mais </w:t>
            </w:r>
            <w:r w:rsidR="00B75544">
              <w:rPr>
                <w:color w:val="0000FF"/>
                <w:sz w:val="24"/>
              </w:rPr>
              <w:t>Pedro</w:t>
            </w:r>
            <w:r>
              <w:rPr>
                <w:color w:val="0000FF"/>
                <w:sz w:val="24"/>
              </w:rPr>
              <w:t xml:space="preserve"> que </w:t>
            </w:r>
            <w:r w:rsidR="00B75544">
              <w:rPr>
                <w:color w:val="0000FF"/>
                <w:sz w:val="24"/>
              </w:rPr>
              <w:t>Gabriel</w:t>
            </w:r>
          </w:p>
        </w:tc>
      </w:tr>
      <w:tr xmlns:wp14="http://schemas.microsoft.com/office/word/2010/wordml" w:rsidR="00BB5AAD" w14:paraId="2AF89F46" wp14:textId="77777777">
        <w:trPr>
          <w:jc w:val="center"/>
        </w:trPr>
        <w:tc>
          <w:tcPr>
            <w:tcW w:w="5208" w:type="dxa"/>
          </w:tcPr>
          <w:p w:rsidR="00BB5AAD" w:rsidRDefault="00BB5AAD" w14:paraId="0E7FEA75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75544" w14:paraId="4EE1097A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</w:tbl>
    <w:p xmlns:wp14="http://schemas.microsoft.com/office/word/2010/wordml" w:rsidR="00BB5AAD" w:rsidRDefault="00BB5AAD" w14:paraId="6D9C8D39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28F087C6" wp14:textId="77777777">
      <w:pPr>
        <w:pStyle w:val="Ttulo1"/>
        <w:jc w:val="both"/>
      </w:pPr>
      <w:r>
        <w:t>AGRADECIMENTOS</w:t>
      </w:r>
    </w:p>
    <w:p xmlns:wp14="http://schemas.microsoft.com/office/word/2010/wordml" w:rsidR="00BB5AAD" w:rsidRDefault="00BB5AAD" w14:paraId="675E05EE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2D696DF" wp14:textId="77777777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xmlns:wp14="http://schemas.microsoft.com/office/word/2010/wordml" w:rsidR="006E1A43" w:rsidRDefault="006E1A43" w14:paraId="20230953" wp14:textId="77777777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xmlns:wp14="http://schemas.microsoft.com/office/word/2010/wordml" w:rsidR="00BB5AAD" w:rsidRDefault="00BB5AAD" w14:paraId="2FC17F8B" wp14:textId="77777777">
      <w:pPr>
        <w:jc w:val="both"/>
        <w:rPr>
          <w:sz w:val="24"/>
        </w:rPr>
      </w:pPr>
    </w:p>
    <w:p xmlns:wp14="http://schemas.microsoft.com/office/word/2010/wordml" w:rsidRPr="00B64B6E" w:rsidR="00BB5AAD" w:rsidRDefault="00BB5AAD" w14:paraId="476D8D7F" wp14:textId="77777777">
      <w:pPr>
        <w:pStyle w:val="Ttulo1"/>
        <w:jc w:val="both"/>
      </w:pPr>
      <w:r w:rsidRPr="00B64B6E">
        <w:t>REFERÊNCIAS CITADAS NO TEXTO</w:t>
      </w:r>
    </w:p>
    <w:p xmlns:wp14="http://schemas.microsoft.com/office/word/2010/wordml" w:rsidR="00BB5AAD" w:rsidRDefault="00BB5AAD" w14:paraId="0A4F7224" wp14:textId="77777777"/>
    <w:p xmlns:wp14="http://schemas.microsoft.com/office/word/2010/wordml" w:rsidRPr="009B09F8" w:rsidR="009B09F8" w:rsidRDefault="00BB5AAD" w14:paraId="642FE1A9" wp14:textId="77777777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Pr="009B09F8" w:rsid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Pr="009B09F8" w:rsidR="009B09F8">
        <w:rPr>
          <w:sz w:val="24"/>
        </w:rPr>
        <w:t xml:space="preserve">5ª Edição.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. 2006.</w:t>
      </w:r>
    </w:p>
    <w:p xmlns:wp14="http://schemas.microsoft.com/office/word/2010/wordml" w:rsidR="00BB5AAD" w:rsidRDefault="00BB5AAD" w14:paraId="5B39572F" wp14:textId="77777777">
      <w:pPr>
        <w:pStyle w:val="Recuodecorpodetexto3"/>
      </w:pPr>
      <w:r w:rsidRPr="009B09F8">
        <w:t xml:space="preserve">[2] </w:t>
      </w:r>
      <w:r w:rsidRPr="009B09F8" w:rsidR="009B09F8">
        <w:t xml:space="preserve">STADZISZ, P. </w:t>
      </w:r>
      <w:r w:rsidR="009B09F8">
        <w:t>C. Projeto de Software usando UML. Apostila CEFET-PR 2002.</w:t>
      </w:r>
    </w:p>
    <w:p xmlns:wp14="http://schemas.microsoft.com/office/word/2010/wordml" w:rsidR="009B09F8" w:rsidP="009B09F8" w:rsidRDefault="00BA140D" w14:paraId="024C10E0" wp14:textId="77777777">
      <w:pPr>
        <w:pStyle w:val="Recuodecorpodetexto3"/>
        <w:ind w:firstLine="0"/>
      </w:pPr>
      <w:hyperlink w:history="1" r:id="rId18">
        <w:r w:rsidRPr="005A3ED6" w:rsidR="009B09F8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xmlns:wp14="http://schemas.microsoft.com/office/word/2010/wordml" w:rsidR="009869C0" w:rsidP="009869C0" w:rsidRDefault="009B09F8" w14:paraId="7E77E14C" wp14:textId="77777777">
      <w:pPr>
        <w:pStyle w:val="Recuodecorpodetexto3"/>
      </w:pPr>
      <w:r>
        <w:t>[3] SIMÃO</w:t>
      </w:r>
      <w:r w:rsidR="001E1BA6">
        <w:t xml:space="preserve">, J. M. Site </w:t>
      </w:r>
      <w:proofErr w:type="gramStart"/>
      <w:r w:rsidR="001E1BA6">
        <w:t>das Disciplina</w:t>
      </w:r>
      <w:proofErr w:type="gramEnd"/>
      <w:r w:rsidR="001E1BA6">
        <w:t xml:space="preserve"> de Fundamentos de Programação 2, Curitiba – PR, Brasil, </w:t>
      </w:r>
      <w:r w:rsidR="009869C0">
        <w:t>Acessado em 09/09/2015, às 15:15:</w:t>
      </w:r>
    </w:p>
    <w:p xmlns:wp14="http://schemas.microsoft.com/office/word/2010/wordml" w:rsidR="001E1BA6" w:rsidP="009869C0" w:rsidRDefault="00BA140D" w14:paraId="3845E6B4" wp14:textId="77777777">
      <w:pPr>
        <w:pStyle w:val="Recuodecorpodetexto3"/>
        <w:ind w:firstLine="0"/>
      </w:pPr>
      <w:hyperlink w:history="1" r:id="rId19">
        <w:r w:rsidRPr="005A3ED6" w:rsidR="001E1BA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xmlns:wp14="http://schemas.microsoft.com/office/word/2010/wordml" w:rsidR="00BB5AAD" w:rsidRDefault="00BB5AAD" w14:paraId="5AE48A43" wp14:textId="77777777">
      <w:pPr>
        <w:pStyle w:val="Recuodecorpodetexto3"/>
      </w:pPr>
    </w:p>
    <w:p xmlns:wp14="http://schemas.microsoft.com/office/word/2010/wordml" w:rsidRPr="00B64B6E" w:rsidR="00BB5AAD" w:rsidRDefault="00BB5AAD" w14:paraId="175EBED6" wp14:textId="77777777">
      <w:pPr>
        <w:pStyle w:val="Ttulo1"/>
        <w:jc w:val="both"/>
      </w:pPr>
      <w:r w:rsidRPr="00B64B6E">
        <w:t>REFERÊNCIAS UTILIZADAS NO DESENVOLVIMENTO</w:t>
      </w:r>
    </w:p>
    <w:p xmlns:wp14="http://schemas.microsoft.com/office/word/2010/wordml" w:rsidR="00BB5AAD" w:rsidRDefault="00BB5AAD" w14:paraId="50F40DEB" wp14:textId="77777777">
      <w:pPr>
        <w:pStyle w:val="Recuodecorpodetexto3"/>
      </w:pPr>
    </w:p>
    <w:p xmlns:wp14="http://schemas.microsoft.com/office/word/2010/wordml" w:rsidRPr="009B09F8" w:rsidR="00BB5AAD" w:rsidRDefault="00BB5AAD" w14:paraId="311439DD" wp14:textId="77777777">
      <w:pPr>
        <w:pStyle w:val="Corpodetexto2"/>
        <w:ind w:left="284" w:hanging="284"/>
        <w:jc w:val="both"/>
      </w:pPr>
      <w:r>
        <w:t xml:space="preserve">[A] </w:t>
      </w:r>
      <w:r w:rsidRPr="009B09F8" w:rsidR="009B09F8">
        <w:t xml:space="preserve">BEZERRA, E. Princípios de Análise e Projeto de Sistemas com UML. </w:t>
      </w:r>
      <w:proofErr w:type="gramStart"/>
      <w:r w:rsidRPr="009B09F8" w:rsidR="009B09F8">
        <w:t>Editora C</w:t>
      </w:r>
      <w:r w:rsidR="00E35DED">
        <w:t>ampus</w:t>
      </w:r>
      <w:proofErr w:type="gramEnd"/>
      <w:r w:rsidR="00E35DED">
        <w:t>. 2003. ISBN 85-352-1032-6</w:t>
      </w:r>
      <w:r w:rsidRPr="009B09F8">
        <w:t>.</w:t>
      </w:r>
    </w:p>
    <w:p xmlns:wp14="http://schemas.microsoft.com/office/word/2010/wordml" w:rsidR="00BB5AAD" w:rsidP="009B09F8" w:rsidRDefault="00D365F4" w14:paraId="15CAAF69" wp14:textId="77777777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Pr="009B09F8" w:rsidR="009B09F8">
        <w:rPr>
          <w:sz w:val="24"/>
        </w:rPr>
        <w:t xml:space="preserve">HORSTMANN, C. Conceitos de Computação com o Essencial de C++, 3ª edição,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 w:rsidSect="00CF2F4B">
      <w:type w:val="continuous"/>
      <w:pgSz w:w="11907" w:h="16840" w:orient="portrait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75544" w:rsidRDefault="00B75544" w14:paraId="77A52294" wp14:textId="77777777">
      <w:r>
        <w:separator/>
      </w:r>
    </w:p>
  </w:endnote>
  <w:endnote w:type="continuationSeparator" w:id="0">
    <w:p xmlns:wp14="http://schemas.microsoft.com/office/word/2010/wordml" w:rsidR="00B75544" w:rsidRDefault="00B75544" w14:paraId="007DCDA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75544" w:rsidRDefault="00B75544" w14:paraId="450EA2D7" wp14:textId="77777777">
      <w:r>
        <w:separator/>
      </w:r>
    </w:p>
  </w:footnote>
  <w:footnote w:type="continuationSeparator" w:id="0">
    <w:p xmlns:wp14="http://schemas.microsoft.com/office/word/2010/wordml" w:rsidR="00B75544" w:rsidRDefault="00B75544" w14:paraId="3DD355C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hint="default" w:ascii="Arial" w:hAnsi="Arial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B7A8B"/>
    <w:rsid w:val="001C6B00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864"/>
    <w:rsid w:val="002D49DA"/>
    <w:rsid w:val="002E3C7A"/>
    <w:rsid w:val="002F06F8"/>
    <w:rsid w:val="002F0CCE"/>
    <w:rsid w:val="002F299F"/>
    <w:rsid w:val="00307EBB"/>
    <w:rsid w:val="003168F2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0EBA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4AA3"/>
    <w:rsid w:val="004B6722"/>
    <w:rsid w:val="004D5275"/>
    <w:rsid w:val="004E7611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20FB"/>
    <w:rsid w:val="00556AD4"/>
    <w:rsid w:val="0057081E"/>
    <w:rsid w:val="00573F12"/>
    <w:rsid w:val="0057548D"/>
    <w:rsid w:val="00582E39"/>
    <w:rsid w:val="005833E2"/>
    <w:rsid w:val="00587561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0FAC"/>
    <w:rsid w:val="00624CEF"/>
    <w:rsid w:val="00632294"/>
    <w:rsid w:val="0063457C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1720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01F7"/>
    <w:rsid w:val="008E7905"/>
    <w:rsid w:val="008E7AA8"/>
    <w:rsid w:val="008F0E93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0768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75544"/>
    <w:rsid w:val="00B83602"/>
    <w:rsid w:val="00B83A27"/>
    <w:rsid w:val="00B96E33"/>
    <w:rsid w:val="00BA140D"/>
    <w:rsid w:val="00BB35B2"/>
    <w:rsid w:val="00BB4DB2"/>
    <w:rsid w:val="00BB5AAD"/>
    <w:rsid w:val="00BB7FE7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1825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37D1"/>
    <w:rsid w:val="00CB66A9"/>
    <w:rsid w:val="00CD02DA"/>
    <w:rsid w:val="00CD401A"/>
    <w:rsid w:val="00CD7658"/>
    <w:rsid w:val="00CE00AC"/>
    <w:rsid w:val="00CF2C0D"/>
    <w:rsid w:val="00CF2F4B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610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95C"/>
    <w:rsid w:val="00FB6E30"/>
    <w:rsid w:val="00FC1BBA"/>
    <w:rsid w:val="00FC2727"/>
    <w:rsid w:val="00FC4D89"/>
    <w:rsid w:val="00FC7333"/>
    <w:rsid w:val="00FD2CC0"/>
    <w:rsid w:val="00FE7C72"/>
    <w:rsid w:val="160AC982"/>
    <w:rsid w:val="193EA403"/>
    <w:rsid w:val="1A4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04756"/>
  <w15:docId w15:val="{a6408edb-ed0d-4075-9a3b-28b99a39838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F2F4B"/>
  </w:style>
  <w:style w:type="paragraph" w:styleId="Ttulo1">
    <w:name w:val="heading 1"/>
    <w:basedOn w:val="Normal"/>
    <w:next w:val="Normal"/>
    <w:qFormat/>
    <w:rsid w:val="00CF2F4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F2F4B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CF2F4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2F4B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F2F4B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CF2F4B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F2F4B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F2F4B"/>
    <w:pPr>
      <w:keepNext/>
      <w:outlineLvl w:val="7"/>
    </w:pPr>
    <w:rPr>
      <w:b/>
      <w:b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sid w:val="00CF2F4B"/>
    <w:rPr>
      <w:color w:val="0000FF"/>
      <w:u w:val="single"/>
    </w:rPr>
  </w:style>
  <w:style w:type="paragraph" w:styleId="Textodenotaderodap">
    <w:name w:val="footnote text"/>
    <w:basedOn w:val="Normal"/>
    <w:semiHidden/>
    <w:rsid w:val="00CF2F4B"/>
  </w:style>
  <w:style w:type="character" w:styleId="Refdenotaderodap">
    <w:name w:val="footnote reference"/>
    <w:semiHidden/>
    <w:rsid w:val="00CF2F4B"/>
    <w:rPr>
      <w:vertAlign w:val="superscript"/>
    </w:rPr>
  </w:style>
  <w:style w:type="character" w:styleId="HiperlinkVisitado">
    <w:name w:val="FollowedHyperlink"/>
    <w:rsid w:val="00CF2F4B"/>
    <w:rPr>
      <w:color w:val="800080"/>
      <w:u w:val="single"/>
    </w:rPr>
  </w:style>
  <w:style w:type="paragraph" w:styleId="Ttulo">
    <w:name w:val="Title"/>
    <w:basedOn w:val="Normal"/>
    <w:qFormat/>
    <w:rsid w:val="00CF2F4B"/>
    <w:pPr>
      <w:jc w:val="center"/>
    </w:pPr>
    <w:rPr>
      <w:b/>
      <w:sz w:val="28"/>
    </w:rPr>
  </w:style>
  <w:style w:type="paragraph" w:styleId="Corpodetexto">
    <w:name w:val="Body Text"/>
    <w:basedOn w:val="Normal"/>
    <w:rsid w:val="00CF2F4B"/>
    <w:pPr>
      <w:jc w:val="center"/>
    </w:pPr>
  </w:style>
  <w:style w:type="paragraph" w:styleId="Recuodecorpodetexto">
    <w:name w:val="Body Text Indent"/>
    <w:basedOn w:val="Normal"/>
    <w:rsid w:val="00CF2F4B"/>
    <w:pPr>
      <w:ind w:firstLine="708"/>
      <w:jc w:val="both"/>
    </w:pPr>
  </w:style>
  <w:style w:type="paragraph" w:styleId="Recuodecorpodetexto2">
    <w:name w:val="Body Text Indent 2"/>
    <w:basedOn w:val="Normal"/>
    <w:rsid w:val="00CF2F4B"/>
    <w:pPr>
      <w:ind w:firstLine="567"/>
      <w:jc w:val="both"/>
    </w:pPr>
  </w:style>
  <w:style w:type="paragraph" w:styleId="Recuodecorpodetexto3">
    <w:name w:val="Body Text Indent 3"/>
    <w:basedOn w:val="Normal"/>
    <w:rsid w:val="00CF2F4B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CF2F4B"/>
    <w:rPr>
      <w:sz w:val="24"/>
    </w:rPr>
  </w:style>
  <w:style w:type="paragraph" w:styleId="Cabealho">
    <w:name w:val="header"/>
    <w:basedOn w:val="Normal"/>
    <w:rsid w:val="00CF2F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2F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CF2F4B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D1720"/>
    <w:pPr>
      <w:spacing w:after="200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hyperlink" Target="http://www.dainf.ct.utfpr.edu.br/~jeansimao/Fundamentos2/EngSoftware/Apostila%20UML%20-%20Stadzisz%202002.pdf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hyperlink" Target="http://www.dainf.ct.utfpr.edu.br/~jeansimao/Fundamentos2/Fundamentos2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E92A-00A9-4640-BA35-CABFC2351A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FSC/GPE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PARA APRESENTAÇÃO DE TRABALHOS</dc:title>
  <dc:creator>Lourdes Mattos Brasil</dc:creator>
  <lastModifiedBy>gabriel henrique linke</lastModifiedBy>
  <revision>5</revision>
  <lastPrinted>2019-05-14T20:12:00.0000000Z</lastPrinted>
  <dcterms:created xsi:type="dcterms:W3CDTF">2019-11-24T02:12:00.0000000Z</dcterms:created>
  <dcterms:modified xsi:type="dcterms:W3CDTF">2019-11-24T20:14:40.9400481Z</dcterms:modified>
</coreProperties>
</file>